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EB1" w:rsidRPr="0003583A" w:rsidRDefault="007A1B61" w:rsidP="00236F16">
      <w:pPr>
        <w:jc w:val="center"/>
        <w:rPr>
          <w:rFonts w:asciiTheme="majorHAnsi" w:hAnsiTheme="majorHAnsi"/>
          <w:b/>
        </w:rPr>
      </w:pPr>
      <w:r w:rsidRPr="0003583A">
        <w:rPr>
          <w:rFonts w:asciiTheme="majorHAnsi" w:hAnsiTheme="majorHAnsi"/>
          <w:b/>
        </w:rPr>
        <w:t>Notes – College Algebra</w:t>
      </w:r>
    </w:p>
    <w:p w:rsidR="007A1B61" w:rsidRDefault="007A1B61" w:rsidP="00236F16">
      <w:pPr>
        <w:jc w:val="center"/>
        <w:rPr>
          <w:rFonts w:asciiTheme="majorHAnsi" w:hAnsiTheme="majorHAnsi"/>
          <w:b/>
        </w:rPr>
      </w:pPr>
      <w:r w:rsidRPr="0003583A">
        <w:rPr>
          <w:rFonts w:asciiTheme="majorHAnsi" w:hAnsiTheme="majorHAnsi"/>
          <w:b/>
        </w:rPr>
        <w:t>Section 4.6</w:t>
      </w:r>
      <w:r w:rsidR="00863BDD">
        <w:rPr>
          <w:rFonts w:asciiTheme="majorHAnsi" w:hAnsiTheme="majorHAnsi"/>
          <w:b/>
        </w:rPr>
        <w:t>-Formalizing Relations and Functions</w:t>
      </w:r>
    </w:p>
    <w:p w:rsidR="00863BDD" w:rsidRDefault="00863BDD" w:rsidP="00236F16">
      <w:pPr>
        <w:jc w:val="center"/>
        <w:rPr>
          <w:rFonts w:asciiTheme="majorHAnsi" w:hAnsiTheme="majorHAnsi"/>
          <w:b/>
        </w:rPr>
      </w:pPr>
      <w:r>
        <w:rPr>
          <w:rFonts w:asciiTheme="majorHAnsi" w:hAnsiTheme="majorHAnsi"/>
          <w:b/>
        </w:rPr>
        <w:t>Objective(s): To determine whether a relation is a function.</w:t>
      </w:r>
    </w:p>
    <w:p w:rsidR="00863BDD" w:rsidRPr="0003583A" w:rsidRDefault="00863BDD" w:rsidP="00236F16">
      <w:pPr>
        <w:jc w:val="center"/>
        <w:rPr>
          <w:rFonts w:asciiTheme="majorHAnsi" w:hAnsiTheme="majorHAnsi"/>
          <w:b/>
        </w:rPr>
      </w:pPr>
      <w:r>
        <w:rPr>
          <w:rFonts w:asciiTheme="majorHAnsi" w:hAnsiTheme="majorHAnsi"/>
          <w:b/>
        </w:rPr>
        <w:t>To find domain and range and use function notation.</w:t>
      </w:r>
    </w:p>
    <w:p w:rsidR="00236F16" w:rsidRPr="0003583A" w:rsidRDefault="00236F16" w:rsidP="00236F16">
      <w:pPr>
        <w:jc w:val="center"/>
        <w:rPr>
          <w:rFonts w:asciiTheme="majorHAnsi" w:hAnsiTheme="majorHAnsi"/>
        </w:rPr>
      </w:pPr>
    </w:p>
    <w:p w:rsidR="00236F16" w:rsidRPr="0003583A" w:rsidRDefault="00DA7F29" w:rsidP="00F22F6F">
      <w:pPr>
        <w:pBdr>
          <w:top w:val="single" w:sz="4" w:space="1" w:color="auto"/>
          <w:left w:val="single" w:sz="4" w:space="4" w:color="auto"/>
          <w:bottom w:val="single" w:sz="4" w:space="1" w:color="auto"/>
          <w:right w:val="single" w:sz="4" w:space="4" w:color="auto"/>
        </w:pBdr>
        <w:rPr>
          <w:rFonts w:asciiTheme="majorHAnsi" w:hAnsiTheme="majorHAnsi"/>
        </w:rPr>
      </w:pPr>
      <w:r w:rsidRPr="0003583A">
        <w:rPr>
          <w:rFonts w:asciiTheme="majorHAnsi" w:hAnsiTheme="majorHAnsi"/>
        </w:rPr>
        <w:t>Warm Up:</w:t>
      </w:r>
    </w:p>
    <w:p w:rsidR="00DA7F29" w:rsidRPr="0003583A" w:rsidRDefault="00DA7F29" w:rsidP="00F22F6F">
      <w:pPr>
        <w:pBdr>
          <w:top w:val="single" w:sz="4" w:space="1" w:color="auto"/>
          <w:left w:val="single" w:sz="4" w:space="4" w:color="auto"/>
          <w:bottom w:val="single" w:sz="4" w:space="1" w:color="auto"/>
          <w:right w:val="single" w:sz="4" w:space="4" w:color="auto"/>
        </w:pBdr>
        <w:rPr>
          <w:rFonts w:asciiTheme="majorHAnsi" w:hAnsiTheme="majorHAnsi"/>
        </w:rPr>
      </w:pPr>
      <w:r w:rsidRPr="0003583A">
        <w:rPr>
          <w:rFonts w:asciiTheme="majorHAnsi" w:hAnsiTheme="majorHAnsi"/>
        </w:rPr>
        <w:t>1.  The school cafeteria has 285 cartons of juice in stock.  Each day, a total of 60 cartons are sold.  What equation is a function rule that represents this situation?</w:t>
      </w:r>
    </w:p>
    <w:p w:rsidR="00DA7F29" w:rsidRPr="0003583A" w:rsidRDefault="00DA7F29"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DA7F29" w:rsidRPr="0003583A" w:rsidRDefault="00DA7F29"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6E2894" w:rsidRPr="0003583A" w:rsidRDefault="006E2894"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6E2894" w:rsidRPr="0003583A" w:rsidRDefault="006E2894"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DA7F29" w:rsidRPr="0003583A" w:rsidRDefault="00DA7F29"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DA7F29" w:rsidRPr="0003583A" w:rsidRDefault="00DA7F29" w:rsidP="00F22F6F">
      <w:pPr>
        <w:pBdr>
          <w:top w:val="single" w:sz="4" w:space="1" w:color="auto"/>
          <w:left w:val="single" w:sz="4" w:space="4" w:color="auto"/>
          <w:bottom w:val="single" w:sz="4" w:space="1" w:color="auto"/>
          <w:right w:val="single" w:sz="4" w:space="4" w:color="auto"/>
        </w:pBdr>
        <w:rPr>
          <w:rFonts w:asciiTheme="majorHAnsi" w:hAnsiTheme="majorHAnsi"/>
        </w:rPr>
      </w:pPr>
      <w:r w:rsidRPr="0003583A">
        <w:rPr>
          <w:rFonts w:asciiTheme="majorHAnsi" w:hAnsiTheme="majorHAnsi"/>
        </w:rPr>
        <w:t>2. A plumber charges a service fee o $40 plus $25 per hour for labor.  Write a function rule for the total cost of hiring the plumber for a job that takes x hours.  How much would it cost to hir</w:t>
      </w:r>
      <w:r w:rsidR="0003583A" w:rsidRPr="0003583A">
        <w:rPr>
          <w:rFonts w:asciiTheme="majorHAnsi" w:hAnsiTheme="majorHAnsi"/>
        </w:rPr>
        <w:t>e</w:t>
      </w:r>
      <w:r w:rsidRPr="0003583A">
        <w:rPr>
          <w:rFonts w:asciiTheme="majorHAnsi" w:hAnsiTheme="majorHAnsi"/>
        </w:rPr>
        <w:t xml:space="preserve"> the plumber for a job that takes 4 hours?</w:t>
      </w:r>
    </w:p>
    <w:p w:rsidR="00DA7F29" w:rsidRPr="0003583A" w:rsidRDefault="00DA7F29"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6E2894" w:rsidRPr="0003583A" w:rsidRDefault="006E2894"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6E2894" w:rsidRPr="0003583A" w:rsidRDefault="006E2894"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DA7F29" w:rsidRPr="0003583A" w:rsidRDefault="00DA7F29"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DA7F29" w:rsidRPr="0003583A" w:rsidRDefault="00DA7F29"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DA7F29" w:rsidRPr="0003583A" w:rsidRDefault="00DA7F29" w:rsidP="00F22F6F">
      <w:pPr>
        <w:pBdr>
          <w:top w:val="single" w:sz="4" w:space="1" w:color="auto"/>
          <w:left w:val="single" w:sz="4" w:space="4" w:color="auto"/>
          <w:bottom w:val="single" w:sz="4" w:space="1" w:color="auto"/>
          <w:right w:val="single" w:sz="4" w:space="4" w:color="auto"/>
        </w:pBdr>
        <w:rPr>
          <w:rFonts w:asciiTheme="majorHAnsi" w:hAnsiTheme="majorHAnsi"/>
        </w:rPr>
      </w:pPr>
      <w:r w:rsidRPr="0003583A">
        <w:rPr>
          <w:rFonts w:asciiTheme="majorHAnsi" w:hAnsiTheme="majorHAnsi"/>
        </w:rPr>
        <w:t xml:space="preserve">3.  Write a function rule for the area of a triangle whose base is 4ft more than the height.  What is the area of the triangle when its height is 6ft?  </w:t>
      </w:r>
    </w:p>
    <w:p w:rsidR="00F22F6F" w:rsidRPr="0003583A" w:rsidRDefault="00F22F6F"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F22F6F" w:rsidRPr="0003583A" w:rsidRDefault="00F22F6F"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F22F6F" w:rsidRPr="0003583A" w:rsidRDefault="00F22F6F"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F22F6F" w:rsidRPr="0003583A" w:rsidRDefault="00F22F6F"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F22F6F" w:rsidRPr="0003583A" w:rsidRDefault="00F22F6F"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F22F6F" w:rsidRPr="0003583A" w:rsidRDefault="00F22F6F"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F22F6F" w:rsidRPr="0003583A" w:rsidRDefault="00F22F6F" w:rsidP="00F22F6F">
      <w:pPr>
        <w:pBdr>
          <w:top w:val="single" w:sz="4" w:space="1" w:color="auto"/>
          <w:left w:val="single" w:sz="4" w:space="4" w:color="auto"/>
          <w:bottom w:val="single" w:sz="4" w:space="1" w:color="auto"/>
          <w:right w:val="single" w:sz="4" w:space="4" w:color="auto"/>
        </w:pBdr>
        <w:rPr>
          <w:rFonts w:asciiTheme="majorHAnsi" w:hAnsiTheme="majorHAnsi"/>
        </w:rPr>
      </w:pPr>
    </w:p>
    <w:p w:rsidR="00F22F6F" w:rsidRPr="0003583A" w:rsidRDefault="00F22F6F" w:rsidP="00236F16">
      <w:pPr>
        <w:rPr>
          <w:rFonts w:asciiTheme="majorHAnsi" w:hAnsiTheme="majorHAnsi"/>
        </w:rPr>
      </w:pPr>
    </w:p>
    <w:p w:rsidR="00F22F6F" w:rsidRPr="0003583A" w:rsidRDefault="00F22F6F" w:rsidP="00F22F6F">
      <w:pPr>
        <w:pStyle w:val="ListParagraph"/>
        <w:numPr>
          <w:ilvl w:val="0"/>
          <w:numId w:val="1"/>
        </w:numPr>
        <w:rPr>
          <w:rFonts w:asciiTheme="majorHAnsi" w:hAnsiTheme="majorHAnsi"/>
        </w:rPr>
      </w:pPr>
      <w:r w:rsidRPr="0003583A">
        <w:rPr>
          <w:rFonts w:asciiTheme="majorHAnsi" w:hAnsiTheme="majorHAnsi"/>
        </w:rPr>
        <w:t xml:space="preserve">Domain = </w:t>
      </w:r>
    </w:p>
    <w:p w:rsidR="00F22F6F" w:rsidRPr="0003583A" w:rsidRDefault="00F22F6F" w:rsidP="00F22F6F">
      <w:pPr>
        <w:rPr>
          <w:rFonts w:asciiTheme="majorHAnsi" w:hAnsiTheme="majorHAnsi"/>
        </w:rPr>
      </w:pPr>
    </w:p>
    <w:p w:rsidR="006E2894" w:rsidRPr="0003583A" w:rsidRDefault="006E2894" w:rsidP="00F22F6F">
      <w:pPr>
        <w:rPr>
          <w:rFonts w:asciiTheme="majorHAnsi" w:hAnsiTheme="majorHAnsi"/>
        </w:rPr>
      </w:pPr>
    </w:p>
    <w:p w:rsidR="00F22F6F" w:rsidRPr="0003583A" w:rsidRDefault="00F22F6F" w:rsidP="00F22F6F">
      <w:pPr>
        <w:rPr>
          <w:rFonts w:asciiTheme="majorHAnsi" w:hAnsiTheme="majorHAnsi"/>
        </w:rPr>
      </w:pPr>
    </w:p>
    <w:p w:rsidR="00F22F6F" w:rsidRPr="0003583A" w:rsidRDefault="00F22F6F" w:rsidP="00F22F6F">
      <w:pPr>
        <w:pStyle w:val="ListParagraph"/>
        <w:numPr>
          <w:ilvl w:val="0"/>
          <w:numId w:val="1"/>
        </w:numPr>
        <w:rPr>
          <w:rFonts w:asciiTheme="majorHAnsi" w:hAnsiTheme="majorHAnsi"/>
        </w:rPr>
      </w:pPr>
      <w:r w:rsidRPr="0003583A">
        <w:rPr>
          <w:rFonts w:asciiTheme="majorHAnsi" w:hAnsiTheme="majorHAnsi"/>
        </w:rPr>
        <w:t xml:space="preserve">Range = </w:t>
      </w:r>
    </w:p>
    <w:p w:rsidR="00F22F6F" w:rsidRDefault="00F22F6F" w:rsidP="00F22F6F">
      <w:pPr>
        <w:rPr>
          <w:rFonts w:asciiTheme="majorHAnsi" w:hAnsiTheme="majorHAnsi"/>
        </w:rPr>
      </w:pPr>
    </w:p>
    <w:p w:rsidR="00441A54" w:rsidRPr="0003583A" w:rsidRDefault="00441A54" w:rsidP="00F22F6F">
      <w:pPr>
        <w:rPr>
          <w:rFonts w:asciiTheme="majorHAnsi" w:hAnsiTheme="majorHAnsi"/>
        </w:rPr>
      </w:pPr>
    </w:p>
    <w:p w:rsidR="00F22F6F" w:rsidRPr="0003583A" w:rsidRDefault="00F22F6F" w:rsidP="00F22F6F">
      <w:pPr>
        <w:rPr>
          <w:rFonts w:asciiTheme="majorHAnsi" w:hAnsiTheme="majorHAnsi"/>
        </w:rPr>
      </w:pPr>
    </w:p>
    <w:p w:rsidR="00F22F6F" w:rsidRPr="0003583A" w:rsidRDefault="00F22F6F" w:rsidP="00F22F6F">
      <w:pPr>
        <w:pStyle w:val="ListParagraph"/>
        <w:numPr>
          <w:ilvl w:val="0"/>
          <w:numId w:val="1"/>
        </w:numPr>
        <w:rPr>
          <w:rFonts w:asciiTheme="majorHAnsi" w:hAnsiTheme="majorHAnsi"/>
        </w:rPr>
      </w:pPr>
      <w:r w:rsidRPr="0003583A">
        <w:rPr>
          <w:rFonts w:asciiTheme="majorHAnsi" w:hAnsiTheme="majorHAnsi"/>
        </w:rPr>
        <w:t xml:space="preserve">Relation = </w:t>
      </w:r>
    </w:p>
    <w:p w:rsidR="00F22F6F" w:rsidRDefault="00F22F6F" w:rsidP="00F22F6F">
      <w:pPr>
        <w:rPr>
          <w:rFonts w:asciiTheme="majorHAnsi" w:hAnsiTheme="majorHAnsi"/>
        </w:rPr>
      </w:pPr>
    </w:p>
    <w:p w:rsidR="00593A9D" w:rsidRDefault="00593A9D" w:rsidP="00F22F6F">
      <w:pPr>
        <w:rPr>
          <w:rFonts w:asciiTheme="majorHAnsi" w:hAnsiTheme="majorHAnsi"/>
        </w:rPr>
      </w:pPr>
    </w:p>
    <w:p w:rsidR="00593A9D" w:rsidRDefault="00593A9D" w:rsidP="00F22F6F">
      <w:pPr>
        <w:rPr>
          <w:rFonts w:asciiTheme="majorHAnsi" w:hAnsiTheme="majorHAnsi"/>
        </w:rPr>
      </w:pPr>
    </w:p>
    <w:p w:rsidR="00593A9D" w:rsidRPr="0003583A" w:rsidRDefault="00593A9D" w:rsidP="00F22F6F">
      <w:pPr>
        <w:rPr>
          <w:rFonts w:asciiTheme="majorHAnsi" w:hAnsiTheme="majorHAnsi"/>
        </w:rPr>
      </w:pPr>
    </w:p>
    <w:p w:rsidR="00F22F6F" w:rsidRPr="0003583A" w:rsidRDefault="00F22F6F" w:rsidP="00F22F6F">
      <w:pPr>
        <w:rPr>
          <w:rFonts w:asciiTheme="majorHAnsi" w:hAnsiTheme="majorHAnsi"/>
        </w:rPr>
      </w:pPr>
      <w:r w:rsidRPr="0003583A">
        <w:rPr>
          <w:rFonts w:asciiTheme="majorHAnsi" w:hAnsiTheme="majorHAnsi"/>
        </w:rPr>
        <w:lastRenderedPageBreak/>
        <w:t>Example 1</w:t>
      </w:r>
    </w:p>
    <w:p w:rsidR="00F22F6F" w:rsidRPr="0003583A" w:rsidRDefault="00F22F6F" w:rsidP="00F22F6F">
      <w:pPr>
        <w:rPr>
          <w:rFonts w:asciiTheme="majorHAnsi" w:hAnsiTheme="majorHAnsi"/>
          <w:noProof/>
        </w:rPr>
      </w:pPr>
      <w:r w:rsidRPr="0003583A">
        <w:rPr>
          <w:rFonts w:asciiTheme="majorHAnsi" w:hAnsiTheme="majorHAnsi"/>
          <w:noProof/>
        </w:rPr>
        <w:drawing>
          <wp:inline distT="0" distB="0" distL="0" distR="0">
            <wp:extent cx="5543550" cy="1219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43550" cy="1219200"/>
                    </a:xfrm>
                    <a:prstGeom prst="rect">
                      <a:avLst/>
                    </a:prstGeom>
                    <a:noFill/>
                    <a:ln w="9525">
                      <a:noFill/>
                      <a:miter lim="800000"/>
                      <a:headEnd/>
                      <a:tailEnd/>
                    </a:ln>
                  </pic:spPr>
                </pic:pic>
              </a:graphicData>
            </a:graphic>
          </wp:inline>
        </w:drawing>
      </w:r>
    </w:p>
    <w:p w:rsidR="00F22F6F" w:rsidRPr="0003583A" w:rsidRDefault="00F22F6F" w:rsidP="00F22F6F">
      <w:pPr>
        <w:rPr>
          <w:rFonts w:asciiTheme="majorHAnsi" w:hAnsiTheme="majorHAnsi"/>
          <w:noProof/>
        </w:rPr>
      </w:pPr>
    </w:p>
    <w:p w:rsidR="00F22F6F" w:rsidRPr="0003583A" w:rsidRDefault="00F22F6F" w:rsidP="00F22F6F">
      <w:pPr>
        <w:rPr>
          <w:rFonts w:asciiTheme="majorHAnsi" w:hAnsiTheme="majorHAnsi"/>
          <w:noProof/>
        </w:rPr>
      </w:pPr>
    </w:p>
    <w:p w:rsidR="00F22F6F" w:rsidRPr="0003583A" w:rsidRDefault="00F22F6F" w:rsidP="00F22F6F">
      <w:pPr>
        <w:rPr>
          <w:rFonts w:asciiTheme="majorHAnsi" w:hAnsiTheme="majorHAnsi"/>
          <w:noProof/>
        </w:rPr>
      </w:pPr>
    </w:p>
    <w:p w:rsidR="00F22F6F" w:rsidRPr="0003583A" w:rsidRDefault="00F22F6F" w:rsidP="00F22F6F">
      <w:pPr>
        <w:rPr>
          <w:rFonts w:asciiTheme="majorHAnsi" w:hAnsiTheme="majorHAnsi"/>
          <w:noProof/>
        </w:rPr>
      </w:pPr>
    </w:p>
    <w:p w:rsidR="00F22F6F" w:rsidRPr="0003583A" w:rsidRDefault="00F22F6F" w:rsidP="00F22F6F">
      <w:pPr>
        <w:rPr>
          <w:rFonts w:asciiTheme="majorHAnsi" w:hAnsiTheme="majorHAnsi"/>
          <w:noProof/>
        </w:rPr>
      </w:pPr>
    </w:p>
    <w:p w:rsidR="00F22F6F" w:rsidRPr="0003583A" w:rsidRDefault="00F22F6F" w:rsidP="00F22F6F">
      <w:pPr>
        <w:rPr>
          <w:rFonts w:asciiTheme="majorHAnsi" w:hAnsiTheme="majorHAnsi"/>
          <w:noProof/>
        </w:rPr>
      </w:pPr>
    </w:p>
    <w:p w:rsidR="00F22F6F" w:rsidRPr="0003583A" w:rsidRDefault="00F22F6F" w:rsidP="00F22F6F">
      <w:pPr>
        <w:rPr>
          <w:rFonts w:asciiTheme="majorHAnsi" w:hAnsiTheme="majorHAnsi"/>
          <w:noProof/>
        </w:rPr>
      </w:pPr>
    </w:p>
    <w:p w:rsidR="00F22F6F" w:rsidRPr="0003583A" w:rsidRDefault="00F22F6F" w:rsidP="00F22F6F">
      <w:pPr>
        <w:rPr>
          <w:rFonts w:asciiTheme="majorHAnsi" w:hAnsiTheme="majorHAnsi"/>
          <w:noProof/>
        </w:rPr>
      </w:pPr>
    </w:p>
    <w:p w:rsidR="00F22F6F" w:rsidRPr="0003583A" w:rsidRDefault="00F22F6F" w:rsidP="00F22F6F">
      <w:pPr>
        <w:rPr>
          <w:rFonts w:asciiTheme="majorHAnsi" w:hAnsiTheme="majorHAnsi"/>
          <w:noProof/>
        </w:rPr>
      </w:pPr>
    </w:p>
    <w:p w:rsidR="00F22F6F" w:rsidRPr="0003583A" w:rsidRDefault="00F22F6F" w:rsidP="00F22F6F">
      <w:pPr>
        <w:rPr>
          <w:rFonts w:asciiTheme="majorHAnsi" w:hAnsiTheme="majorHAnsi"/>
          <w:noProof/>
        </w:rPr>
      </w:pPr>
    </w:p>
    <w:p w:rsidR="00F22F6F" w:rsidRPr="0003583A" w:rsidRDefault="00F22F6F" w:rsidP="00F22F6F">
      <w:pPr>
        <w:pStyle w:val="ListParagraph"/>
        <w:numPr>
          <w:ilvl w:val="0"/>
          <w:numId w:val="1"/>
        </w:numPr>
        <w:rPr>
          <w:rFonts w:asciiTheme="majorHAnsi" w:hAnsiTheme="majorHAnsi"/>
          <w:noProof/>
          <w:bdr w:val="single" w:sz="4" w:space="0" w:color="auto"/>
        </w:rPr>
      </w:pPr>
      <w:r w:rsidRPr="0003583A">
        <w:rPr>
          <w:rFonts w:asciiTheme="majorHAnsi" w:hAnsiTheme="majorHAnsi"/>
          <w:noProof/>
          <w:bdr w:val="single" w:sz="4" w:space="0" w:color="auto"/>
        </w:rPr>
        <w:t xml:space="preserve">Vertical Line Test = </w:t>
      </w:r>
    </w:p>
    <w:p w:rsidR="00F22F6F" w:rsidRPr="0003583A" w:rsidRDefault="00F22F6F" w:rsidP="00F22F6F">
      <w:pPr>
        <w:rPr>
          <w:rFonts w:asciiTheme="majorHAnsi" w:hAnsiTheme="majorHAnsi"/>
          <w:noProof/>
        </w:rPr>
      </w:pPr>
    </w:p>
    <w:p w:rsidR="00F22F6F" w:rsidRPr="0003583A" w:rsidRDefault="00F22F6F" w:rsidP="00F22F6F">
      <w:pPr>
        <w:rPr>
          <w:rFonts w:asciiTheme="majorHAnsi" w:hAnsiTheme="majorHAnsi"/>
          <w:noProof/>
        </w:rPr>
      </w:pPr>
    </w:p>
    <w:p w:rsidR="00F22F6F" w:rsidRDefault="00F22F6F" w:rsidP="00F22F6F">
      <w:pPr>
        <w:rPr>
          <w:rFonts w:asciiTheme="majorHAnsi" w:hAnsiTheme="majorHAnsi"/>
          <w:noProof/>
        </w:rPr>
      </w:pPr>
    </w:p>
    <w:p w:rsidR="00B670FC" w:rsidRDefault="00B670FC" w:rsidP="00F22F6F">
      <w:pPr>
        <w:rPr>
          <w:rFonts w:asciiTheme="majorHAnsi" w:hAnsiTheme="majorHAnsi"/>
          <w:noProof/>
        </w:rPr>
      </w:pPr>
    </w:p>
    <w:p w:rsidR="00B670FC" w:rsidRDefault="00B670FC" w:rsidP="00F22F6F">
      <w:pPr>
        <w:rPr>
          <w:rFonts w:asciiTheme="majorHAnsi" w:hAnsiTheme="majorHAnsi"/>
          <w:noProof/>
        </w:rPr>
      </w:pPr>
    </w:p>
    <w:p w:rsidR="00593A9D" w:rsidRPr="0003583A" w:rsidRDefault="00593A9D" w:rsidP="00F22F6F">
      <w:pPr>
        <w:rPr>
          <w:rFonts w:asciiTheme="majorHAnsi" w:hAnsiTheme="majorHAnsi"/>
          <w:noProof/>
        </w:rPr>
      </w:pPr>
    </w:p>
    <w:p w:rsidR="00F22F6F" w:rsidRPr="0003583A" w:rsidRDefault="00F22F6F" w:rsidP="00F22F6F">
      <w:pPr>
        <w:rPr>
          <w:rFonts w:asciiTheme="majorHAnsi" w:hAnsiTheme="majorHAnsi"/>
          <w:noProof/>
        </w:rPr>
      </w:pPr>
      <w:r w:rsidRPr="0003583A">
        <w:rPr>
          <w:rFonts w:asciiTheme="majorHAnsi" w:hAnsiTheme="majorHAnsi"/>
          <w:noProof/>
        </w:rPr>
        <w:t>Example 2</w:t>
      </w:r>
    </w:p>
    <w:p w:rsidR="00F22F6F" w:rsidRPr="0003583A" w:rsidRDefault="00B670FC" w:rsidP="00F22F6F">
      <w:pPr>
        <w:rPr>
          <w:rFonts w:asciiTheme="majorHAnsi" w:hAnsiTheme="majorHAnsi"/>
          <w:noProof/>
        </w:rPr>
      </w:pPr>
      <w:r>
        <w:rPr>
          <w:noProof/>
        </w:rPr>
        <w:pict>
          <v:group id="Group 65" o:spid="_x0000_s1076" style="position:absolute;margin-left:74.75pt;margin-top:40.05pt;width:163.8pt;height:172.3pt;z-index:251659264" coordorigin="75,49" coordsize="1716,1755" wrapcoords="10602 1597 2972 2254 1387 2442 1288 10330 -99 11363 -99 11739 1585 12115 1387 12397 1387 20567 4558 21037 10404 21130 10602 21506 11097 21506 11295 21130 16943 21130 20510 20567 20411 12397 20114 12115 21501 11739 21600 11457 20609 10518 20411 3475 20114 3099 20609 2536 19717 2348 11097 1597 10602 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" o:allowincell="f">
            <v:line id="Line 3" o:spid="_x0000_s1077" style="position:absolute;visibility:visible;mso-wrap-style:square" from="942,180" to="942,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MgcsQAAADbAAAADwAAAGRycy9kb3ducmV2LnhtbESPT2vCQBTE74LfYXmF3nTTCsGmrhIL&#10;FfGm9aC3R/blD82+DXlbTf30rlDocZiZ3zCL1eBadaFeGs8GXqYJKOLC24YrA8evz8kclARki61n&#10;MvBLAqvleLTAzPor7+lyCJWKEJYMDdQhdJnWUtTkUKa+I45e6XuHIcq+0rbHa4S7Vr8mSaodNhwX&#10;auzoo6bi+/DjDOy2s3UZ9reNHM/5KX8rJW1kbszz05C/gwo0hP/wX3trDaQpPL7EH6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yByxAAAANsAAAAPAAAAAAAAAAAA&#10;AAAAAKECAABkcnMvZG93bnJldi54bWxQSwUGAAAAAAQABAD5AAAAkgMAAAAA&#10;" strokeweight="1.5pt">
              <v:stroke startarrow="block" endarrow="block"/>
            </v:line>
            <v:line id="Line 4" o:spid="_x0000_s1078" style="position:absolute;visibility:visible;mso-wrap-style:square" from="75,984" to="179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6cQAAADbAAAADwAAAGRycy9kb3ducmV2LnhtbESPT2vCQBTE70K/w/IKvemmLaQaXSUt&#10;KNKb1kO9PbIvfzD7NuStGvvpu4WCx2FmfsMsVoNr1YV6aTwbeJ4koIgLbxuuDBy+1uMpKAnIFlvP&#10;ZOBGAqvlw2iBmfVX3tFlHyoVISwZGqhD6DKtpajJoUx8Rxy90vcOQ5R9pW2P1wh3rX5JklQ7bDgu&#10;1NjRR03FaX92Bj63r+9l2P1s5HDMv/NZKWkjU2OeHod8DirQEO7h//bWGkjf4O9L/A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4XpxAAAANsAAAAPAAAAAAAAAAAA&#10;AAAAAKECAABkcnMvZG93bnJldi54bWxQSwUGAAAAAAQABAD5AAAAkgMAAAAA&#10;" strokeweight="1.5pt">
              <v:stroke startarrow="block" endarrow="block"/>
            </v:line>
            <v:shapetype id="_x0000_t202" coordsize="21600,21600" o:spt="202" path="m,l,21600r21600,l21600,xe">
              <v:stroke joinstyle="miter"/>
              <v:path gradientshapeok="t" o:connecttype="rect"/>
            </v:shapetype>
            <v:shape id="Text Box 5" o:spid="_x0000_s1079" type="#_x0000_t202" style="position:absolute;left:1652;top:787;width:13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670FC" w:rsidRPr="00795FA2" w:rsidRDefault="00B670FC" w:rsidP="00B670FC">
                    <w:pPr>
                      <w:rPr>
                        <w:rFonts w:ascii="Calibri" w:eastAsia="Calibri" w:hAnsi="Calibri" w:cs="Times New Roman"/>
                        <w:i/>
                        <w:snapToGrid w:val="0"/>
                        <w:color w:val="000000"/>
                        <w:sz w:val="28"/>
                      </w:rPr>
                    </w:pPr>
                    <w:proofErr w:type="gramStart"/>
                    <w:r w:rsidRPr="00795FA2">
                      <w:rPr>
                        <w:rFonts w:ascii="Calibri" w:eastAsia="Calibri" w:hAnsi="Calibri" w:cs="Times New Roman"/>
                        <w:i/>
                        <w:snapToGrid w:val="0"/>
                        <w:color w:val="000000"/>
                        <w:sz w:val="28"/>
                      </w:rPr>
                      <w:t>x</w:t>
                    </w:r>
                    <w:proofErr w:type="gramEnd"/>
                  </w:p>
                </w:txbxContent>
              </v:textbox>
            </v:shape>
            <v:shape id="Text Box 6" o:spid="_x0000_s1080" type="#_x0000_t202" style="position:absolute;left:944;top:49;width:13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B670FC" w:rsidRPr="00795FA2" w:rsidRDefault="00B670FC" w:rsidP="00B670FC">
                    <w:pPr>
                      <w:rPr>
                        <w:rFonts w:ascii="Calibri" w:eastAsia="Calibri" w:hAnsi="Calibri" w:cs="Times New Roman"/>
                        <w:i/>
                        <w:snapToGrid w:val="0"/>
                        <w:color w:val="000000"/>
                        <w:sz w:val="28"/>
                      </w:rPr>
                    </w:pPr>
                    <w:proofErr w:type="gramStart"/>
                    <w:r w:rsidRPr="00795FA2">
                      <w:rPr>
                        <w:rFonts w:ascii="Calibri" w:eastAsia="Calibri" w:hAnsi="Calibri" w:cs="Times New Roman"/>
                        <w:i/>
                        <w:snapToGrid w:val="0"/>
                        <w:color w:val="000000"/>
                        <w:sz w:val="28"/>
                      </w:rPr>
                      <w:t>y</w:t>
                    </w:r>
                    <w:proofErr w:type="gramEnd"/>
                  </w:p>
                </w:txbxContent>
              </v:textbox>
            </v:shape>
            <v:group id="Group 7" o:spid="_x0000_s1081" style="position:absolute;left:198;top:254;width:1491;height:1463" coordorigin="198,254" coordsize="1491,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8" o:spid="_x0000_s1082" style="position:absolute;left:198;top:268;width:1491;height:1367" coordorigin="195,268" coordsize="1491,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Line 9" o:spid="_x0000_s1083" style="position:absolute;visibility:visible;mso-wrap-style:square" from="195,268" to="168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3V8MAAADbAAAADwAAAGRycy9kb3ducmV2LnhtbESPQYvCMBSE78L+h/AWvGm6Iipdo7iK&#10;IHhYql729miebbV5KUnU6q83C4LHYWa+Yabz1tTiSs5XlhV89RMQxLnVFRcKDvt1bwLCB2SNtWVS&#10;cCcP89lHZ4qptjfO6LoLhYgQ9ikqKENoUil9XpJB37cNcfSO1hkMUbpCaoe3CDe1HCTJSBqsOC6U&#10;2NCypPy8uxgFk33jV/fl39r+utMj2w4zGuKPUt3PdvENIlAb3uFXe6MVjAf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91fDAAAA2wAAAA8AAAAAAAAAAAAA&#10;AAAAoQIAAGRycy9kb3ducmV2LnhtbFBLBQYAAAAABAAEAPkAAACRAwAAAAA=&#10;" strokeweight=".5pt"/>
                <v:line id="Line 10" o:spid="_x0000_s1084" style="position:absolute;visibility:visible;mso-wrap-style:square" from="195,340" to="168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5SzMUAAADbAAAADwAAAGRycy9kb3ducmV2LnhtbESPT2vCQBTE74LfYXmCN934h1aiq6hF&#10;KHiQxF56e2SfSdrs27C71dhP7wqFHoeZ+Q2z2nSmEVdyvrasYDJOQBAXVtdcKvg4H0YLED4ga2ws&#10;k4I7edis+70VptreOKNrHkoRIexTVFCF0KZS+qIig35sW+LoXawzGKJ0pdQObxFuGjlNkhdpsOa4&#10;UGFL+4qK7/zHKFicW/92338e7Ml9/WbHeUZz3Ck1HHTbJYhAXfgP/7XftYLXGT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5SzMUAAADbAAAADwAAAAAAAAAA&#10;AAAAAAChAgAAZHJzL2Rvd25yZXYueG1sUEsFBgAAAAAEAAQA+QAAAJMDAAAAAA==&#10;" strokeweight=".5pt"/>
                <v:line id="Line 11" o:spid="_x0000_s1085" style="position:absolute;visibility:visible;mso-wrap-style:square" from="195,412" to="168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KuMQAAADbAAAADwAAAGRycy9kb3ducmV2LnhtbESPQWvCQBSE74L/YXmCN90owUrqKmoR&#10;hB4k6sXbI/uapM2+Dbtbjf31rlDwOMzMN8xi1ZlGXMn52rKCyTgBQVxYXXOp4HzajeYgfEDW2Fgm&#10;BXfysFr2ewvMtL1xTtdjKEWEsM9QQRVCm0npi4oM+rFtiaP3ZZ3BEKUrpXZ4i3DTyGmSzKTBmuNC&#10;hS1tKyp+jr9GwfzU+o/79rKzB/f9l3+mOaW4UWo46NbvIAJ14RX+b++1grc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8q4xAAAANsAAAAPAAAAAAAAAAAA&#10;AAAAAKECAABkcnMvZG93bnJldi54bWxQSwUGAAAAAAQABAD5AAAAkgMAAAAA&#10;" strokeweight=".5pt"/>
                <v:line id="Line 12" o:spid="_x0000_s1086" style="position:absolute;visibility:visible;mso-wrap-style:square" from="195,484" to="168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vI8UAAADbAAAADwAAAGRycy9kb3ducmV2LnhtbESPQWvCQBSE70L/w/IKvemmxapEN6G1&#10;CAUPkthLb4/sM0mbfRt2txr7611B8DjMzDfMKh9MJ47kfGtZwfMkAUFcWd1yreBrvxkvQPiArLGz&#10;TArO5CHPHkYrTLU9cUHHMtQiQtinqKAJoU+l9FVDBv3E9sTRO1hnMETpaqkdniLcdPIlSWbSYMtx&#10;ocGe1g1Vv+WfUbDY9/7jvP7e2J37+S+204Km+K7U0+PwtgQRaAj38K39qRXMX+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vI8UAAADbAAAADwAAAAAAAAAA&#10;AAAAAAChAgAAZHJzL2Rvd25yZXYueG1sUEsFBgAAAAAEAAQA+QAAAJMDAAAAAA==&#10;" strokeweight=".5pt"/>
                <v:line id="Line 13" o:spid="_x0000_s1087" style="position:absolute;visibility:visible;mso-wrap-style:square" from="195,556" to="168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VMMAAADbAAAADwAAAGRycy9kb3ducmV2LnhtbESPQYvCMBSE78L+h/AWvGm6IirVKLuK&#10;IHhYql68PZpnW7d5KUnU6q83C4LHYWa+YWaL1tTiSs5XlhV89RMQxLnVFRcKDvt1bwLCB2SNtWVS&#10;cCcPi/lHZ4aptjfO6LoLhYgQ9ikqKENoUil9XpJB37cNcfRO1hkMUbpCaoe3CDe1HCTJSBqsOC6U&#10;2NCypPxvdzEKJvvGr+7L49r+uvMj2w4zGuKPUt3P9nsKIlAb3uFXe6MVjE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58VTDAAAA2wAAAA8AAAAAAAAAAAAA&#10;AAAAoQIAAGRycy9kb3ducmV2LnhtbFBLBQYAAAAABAAEAPkAAACRAwAAAAA=&#10;" strokeweight=".5pt"/>
                <v:line id="Line 14" o:spid="_x0000_s1088" style="position:absolute;visibility:visible;mso-wrap-style:square" from="195,628" to="168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Uz8MAAADbAAAADwAAAGRycy9kb3ducmV2LnhtbESPQYvCMBSE74L/ITzBm6Yusko1iroI&#10;wh6kuhdvj+bZVpuXkkSt/nqzsLDHYWa+YebL1tTiTs5XlhWMhgkI4tzqigsFP8ftYArCB2SNtWVS&#10;8CQPy0W3M8dU2wdndD+EQkQI+xQVlCE0qZQ+L8mgH9qGOHpn6wyGKF0htcNHhJtafiTJpzRYcVwo&#10;saFNSfn1cDMKpsfGfz03p63du8sr+x5nNMa1Uv1eu5qBCNSG//Bfe6cVTCb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1VM/DAAAA2wAAAA8AAAAAAAAAAAAA&#10;AAAAoQIAAGRycy9kb3ducmV2LnhtbFBLBQYAAAAABAAEAPkAAACRAwAAAAA=&#10;" strokeweight=".5pt"/>
                <v:line id="Line 15" o:spid="_x0000_s1089" style="position:absolute;visibility:visible;mso-wrap-style:square" from="195,700" to="168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AvcIAAADbAAAADwAAAGRycy9kb3ducmV2LnhtbERPz2vCMBS+C/sfwhvspqlDpnRGcR2F&#10;wQ7S6sXbo3lruzUvJclsu79+OQgeP77f2/1oOnEl51vLCpaLBARxZXXLtYLzKZ9vQPiArLGzTAom&#10;8rDfPcy2mGo7cEHXMtQihrBPUUETQp9K6auGDPqF7Ykj92WdwRChq6V2OMRw08nnJHmRBluODQ32&#10;lDVU/ZS/RsHm1Pv3Kbvk9ui+/4rPVUErfFPq6XE8vIIINIa7+Ob+0ArWcWz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rAvcIAAADbAAAADwAAAAAAAAAAAAAA&#10;AAChAgAAZHJzL2Rvd25yZXYueG1sUEsFBgAAAAAEAAQA+QAAAJADAAAAAA==&#10;" strokeweight=".5pt"/>
                <v:line id="Line 16" o:spid="_x0000_s1090" style="position:absolute;visibility:visible;mso-wrap-style:square" from="195,772" to="168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lJsUAAADbAAAADwAAAGRycy9kb3ducmV2LnhtbESPQWvCQBSE70L/w/IKvemmItVGN6G1&#10;CAUPktiLt0f2NUmbfRt2V43+elco9DjMzDfMKh9MJ07kfGtZwfMkAUFcWd1yreBrvxkvQPiArLGz&#10;TAou5CHPHkYrTLU9c0GnMtQiQtinqKAJoU+l9FVDBv3E9sTR+7bOYIjS1VI7PEe46eQ0SV6kwZbj&#10;QoM9rRuqfsujUbDY9/7jsj5s7M79XIvtrKAZviv19Di8LUEEGsJ/+K/9qRXMX+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ZlJsUAAADbAAAADwAAAAAAAAAA&#10;AAAAAAChAgAAZHJzL2Rvd25yZXYueG1sUEsFBgAAAAAEAAQA+QAAAJMDAAAAAA==&#10;" strokeweight=".5pt"/>
                <v:line id="Line 17" o:spid="_x0000_s1091" style="position:absolute;visibility:visible;mso-wrap-style:square" from="195,844" to="168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8nMAAAADbAAAADwAAAGRycy9kb3ducmV2LnhtbERPTWvCQBC9F/wPywi91Y0iRaKrVEUQ&#10;eihRL96G7DRJm50Nu6tGf71zKPT4eN+LVe9adaUQG88GxqMMFHHpbcOVgdNx9zYDFROyxdYzGbhT&#10;hNVy8LLA3PobF3Q9pEpJCMccDdQpdbnWsazJYRz5jli4bx8cJoGh0jbgTcJdqydZ9q4dNiwNNXa0&#10;qan8PVycgdmxi9v75rzzX+HnUXxOC5ri2pjXYf8xB5WoT//iP/feik/Wyx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JvJzAAAAA2wAAAA8AAAAAAAAAAAAAAAAA&#10;oQIAAGRycy9kb3ducmV2LnhtbFBLBQYAAAAABAAEAPkAAACOAwAAAAA=&#10;" strokeweight=".5pt"/>
                <v:line id="Line 18" o:spid="_x0000_s1092" style="position:absolute;visibility:visible;mso-wrap-style:square" from="195,916" to="168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ZB8QAAADbAAAADwAAAGRycy9kb3ducmV2LnhtbESPzWrDMBCE74W8g9hAbo2cYopxo4T8&#10;EAjkUJzk0ttibW031spIamzn6atCocdh5pthluvBtOJOzjeWFSzmCQji0uqGKwXXy+E5A+EDssbW&#10;MikYycN6NXlaYq5tzwXdz6ESsYR9jgrqELpcSl/WZNDPbUccvU/rDIYoXSW1wz6Wm1a+JMmrNNhw&#10;XKixo11N5e38bRRkl87vx93Hwb67r0dxSgtKcavUbDps3kAEGsJ/+I8+6sgt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RkHxAAAANsAAAAPAAAAAAAAAAAA&#10;AAAAAKECAABkcnMvZG93bnJldi54bWxQSwUGAAAAAAQABAD5AAAAkgMAAAAA&#10;" strokeweight=".5pt"/>
                <v:line id="Line 19" o:spid="_x0000_s1093" style="position:absolute;visibility:visible;mso-wrap-style:square" from="195,987" to="168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cMIAAADbAAAADwAAAGRycy9kb3ducmV2LnhtbESPQYvCMBSE74L/ITzBm6YrItI1iqsI&#10;wh6k1sveHs2zrTYvJYla99cbYWGPw8w3wyxWnWnEnZyvLSv4GCcgiAuray4VnPLdaA7CB2SNjWVS&#10;8CQPq2W/t8BU2wdndD+GUsQS9ikqqEJoUyl9UZFBP7YtcfTO1hkMUbpSaoePWG4aOUmSmTRYc1yo&#10;sKVNRcX1eDMK5nnrt8/Nz84e3OU3+55mNMUvpYaDbv0JIlAX/sN/9F5HbgL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HcMIAAADbAAAADwAAAAAAAAAAAAAA&#10;AAChAgAAZHJzL2Rvd25yZXYueG1sUEsFBgAAAAAEAAQA+QAAAJADAAAAAA==&#10;" strokeweight=".5pt"/>
                <v:line id="Line 20" o:spid="_x0000_s1094" style="position:absolute;visibility:visible;mso-wrap-style:square" from="195,1059" to="1686,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i68MAAADbAAAADwAAAGRycy9kb3ducmV2LnhtbESPT4vCMBTE7wt+h/AEb2vqHxapRlEX&#10;QdiDVL14ezTPttq8lCSr1U+/ERY8DjO/GWa2aE0tbuR8ZVnBoJ+AIM6trrhQcDxsPicgfEDWWFsm&#10;BQ/ysJh3PmaYanvnjG77UIhYwj5FBWUITSqlz0sy6Pu2IY7e2TqDIUpXSO3wHstNLYdJ8iUNVhwX&#10;SmxoXVJ+3f8aBZND478f69PG7tzlmf2MMxrjSqlet11OQQRqwzv8T2915E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uvDAAAA2wAAAA8AAAAAAAAAAAAA&#10;AAAAoQIAAGRycy9kb3ducmV2LnhtbFBLBQYAAAAABAAEAPkAAACRAwAAAAA=&#10;" strokeweight=".5pt"/>
                <v:line id="Line 21" o:spid="_x0000_s1095" style="position:absolute;visibility:visible;mso-wrap-style:square" from="195,1131" to="1686,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6n8MAAADbAAAADwAAAGRycy9kb3ducmV2LnhtbESPT4vCMBTE74LfITzBm6YuZZFqFP8g&#10;CHtYql68PZpnW21eSpLVup9+syB4HGZ+M8x82ZlG3Mn52rKCyTgBQVxYXXOp4HTcjaYgfEDW2Fgm&#10;BU/ysFz0e3PMtH1wTvdDKEUsYZ+hgiqENpPSFxUZ9GPbEkfvYp3BEKUrpXb4iOWmkR9J8ikN1hwX&#10;KmxpU1FxO/wYBdNj67fPzXlnv931N/9Kc0pxrdRw0K1mIAJ14R1+0XsduRT+v8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up/DAAAA2wAAAA8AAAAAAAAAAAAA&#10;AAAAoQIAAGRycy9kb3ducmV2LnhtbFBLBQYAAAAABAAEAPkAAACRAwAAAAA=&#10;" strokeweight=".5pt"/>
                <v:line id="Line 22" o:spid="_x0000_s1096" style="position:absolute;visibility:visible;mso-wrap-style:square" from="195,1203" to="1686,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line id="Line 23" o:spid="_x0000_s1097" style="position:absolute;visibility:visible;mso-wrap-style:square" from="195,1275" to="1686,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24" o:spid="_x0000_s1098" style="position:absolute;visibility:visible;mso-wrap-style:square" from="195,1347" to="1686,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25" o:spid="_x0000_s1099" style="position:absolute;visibility:visible;mso-wrap-style:square" from="195,1419" to="1686,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line id="Line 26" o:spid="_x0000_s1100" style="position:absolute;visibility:visible;mso-wrap-style:square" from="195,1491" to="1686,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v:line id="Line 27" o:spid="_x0000_s1101" style="position:absolute;visibility:visible;mso-wrap-style:square" from="195,1563" to="1686,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AqQcEAAADbAAAADwAAAGRycy9kb3ducmV2LnhtbERPy4rCMBTdD/gP4QruxlQRcTpG8YEg&#10;uJDW2czu0txpOzY3JYla/XqzEFweznu+7EwjruR8bVnBaJiAIC6srrlU8HPafc5A+ICssbFMCu7k&#10;Ybnofcwx1fbGGV3zUIoYwj5FBVUIbSqlLyoy6Ie2JY7cn3UGQ4SulNrhLYabRo6TZCoN1hwbKmxp&#10;U1Fxzi9GwezU+u1987uzR/f/yA6TjCa4VmrQ71bfIAJ14S1+ufdawVdcH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CpBwQAAANsAAAAPAAAAAAAAAAAAAAAA&#10;AKECAABkcnMvZG93bnJldi54bWxQSwUGAAAAAAQABAD5AAAAjwMAAAAA&#10;" strokeweight=".5pt"/>
                <v:line id="Line 28" o:spid="_x0000_s1102" style="position:absolute;visibility:visible;mso-wrap-style:square" from="195,1635" to="1686,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P2sUAAADbAAAADwAAAGRycy9kb3ducmV2LnhtbESPQWvCQBSE7wX/w/KE3urGIsVGV9GU&#10;gNCDRHvp7ZF9Jmmzb8Pu1iT+erdQ6HGYmW+Y9XYwrbiS841lBfNZAoK4tLrhSsHHOX9agvABWWNr&#10;mRSM5GG7mTysMdW254Kup1CJCGGfooI6hC6V0pc1GfQz2xFH72KdwRClq6R22Ee4aeVzkrxIgw3H&#10;hRo7ymoqv08/RsHy3Pm3MfvM7dF93Yr3RUEL3Cv1OB12KxCBhvAf/msftILXOfx+i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yP2sUAAADbAAAADwAAAAAAAAAA&#10;AAAAAAChAgAAZHJzL2Rvd25yZXYueG1sUEsFBgAAAAAEAAQA+QAAAJMDAAAAAA==&#10;" strokeweight=".5pt"/>
              </v:group>
              <v:group id="Group 29" o:spid="_x0000_s1103" style="position:absolute;left:291;top:254;width:1367;height:1463" coordorigin="291,254" coordsize="1367,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Line 30" o:spid="_x0000_s1104" style="position:absolute;rotation:-90;visibility:visible;mso-wrap-style:square" from="-406,951" to="98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DvMUAAADbAAAADwAAAGRycy9kb3ducmV2LnhtbESPQWvCQBSE74L/YXmCt7pRW9HUVaS0&#10;RQQPJrbnR/Y1CWbfht2tpv31riB4HGbmG2a57kwjzuR8bVnBeJSAIC6srrlUcMw/nuYgfEDW2Fgm&#10;BX/kYb3q95aYanvhA52zUIoIYZ+igiqENpXSFxUZ9CPbEkfvxzqDIUpXSu3wEuGmkZMkmUmDNceF&#10;Clt6q6g4Zb9Gwcu4+H7fnf6zLv+0Lsmf9/uv40Kp4aDbvIII1IVH+N7eagWLKdy+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KDvMUAAADbAAAADwAAAAAAAAAA&#10;AAAAAAChAgAAZHJzL2Rvd25yZXYueG1sUEsFBgAAAAAEAAQA+QAAAJMDAAAAAA==&#10;" strokeweight=".5pt"/>
                <v:line id="Line 31" o:spid="_x0000_s1105" style="position:absolute;rotation:-90;visibility:visible;mso-wrap-style:square" from="-334,951" to="105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byMUAAADbAAAADwAAAGRycy9kb3ducmV2LnhtbESPQWvCQBSE70L/w/IKvekmJS0aXaUU&#10;K6XgoYl6fmRfk2D2bdhdNfrr3UKhx2FmvmEWq8F04kzOt5YVpJMEBHFldcu1gl35MZ6C8AFZY2eZ&#10;FFzJw2r5MFpgru2Fv+lchFpECPscFTQh9LmUvmrIoJ/Ynjh6P9YZDFG6WmqHlwg3nXxOkldpsOW4&#10;0GBP7w1Vx+JkFLyk1WH9dbwVQ7mxLimz7Xa/myn19Di8zUEEGsJ/+K/9qRXMMvj9En+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sbyMUAAADbAAAADwAAAAAAAAAA&#10;AAAAAAChAgAAZHJzL2Rvd25yZXYueG1sUEsFBgAAAAAEAAQA+QAAAJMDAAAAAA==&#10;" strokeweight=".5pt"/>
                <v:line id="Line 32" o:spid="_x0000_s1106" style="position:absolute;rotation:-90;visibility:visible;mso-wrap-style:square" from="-262,951" to="11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U8UAAADbAAAADwAAAGRycy9kb3ducmV2LnhtbESPQWvCQBSE70L/w/IK3nSjVKlpVinS&#10;iggemtieH9nXJJh9G3a3MfbXdwWhx2FmvmGyzWBa0ZPzjWUFs2kCgri0uuFKwal4nzyD8AFZY2uZ&#10;FFzJw2b9MMow1fbCH9TnoRIRwj5FBXUIXSqlL2sy6Ke2I47et3UGQ5SuktrhJcJNK+dJspQGG44L&#10;NXa0rak85z9GwWJWfr0dzr/5UOysS4qn4/HztFJq/Di8voAINIT/8L291wpWC7h9i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e+U8UAAADbAAAADwAAAAAAAAAA&#10;AAAAAAChAgAAZHJzL2Rvd25yZXYueG1sUEsFBgAAAAAEAAQA+QAAAJMDAAAAAA==&#10;" strokeweight=".5pt"/>
                <v:line id="Line 33" o:spid="_x0000_s1107" style="position:absolute;rotation:-90;visibility:visible;mso-wrap-style:square" from="-190,951" to="120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gJMUAAADbAAAADwAAAGRycy9kb3ducmV2LnhtbESPQWvCQBSE70L/w/IK3nST0opGVynF&#10;ihQ8NFHPj+xrEsy+DbtrjP313UKhx2FmvmFWm8G0oifnG8sK0mkCgri0uuFKwbF4n8xB+ICssbVM&#10;Cu7kYbN+GK0w0/bGn9TnoRIRwj5DBXUIXSalL2sy6Ke2I47el3UGQ5SuktrhLcJNK5+SZCYNNhwX&#10;auzorabykl+Ngpe0PG8/Lt/5UOysS4rnw+F0XCg1fhxelyACDeE//NfeawWLG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UgJMUAAADbAAAADwAAAAAAAAAA&#10;AAAAAAChAgAAZHJzL2Rvd25yZXYueG1sUEsFBgAAAAAEAAQA+QAAAJMDAAAAAA==&#10;" strokeweight=".5pt"/>
                <v:line id="Line 34" o:spid="_x0000_s1108" style="position:absolute;rotation:-90;visibility:visible;mso-wrap-style:square" from="-118,951" to="127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Fv8UAAADbAAAADwAAAGRycy9kb3ducmV2LnhtbESPQWvCQBSE74L/YXmCt7pRbNXUVaS0&#10;RQQPJrbnR/Y1CWbfht2tpv31riB4HGbmG2a57kwjzuR8bVnBeJSAIC6srrlUcMw/nuYgfEDW2Fgm&#10;BX/kYb3q95aYanvhA52zUIoIYZ+igiqENpXSFxUZ9CPbEkfvxzqDIUpXSu3wEuGmkZMkeZEGa44L&#10;Fbb0VlFxyn6Ngudx8f2+O/1nXf5pXZJP9/uv40Kp4aDbvIII1IVH+N7eagWLGdy+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mFv8UAAADbAAAADwAAAAAAAAAA&#10;AAAAAAChAgAAZHJzL2Rvd25yZXYueG1sUEsFBgAAAAAEAAQA+QAAAJMDAAAAAA==&#10;" strokeweight=".5pt"/>
                <v:line id="Line 35" o:spid="_x0000_s1109" style="position:absolute;rotation:-90;visibility:visible;mso-wrap-style:square" from="-46,951" to="134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RzcEAAADbAAAADwAAAGRycy9kb3ducmV2LnhtbERPz2vCMBS+C/sfwhvspqkyZVajDNmG&#10;CB5sO8+P5q0tNi8lybT615uD4PHj+71c96YVZ3K+saxgPEpAEJdWN1wpKPLv4QcIH5A1tpZJwZU8&#10;rFcvgyWm2l74QOcsVCKGsE9RQR1Cl0rpy5oM+pHtiCP3Z53BEKGrpHZ4ieGmlZMkmUmDDceGGjva&#10;1FSesn+jYDouj1+70y3r8x/rkvx9v/8t5kq9vfafCxCB+vAUP9xbrWAex8Yv8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FhHNwQAAANsAAAAPAAAAAAAAAAAAAAAA&#10;AKECAABkcnMvZG93bnJldi54bWxQSwUGAAAAAAQABAD5AAAAjwMAAAAA&#10;" strokeweight=".5pt"/>
                <v:line id="Line 36" o:spid="_x0000_s1110" style="position:absolute;rotation:-90;visibility:visible;mso-wrap-style:square" from="26,951" to="14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0VsQAAADbAAAADwAAAGRycy9kb3ducmV2LnhtbESPQWvCQBSE70L/w/IK3nSj2NJEVxGx&#10;UgoemtieH9lnEsy+Dbtbjf56t1DwOMzMN8xi1ZtWnMn5xrKCyTgBQVxa3XCl4FC8j95A+ICssbVM&#10;Cq7kYbV8Giww0/bCX3TOQyUihH2GCuoQukxKX9Zk0I9tRxy9o3UGQ5SuktrhJcJNK6dJ8ioNNhwX&#10;auxoU1N5yn+NgpdJ+bP9PN3yvthZlxSz/f77kCo1fO7XcxCB+vAI/7c/tII0hb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rRWxAAAANsAAAAPAAAAAAAAAAAA&#10;AAAAAKECAABkcnMvZG93bnJldi54bWxQSwUGAAAAAAQABAD5AAAAkgMAAAAA&#10;" strokeweight=".5pt"/>
                <v:line id="Line 37" o:spid="_x0000_s1111" style="position:absolute;rotation:-90;visibility:visible;mso-wrap-style:square" from="98,951" to="149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c8YAAADcAAAADwAAAGRycy9kb3ducmV2LnhtbESPQUsDMRCF74L/IYzgzSYVlXbbtJSi&#10;IkIP3a2eh810d+lmsiSxXf31zkHwNsN78943y/Xoe3WmmLrAFqYTA4q4Dq7jxsKhermbgUoZ2WEf&#10;mCx8U4L16vpqiYULF97TucyNkhBOBVpocx4KrVPdksc0CQOxaMcQPWZZY6NdxIuE+17fG/OkPXYs&#10;DS0OtG2pPpVf3sLjtP58fj/9lGP1GqKpHna7j8Pc2tubcbMAlWnM/+a/6zcn+Eb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kfnPGAAAA3AAAAA8AAAAAAAAA&#10;AAAAAAAAoQIAAGRycy9kb3ducmV2LnhtbFBLBQYAAAAABAAEAPkAAACUAwAAAAA=&#10;" strokeweight=".5pt"/>
                <v:line id="Line 38" o:spid="_x0000_s1112" style="position:absolute;rotation:-90;visibility:visible;mso-wrap-style:square" from="170,951" to="156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b6MMAAADcAAAADwAAAGRycy9kb3ducmV2LnhtbERP32vCMBB+H/g/hBP2NpOKjq0zioiO&#10;MfBhrdvz0ZxtsbmUJGrnX78MBnu7j+/nLVaD7cSFfGgda8gmCgRx5UzLtYZDuXt4AhEissHOMWn4&#10;pgCr5ehugblxV/6gSxFrkUI45KihibHPpQxVQxbDxPXEiTs6bzEm6GtpPF5TuO3kVKlHabHl1NBg&#10;T5uGqlNxthrmWfW1fT/diqF8dV6Vs/3+8/Cs9f14WL+AiDTEf/Gf+82k+SqD32fS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o2+jDAAAA3AAAAA8AAAAAAAAAAAAA&#10;AAAAoQIAAGRycy9kb3ducmV2LnhtbFBLBQYAAAAABAAEAPkAAACRAwAAAAA=&#10;" strokeweight=".5pt"/>
                <v:line id="Line 39" o:spid="_x0000_s1113" style="position:absolute;rotation:-90;visibility:visible;mso-wrap-style:square" from="242,951" to="163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pFn8MAAADcAAAADwAAAGRycy9kb3ducmV2LnhtbERPTWsCMRC9F/wPYYTeaqJo0a1RRGqR&#10;ggd3bc/DZrq7uJksSaqrv74pFHqbx/uc5bq3rbiQD41jDeORAkFcOtNwpeFU7J7mIEJENtg6Jg03&#10;CrBeDR6WmBl35SNd8liJFMIhQw11jF0mZShrshhGriNO3JfzFmOCvpLG4zWF21ZOlHqWFhtODTV2&#10;tK2pPOffVsNsXH6+vp/veV+8Oa+K6eHwcVpo/TjsNy8gIvXxX/zn3ps0X03g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6RZ/DAAAA3AAAAA8AAAAAAAAAAAAA&#10;AAAAoQIAAGRycy9kb3ducmV2LnhtbFBLBQYAAAAABAAEAPkAAACRAwAAAAA=&#10;" strokeweight=".5pt"/>
                <v:line id="Line 40" o:spid="_x0000_s1114" style="position:absolute;rotation:-90;visibility:visible;mso-wrap-style:square" from="313,951" to="170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gBMQAAADcAAAADwAAAGRycy9kb3ducmV2LnhtbERPTWsCMRC9F/wPYYTeNLGt0m6NUkot&#10;UvDgru152Ex3FzeTJYm6+utNQehtHu9z5svetuJIPjSONUzGCgRx6UzDlYZdsRo9gwgR2WDrmDSc&#10;KcByMbibY2bcibd0zGMlUgiHDDXUMXaZlKGsyWIYu444cb/OW4wJ+koaj6cUblv5oNRMWmw4NdTY&#10;0XtN5T4/WA3TSfnz8bW/5H3x6bwqnjab792L1vfD/u0VRKQ+/otv7rVJ89Uj/D2TL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uAExAAAANwAAAAPAAAAAAAAAAAA&#10;AAAAAKECAABkcnMvZG93bnJldi54bWxQSwUGAAAAAAQABAD5AAAAkgMAAAAA&#10;" strokeweight=".5pt"/>
                <v:line id="Line 41" o:spid="_x0000_s1115" style="position:absolute;rotation:-90;visibility:visible;mso-wrap-style:square" from="385,951" to="177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4cMMAAADcAAAADwAAAGRycy9kb3ducmV2LnhtbERPTWsCMRC9C/0PYQq91UTRolujlGKL&#10;CB7ctT0Pm+nu4mayJKmu/npTKHibx/ucxaq3rTiRD41jDaOhAkFcOtNwpeFQfDzPQISIbLB1TBou&#10;FGC1fBgsMDPuzHs65bESKYRDhhrqGLtMylDWZDEMXUecuB/nLcYEfSWNx3MKt60cK/UiLTacGmrs&#10;6L2m8pj/Wg3TUfm93h6veV98Oq+KyW73dZhr/fTYv72CiNTHu/jfvTFpvprA3zPp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feHDDAAAA3AAAAA8AAAAAAAAAAAAA&#10;AAAAoQIAAGRycy9kb3ducmV2LnhtbFBLBQYAAAAABAAEAPkAAACRAwAAAAA=&#10;" strokeweight=".5pt"/>
                <v:line id="Line 42" o:spid="_x0000_s1116" style="position:absolute;rotation:-90;visibility:visible;mso-wrap-style:square" from="457,951" to="185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d68MAAADcAAAADwAAAGRycy9kb3ducmV2LnhtbERPTWsCMRC9C/0PYQreNFG06NYopVgp&#10;BQ/u2p6HzXR3cTNZklTX/vqmIHibx/uc1aa3rTiTD41jDZOxAkFcOtNwpeFYvI0WIEJENtg6Jg1X&#10;CrBZPwxWmBl34QOd81iJFMIhQw11jF0mZShrshjGriNO3LfzFmOCvpLG4yWF21ZOlXqSFhtODTV2&#10;9FpTecp/rIb5pPzafpx+877YOa+K2X7/eVxqPXzsX55BROrjXXxzv5s0X83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T3evDAAAA3AAAAA8AAAAAAAAAAAAA&#10;AAAAoQIAAGRycy9kb3ducmV2LnhtbFBLBQYAAAAABAAEAPkAAACRAwAAAAA=&#10;" strokeweight=".5pt"/>
                <v:line id="Line 43" o:spid="_x0000_s1117" style="position:absolute;rotation:-90;visibility:visible;mso-wrap-style:square" from="529,951" to="192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DnMMAAADcAAAADwAAAGRycy9kb3ducmV2LnhtbERPTWsCMRC9C/0PYQreaqJY0a1RSrFS&#10;BA/u2p6HzXR3cTNZklTX/vpGKHibx/uc5bq3rTiTD41jDeORAkFcOtNwpeFYvD/NQYSIbLB1TBqu&#10;FGC9ehgsMTPuwgc657ESKYRDhhrqGLtMylDWZDGMXEecuG/nLcYEfSWNx0sKt62cKDWTFhtODTV2&#10;9FZTecp/rIbncfm12Z1+877YOq+K6X7/eVxoPXzsX19AROrjXfzv/jBpvprB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BQ5zDAAAA3AAAAA8AAAAAAAAAAAAA&#10;AAAAoQIAAGRycy9kb3ducmV2LnhtbFBLBQYAAAAABAAEAPkAAACRAwAAAAA=&#10;" strokeweight=".5pt"/>
                <v:line id="Line 44" o:spid="_x0000_s1118" style="position:absolute;rotation:-90;visibility:visible;mso-wrap-style:square" from="601,951" to="199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3mB8QAAADcAAAADwAAAGRycy9kb3ducmV2LnhtbERPTWsCMRC9F/wPYYTeNLG02m6NUkot&#10;UvDgru152Ex3FzeTJYm6+utNQehtHu9z5svetuJIPjSONUzGCgRx6UzDlYZdsRo9gwgR2WDrmDSc&#10;KcByMbibY2bcibd0zGMlUgiHDDXUMXaZlKGsyWIYu444cb/OW4wJ+koaj6cUblv5oNRUWmw4NdTY&#10;0XtN5T4/WA1Pk/Ln42t/yfvi03lVPG4237sXre+H/dsriEh9/Bff3GuT5qsZ/D2TL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eYHxAAAANwAAAAPAAAAAAAAAAAA&#10;AAAAAKECAABkcnMvZG93bnJldi54bWxQSwUGAAAAAAQABAD5AAAAkgMAAAAA&#10;" strokeweight=".5pt"/>
                <v:line id="Line 45" o:spid="_x0000_s1119" style="position:absolute;rotation:-90;visibility:visible;mso-wrap-style:square" from="673,951" to="206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ydcYAAADcAAAADwAAAGRycy9kb3ducmV2LnhtbESPQUsDMRCF74L/IYzgzSYVlXbbtJSi&#10;IkIP3a2eh810d+lmsiSxXf31zkHwNsN78943y/Xoe3WmmLrAFqYTA4q4Dq7jxsKhermbgUoZ2WEf&#10;mCx8U4L16vpqiYULF97TucyNkhBOBVpocx4KrVPdksc0CQOxaMcQPWZZY6NdxIuE+17fG/OkPXYs&#10;DS0OtG2pPpVf3sLjtP58fj/9lGP1GqKpHna7j8Pc2tubcbMAlWnM/+a/6zcn+EZ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ScnXGAAAA3AAAAA8AAAAAAAAA&#10;AAAAAAAAoQIAAGRycy9kb3ducmV2LnhtbFBLBQYAAAAABAAEAPkAAACUAwAAAAA=&#10;" strokeweight=".5pt"/>
                <v:line id="Line 46" o:spid="_x0000_s1120" style="position:absolute;rotation:-90;visibility:visible;mso-wrap-style:square" from="745,951" to="213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7X7sMAAADcAAAADwAAAGRycy9kb3ducmV2LnhtbERPTWsCMRC9C/0PYQreNFFs0a1RSrFS&#10;BA/u2p6HzXR3cTNZklTX/vpGKHibx/uc5bq3rTiTD41jDZOxAkFcOtNwpeFYvI/mIEJENtg6Jg1X&#10;CrBePQyWmBl34QOd81iJFMIhQw11jF0mZShrshjGriNO3LfzFmOCvpLG4yWF21ZOlXqWFhtODTV2&#10;9FZTecp/rIanSfm12Z1+877YOq+K2X7/eVxoPXzsX19AROrjXfzv/jBpvlrA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e1+7DAAAA3AAAAA8AAAAAAAAAAAAA&#10;AAAAoQIAAGRycy9kb3ducmV2LnhtbFBLBQYAAAAABAAEAPkAAACRAwAAAAA=&#10;" strokeweight=".5pt"/>
                <v:line id="Line 47" o:spid="_x0000_s1121" style="position:absolute;rotation:-90;visibility:visible;mso-wrap-style:square" from="817,951" to="22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3orsYAAADcAAAADwAAAGRycy9kb3ducmV2LnhtbESPQUvDQBCF74L/YRmhN7tJqaKx2yJS&#10;iwg9NKmeh+yYhGZnw+7apv31nYPgbYb35r1vFqvR9epIIXaeDeTTDBRx7W3HjYF99X7/BComZIu9&#10;ZzJwpgir5e3NAgvrT7yjY5kaJSEcCzTQpjQUWse6JYdx6gdi0X58cJhkDY22AU8S7no9y7JH7bBj&#10;aWhxoLeW6kP56ww85PX3+vNwKcdq40NWzbfbr/2zMZO78fUFVKIx/Zv/rj+s4OeCL8/IBH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96K7GAAAA3AAAAA8AAAAAAAAA&#10;AAAAAAAAoQIAAGRycy9kb3ducmV2LnhtbFBLBQYAAAAABAAEAPkAAACUAwAAAAA=&#10;" strokeweight=".5pt"/>
                <v:line id="Line 48" o:spid="_x0000_s1122" style="position:absolute;rotation:-90;visibility:visible;mso-wrap-style:square" from="889,951" to="228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NNcMAAADcAAAADwAAAGRycy9kb3ducmV2LnhtbERPTWvCQBC9F/oflil4q5tILRpdpUgr&#10;IngwUc9DdpoEs7Nhd6vRX+8WCr3N433OfNmbVlzI+caygnSYgCAurW64UnAovl4nIHxA1thaJgU3&#10;8rBcPD/NMdP2ynu65KESMYR9hgrqELpMSl/WZNAPbUccuW/rDIYIXSW1w2sMN60cJcm7NNhwbKix&#10;o1VN5Tn/MQrGaXn63J7veV+srUuKt93ueJgqNXjpP2YgAvXhX/zn3ug4P03h95l4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TTXDAAAA3AAAAA8AAAAAAAAAAAAA&#10;AAAAoQIAAGRycy9kb3ducmV2LnhtbFBLBQYAAAAABAAEAPkAAACRAwAAAAA=&#10;" strokeweight=".5pt"/>
                <v:line id="Line 49" o:spid="_x0000_s1123" style="position:absolute;rotation:-90;visibility:visible;mso-wrap-style:square" from="961,951" to="235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TQsMAAADcAAAADwAAAGRycy9kb3ducmV2LnhtbERPTWvCQBC9F/wPywi91U3EFo2uIqKl&#10;FDyYqOchOybB7GzYXTXtr+8WCr3N433OYtWbVtzJ+caygnSUgCAurW64UnAsdi9TED4ga2wtk4Iv&#10;8rBaDp4WmGn74APd81CJGMI+QwV1CF0mpS9rMuhHtiOO3MU6gyFCV0nt8BHDTSvHSfImDTYcG2rs&#10;aFNTec1vRsFrWp63n9fvvC/erUuKyX5/Os6Ueh726zmIQH34F/+5P3Scn47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00LDAAAA3AAAAA8AAAAAAAAAAAAA&#10;AAAAoQIAAGRycy9kb3ducmV2LnhtbFBLBQYAAAAABAAEAPkAAACRAwAAAAA=&#10;" strokeweight=".5pt"/>
              </v:group>
              <v:line id="Line 50" o:spid="_x0000_s1124" style="position:absolute;rotation:-90;visibility:visible;mso-wrap-style:square" from="-513,986" to="95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22cQAAADcAAAADwAAAGRycy9kb3ducmV2LnhtbERPTWvCQBC9F/wPywje6ibaikZXkdKW&#10;UvBgop6H7JgEs7Nhd6tpf323IPQ2j/c5q01vWnEl5xvLCtJxAoK4tLrhSsGheHucg/ABWWNrmRR8&#10;k4fNevCwwkzbG+/pmodKxBD2GSqoQ+gyKX1Zk0E/th1x5M7WGQwRukpqh7cYblo5SZKZNNhwbKix&#10;o5eaykv+ZRQ8p+Xp9fPyk/fFu3VJ8bTbHQ8LpUbDfrsEEagP/+K7+0PH+ekU/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3bZxAAAANwAAAAPAAAAAAAAAAAA&#10;AAAAAKECAABkcnMvZG93bnJldi54bWxQSwUGAAAAAAQABAD5AAAAkgMAAAAA&#10;" strokeweight=".5pt"/>
              <v:line id="Line 51" o:spid="_x0000_s1125" style="position:absolute;visibility:visible;mso-wrap-style:square" from="198,1710" to="1689,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wVsMAAADcAAAADwAAAGRycy9kb3ducmV2LnhtbERPTWvCQBC9F/wPywje6sYSSoiuUiMB&#10;oYcS9eJtyE6TtNnZsLvVpL++Wyj0No/3OZvdaHpxI+c7ywpWywQEcW11x42Cy7l8zED4gKyxt0wK&#10;JvKw284eNphre+eKbqfQiBjCPkcFbQhDLqWvWzLol3Ygjty7dQZDhK6R2uE9hptePiXJszTYcWxo&#10;caCipfrz9GUUZOfBH6biWto39/FdvaYVpbhXajEfX9YgAo3hX/znPuo4f5XC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sFbDAAAA3AAAAA8AAAAAAAAAAAAA&#10;AAAAoQIAAGRycy9kb3ducmV2LnhtbFBLBQYAAAAABAAEAPkAAACRAwAAAAA=&#10;" strokeweight=".5pt"/>
            </v:group>
            <w10:wrap type="through"/>
          </v:group>
        </w:pict>
      </w:r>
      <w:r>
        <w:rPr>
          <w:noProof/>
        </w:rPr>
        <w:pict>
          <v:group id="Group 115" o:spid="_x0000_s1126" style="position:absolute;margin-left:333.75pt;margin-top:41.25pt;width:163.8pt;height:172.3pt;z-index:251661312" coordorigin="75,49" coordsize="1716,1755" wrapcoords="10602 1597 2972 2254 1387 2442 1288 10330 -99 11363 -99 11739 1585 12115 1387 12397 1387 20567 4558 21037 10404 21130 10602 21506 11097 21506 11295 21130 16943 21130 20510 20567 20411 12397 20114 12115 21501 11739 21600 11457 20609 10518 20411 3475 20114 3099 20609 2536 19717 2348 11097 1597 10602 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" o:allowincell="f">
            <v:line id="Line 3" o:spid="_x0000_s1127" style="position:absolute;visibility:visible;mso-wrap-style:square" from="942,180" to="942,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ynfcIAAADcAAAADwAAAGRycy9kb3ducmV2LnhtbERPS2vCQBC+C/0Pywi96cYWgo2ukhZa&#10;xJuPQ70N2ckDs7Mhs9W0v74rCN7m43vOcj24Vl2ol8azgdk0AUVceNtwZeB4+JzMQUlAtth6JgO/&#10;JLBePY2WmFl/5R1d9qFSMYQlQwN1CF2mtRQ1OZSp74gjV/reYYiwr7Tt8RrDXatfkiTVDhuODTV2&#10;9FFTcd7/OAPbzet7GXZ/X3I85d/5WylpI3NjnsdDvgAVaAgP8d29sXH+LIXbM/EC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ynfcIAAADcAAAADwAAAAAAAAAAAAAA&#10;AAChAgAAZHJzL2Rvd25yZXYueG1sUEsFBgAAAAAEAAQA+QAAAJADAAAAAA==&#10;" strokeweight="1.5pt">
              <v:stroke startarrow="block" endarrow="block"/>
            </v:line>
            <v:line id="Line 4" o:spid="_x0000_s1128" style="position:absolute;visibility:visible;mso-wrap-style:square" from="75,984" to="179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C5sIAAADcAAAADwAAAGRycy9kb3ducmV2LnhtbERPS2vCQBC+F/wPyxS81Y0V1KauEgst&#10;4s3Hob0N2cmDZmdDZqupv94VBG/z8T1nsepdo07USe3ZwHiUgCLOva25NHA8fL7MQUlAtth4JgP/&#10;JLBaDp4WmFp/5h2d9qFUMYQlRQNVCG2qteQVOZSRb4kjV/jOYYiwK7Xt8BzDXaNfk2SqHdYcGyps&#10;6aOi/Hf/5wxsN5N1EXaXLzn+ZN/ZWyHTWubGDJ/77B1UoD48xHf3xsb54xncnokX6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AC5sIAAADcAAAADwAAAAAAAAAAAAAA&#10;AAChAgAAZHJzL2Rvd25yZXYueG1sUEsFBgAAAAAEAAQA+QAAAJADAAAAAA==&#10;" strokeweight="1.5pt">
              <v:stroke startarrow="block" endarrow="block"/>
            </v:line>
            <v:shape id="Text Box 5" o:spid="_x0000_s1129" type="#_x0000_t202" style="position:absolute;left:1652;top:787;width:13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670FC" w:rsidRPr="00795FA2" w:rsidRDefault="00B670FC" w:rsidP="00B670FC">
                    <w:pPr>
                      <w:rPr>
                        <w:rFonts w:ascii="Calibri" w:eastAsia="Calibri" w:hAnsi="Calibri" w:cs="Times New Roman"/>
                        <w:i/>
                        <w:snapToGrid w:val="0"/>
                        <w:color w:val="000000"/>
                        <w:sz w:val="28"/>
                      </w:rPr>
                    </w:pPr>
                    <w:proofErr w:type="gramStart"/>
                    <w:r w:rsidRPr="00795FA2">
                      <w:rPr>
                        <w:rFonts w:ascii="Calibri" w:eastAsia="Calibri" w:hAnsi="Calibri" w:cs="Times New Roman"/>
                        <w:i/>
                        <w:snapToGrid w:val="0"/>
                        <w:color w:val="000000"/>
                        <w:sz w:val="28"/>
                      </w:rPr>
                      <w:t>x</w:t>
                    </w:r>
                    <w:proofErr w:type="gramEnd"/>
                  </w:p>
                </w:txbxContent>
              </v:textbox>
            </v:shape>
            <v:shape id="Text Box 6" o:spid="_x0000_s1130" type="#_x0000_t202" style="position:absolute;left:944;top:49;width:13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670FC" w:rsidRPr="00795FA2" w:rsidRDefault="00B670FC" w:rsidP="00B670FC">
                    <w:pPr>
                      <w:rPr>
                        <w:rFonts w:ascii="Calibri" w:eastAsia="Calibri" w:hAnsi="Calibri" w:cs="Times New Roman"/>
                        <w:i/>
                        <w:snapToGrid w:val="0"/>
                        <w:color w:val="000000"/>
                        <w:sz w:val="28"/>
                      </w:rPr>
                    </w:pPr>
                    <w:proofErr w:type="gramStart"/>
                    <w:r w:rsidRPr="00795FA2">
                      <w:rPr>
                        <w:rFonts w:ascii="Calibri" w:eastAsia="Calibri" w:hAnsi="Calibri" w:cs="Times New Roman"/>
                        <w:i/>
                        <w:snapToGrid w:val="0"/>
                        <w:color w:val="000000"/>
                        <w:sz w:val="28"/>
                      </w:rPr>
                      <w:t>y</w:t>
                    </w:r>
                    <w:proofErr w:type="gramEnd"/>
                  </w:p>
                </w:txbxContent>
              </v:textbox>
            </v:shape>
            <v:group id="Group 7" o:spid="_x0000_s1131" style="position:absolute;left:198;top:254;width:1491;height:1463" coordorigin="198,254" coordsize="1491,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8" o:spid="_x0000_s1132" style="position:absolute;left:198;top:268;width:1491;height:1367" coordorigin="195,268" coordsize="1491,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Line 9" o:spid="_x0000_s1133" style="position:absolute;visibility:visible;mso-wrap-style:square" from="195,268" to="168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HBMMAAADcAAAADwAAAGRycy9kb3ducmV2LnhtbERPTWvCQBC9C/0PyxR6001DKCF1FWsR&#10;Cj1I1EtvQ3ZMotnZsLs1SX+9Wyj0No/3Ocv1aDpxI+dbywqeFwkI4srqlmsFp+NunoPwAVljZ5kU&#10;TORhvXqYLbHQduCSbodQixjCvkAFTQh9IaWvGjLoF7YnjtzZOoMhQldL7XCI4aaTaZK8SIMtx4YG&#10;e9o2VF0P30ZBfuz9+7T92tm9u/yUn1lJGb4p9fQ4bl5BBBrDv/jP/aHj/DS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0RwTDAAAA3AAAAA8AAAAAAAAAAAAA&#10;AAAAoQIAAGRycy9kb3ducmV2LnhtbFBLBQYAAAAABAAEAPkAAACRAwAAAAA=&#10;" strokeweight=".5pt"/>
                <v:line id="Line 10" o:spid="_x0000_s1134" style="position:absolute;visibility:visible;mso-wrap-style:square" from="195,340" to="168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in8MAAADcAAAADwAAAGRycy9kb3ducmV2LnhtbERPyWrDMBC9F/oPYgK5NXIWSnCjhDTF&#10;UOghOOmlt8Ga2E6skZFUL/36KlDobR5vnc1uMI3oyPnasoL5LAFBXFhdc6ng85w9rUH4gKyxsUwK&#10;RvKw2z4+bDDVtueculMoRQxhn6KCKoQ2ldIXFRn0M9sSR+5incEQoSuldtjHcNPIRZI8S4M1x4YK&#10;WzpUVNxO30bB+tz6t/Hwldmju/7kH6ucVviq1HQy7F9ABBrCv/jP/a7j/MUS7s/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44p/DAAAA3AAAAA8AAAAAAAAAAAAA&#10;AAAAoQIAAGRycy9kb3ducmV2LnhtbFBLBQYAAAAABAAEAPkAAACRAwAAAAA=&#10;" strokeweight=".5pt"/>
                <v:line id="Line 11" o:spid="_x0000_s1135" style="position:absolute;visibility:visible;mso-wrap-style:square" from="195,412" to="168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F668MAAADcAAAADwAAAGRycy9kb3ducmV2LnhtbERPTWvCQBC9F/oflin0VjdKKJJmE2pE&#10;KHgoUS+9DdlpkjY7G3ZXjf76bkHwNo/3OXk5mUGcyPnesoL5LAFB3Fjdc6vgsN+8LEH4gKxxsEwK&#10;LuShLB4fcsy0PXNNp11oRQxhn6GCLoQxk9I3HRn0MzsSR+7bOoMhQtdK7fAcw80gF0nyKg32HBs6&#10;HKnqqPndHY2C5X7060v1tbGf7udab9OaUlwp9fw0vb+BCDSFu/jm/tBx/iKF/2fi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ReuvDAAAA3AAAAA8AAAAAAAAAAAAA&#10;AAAAoQIAAGRycy9kb3ducmV2LnhtbFBLBQYAAAAABAAEAPkAAACRAwAAAAA=&#10;" strokeweight=".5pt"/>
                <v:line id="Line 12" o:spid="_x0000_s1136" style="position:absolute;visibility:visible;mso-wrap-style:square" from="195,484" to="168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fcMMAAADcAAAADwAAAGRycy9kb3ducmV2LnhtbERPTWvCQBC9F/wPywi91Y0hLRJdpaYI&#10;hR4k2ou3ITsmsdnZsLs1sb++KxR6m8f7nNVmNJ24kvOtZQXzWQKCuLK65VrB53H3tADhA7LGzjIp&#10;uJGHzXrysMJc24FLuh5CLWII+xwVNCH0uZS+asign9meOHJn6wyGCF0ttcMhhptOpknyIg22HBsa&#10;7KloqPo6fBsFi2Pv327FaWf37vJTfmQlZbhV6nE6vi5BBBrDv/jP/a7j/PQZ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d33DDAAAA3AAAAA8AAAAAAAAAAAAA&#10;AAAAoQIAAGRycy9kb3ducmV2LnhtbFBLBQYAAAAABAAEAPkAAACRAwAAAAA=&#10;" strokeweight=".5pt"/>
                <v:line id="Line 13" o:spid="_x0000_s1137" style="position:absolute;visibility:visible;mso-wrap-style:square" from="195,556" to="168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BB8IAAADcAAAADwAAAGRycy9kb3ducmV2LnhtbERPS4vCMBC+L/gfwizsbU1XRKQaxQeC&#10;sAep9eJtaMa22kxKErXur98Igrf5+J4znXemETdyvras4KefgCAurK65VHDIN99jED4ga2wsk4IH&#10;eZjPeh9TTLW9c0a3fShFDGGfooIqhDaV0hcVGfR92xJH7mSdwRChK6V2eI/hppGDJBlJgzXHhgpb&#10;WlVUXPZXo2Cct379WB03dufOf9nvMKMhLpX6+uwWExCBuvAWv9xbHecPRvB8Jl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9BB8IAAADcAAAADwAAAAAAAAAAAAAA&#10;AAChAgAAZHJzL2Rvd25yZXYueG1sUEsFBgAAAAAEAAQA+QAAAJADAAAAAA==&#10;" strokeweight=".5pt"/>
                <v:line id="Line 14" o:spid="_x0000_s1138" style="position:absolute;visibility:visible;mso-wrap-style:square" from="195,628" to="168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PknMMAAADcAAAADwAAAGRycy9kb3ducmV2LnhtbERPTWvCQBC9F/wPywi91Y0htBJdpaYI&#10;hR4k2ou3ITsmsdnZsLs1sb++KxR6m8f7nNVmNJ24kvOtZQXzWQKCuLK65VrB53H3tADhA7LGzjIp&#10;uJGHzXrysMJc24FLuh5CLWII+xwVNCH0uZS+asign9meOHJn6wyGCF0ttcMhhptOpknyLA22HBsa&#10;7KloqPo6fBsFi2Pv327FaWf37vJTfmQlZbhV6nE6vi5BBBrDv/jP/a7j/PQF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D5JzDAAAA3AAAAA8AAAAAAAAAAAAA&#10;AAAAoQIAAGRycy9kb3ducmV2LnhtbFBLBQYAAAAABAAEAPkAAACRAwAAAAA=&#10;" strokeweight=".5pt"/>
                <v:line id="Line 15" o:spid="_x0000_s1139" style="position:absolute;visibility:visible;mso-wrap-style:square" from="195,700" to="168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w7sUAAADcAAAADwAAAGRycy9kb3ducmV2LnhtbESPQWvCQBCF74L/YRmhN90oUiR1lVYR&#10;hB5K1Iu3ITtN0mZnw+6qsb++cxC8zfDevPfNct27Vl0pxMazgekkA0VcettwZeB03I0XoGJCtth6&#10;JgN3irBeDQdLzK2/cUHXQ6qUhHDM0UCdUpdrHcuaHMaJ74hF+/bBYZI1VNoGvEm4a/Usy161w4al&#10;ocaONjWVv4eLM7A4dnF735x3/iv8/BWf84Lm+GHMy6h/fwOVqE9P8+N6bwV/Jr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xw7sUAAADcAAAADwAAAAAAAAAA&#10;AAAAAAChAgAAZHJzL2Rvd25yZXYueG1sUEsFBgAAAAAEAAQA+QAAAJMDAAAAAA==&#10;" strokeweight=".5pt"/>
                <v:line id="Line 16" o:spid="_x0000_s1140" style="position:absolute;visibility:visible;mso-wrap-style:square" from="195,772" to="168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VdcIAAADcAAAADwAAAGRycy9kb3ducmV2LnhtbERPTYvCMBC9C/6HMII3TVdEtBpl10UQ&#10;PCzVvextaMa22kxKErX66zeC4G0e73MWq9bU4krOV5YVfAwTEMS51RUXCn4Pm8EUhA/IGmvLpOBO&#10;HlbLbmeBqbY3zui6D4WIIexTVFCG0KRS+rwkg35oG+LIHa0zGCJ0hdQObzHc1HKUJBNpsOLYUGJD&#10;65Ly8/5iFEwPjf++r/829sedHtlunNEYv5Tq99rPOYhAbXiLX+6tjvNHM3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DVdcIAAADcAAAADwAAAAAAAAAAAAAA&#10;AAChAgAAZHJzL2Rvd25yZXYueG1sUEsFBgAAAAAEAAQA+QAAAJADAAAAAA==&#10;" strokeweight=".5pt"/>
                <v:line id="Line 17" o:spid="_x0000_s1141" style="position:absolute;visibility:visible;mso-wrap-style:square" from="195,844" to="168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qNcYAAADcAAAADwAAAGRycy9kb3ducmV2LnhtbESPT2vCQBDF7wW/wzKCt7rxD0VSV1GL&#10;UPAg0V56G7LTJG12NuxuNfbTOwehtxnem/d+s1z3rlUXCrHxbGAyzkARl942XBn4OO+fF6BiQrbY&#10;eiYDN4qwXg2elphbf+WCLqdUKQnhmKOBOqUu1zqWNTmMY98Ri/blg8Mka6i0DXiVcNfqaZa9aIcN&#10;S0ONHe1qKn9Ov87A4tzFt9vuc++P4fuvOMwLmuPWmNGw37yCStSnf/Pj+t0K/kzw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z6jXGAAAA3AAAAA8AAAAAAAAA&#10;AAAAAAAAoQIAAGRycy9kb3ducmV2LnhtbFBLBQYAAAAABAAEAPkAAACUAwAAAAA=&#10;" strokeweight=".5pt"/>
                <v:line id="Line 18" o:spid="_x0000_s1142" style="position:absolute;visibility:visible;mso-wrap-style:square" from="195,916" to="168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PrsIAAADcAAAADwAAAGRycy9kb3ducmV2LnhtbERPS4vCMBC+C/6HMII3TX2wSDWKuggL&#10;e5CqF29DM7bVZlKSrNb99Rthwdt8fM9ZrFpTizs5X1lWMBomIIhzqysuFJyOu8EMhA/IGmvLpOBJ&#10;HlbLbmeBqbYPzuh+CIWIIexTVFCG0KRS+rwkg35oG+LIXawzGCJ0hdQOHzHc1HKcJB/SYMWxocSG&#10;tiXlt8OPUTA7Nv7zuT3v7N5df7PvaUZT3CjV77XrOYhAbXiL/91fOs6fjO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9PrsIAAADcAAAADwAAAAAAAAAAAAAA&#10;AAChAgAAZHJzL2Rvd25yZXYueG1sUEsFBgAAAAAEAAQA+QAAAJADAAAAAA==&#10;" strokeweight=".5pt"/>
                <v:line id="Line 19" o:spid="_x0000_s1143" style="position:absolute;visibility:visible;mso-wrap-style:square" from="195,987" to="168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R2cMAAADcAAAADwAAAGRycy9kb3ducmV2LnhtbERPyWrDMBC9F/oPYgK5NXIWSnCjhDTF&#10;UOghOOmlt8Ga2E6skZFUL/36KlDobR5vnc1uMI3oyPnasoL5LAFBXFhdc6ng85w9rUH4gKyxsUwK&#10;RvKw2z4+bDDVtueculMoRQxhn6KCKoQ2ldIXFRn0M9sSR+5incEQoSuldtjHcNPIRZI8S4M1x4YK&#10;WzpUVNxO30bB+tz6t/Hwldmju/7kH6ucVviq1HQy7F9ABBrCv/jP/a7j/OUC7s/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t0dnDAAAA3AAAAA8AAAAAAAAAAAAA&#10;AAAAoQIAAGRycy9kb3ducmV2LnhtbFBLBQYAAAAABAAEAPkAAACRAwAAAAA=&#10;" strokeweight=".5pt"/>
                <v:line id="Line 20" o:spid="_x0000_s1144" style="position:absolute;visibility:visible;mso-wrap-style:square" from="195,1059" to="1686,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0QsIAAADcAAAADwAAAGRycy9kb3ducmV2LnhtbERPTYvCMBC9L/gfwgje1tRVFqlGURdB&#10;2INUvXgbmrGtNpOSRK3++o2w4G0e73Om89bU4kbOV5YVDPoJCOLc6ooLBYf9+nMMwgdkjbVlUvAg&#10;D/NZ52OKqbZ3zui2C4WIIexTVFCG0KRS+rwkg75vG+LInawzGCJ0hdQO7zHc1PIrSb6lwYpjQ4kN&#10;rUrKL7urUTDeN/7nsTqu7dadn9nvKKMRLpXqddvFBESgNrzF/+6NjvOHQ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F0QsIAAADcAAAADwAAAAAAAAAAAAAA&#10;AAChAgAAZHJzL2Rvd25yZXYueG1sUEsFBgAAAAAEAAQA+QAAAJADAAAAAA==&#10;" strokeweight=".5pt"/>
                <v:line id="Line 21" o:spid="_x0000_s1145" style="position:absolute;visibility:visible;mso-wrap-style:square" from="195,1131" to="1686,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sNsMAAADcAAAADwAAAGRycy9kb3ducmV2LnhtbERPTWvCQBC9F/wPywi91U1tKBJdQ40I&#10;hR4k2ktvQ3ZMotnZsLtq7K/vCgVv83ifs8gH04kLOd9aVvA6SUAQV1a3XCv43m9eZiB8QNbYWSYF&#10;N/KQL0dPC8y0vXJJl12oRQxhn6GCJoQ+k9JXDRn0E9sTR+5gncEQoauldniN4aaT0yR5lwZbjg0N&#10;9lQ0VJ12Z6Ngtu/9+lb8bOzWHX/Lr7SkFFdKPY+HjzmIQEN4iP/dnzrOf0v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7DbDAAAA3AAAAA8AAAAAAAAAAAAA&#10;AAAAoQIAAGRycy9kb3ducmV2LnhtbFBLBQYAAAAABAAEAPkAAACRAwAAAAA=&#10;" strokeweight=".5pt"/>
                <v:line id="Line 22" o:spid="_x0000_s1146" style="position:absolute;visibility:visible;mso-wrap-style:square" from="195,1203" to="1686,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JrcMAAADcAAAADwAAAGRycy9kb3ducmV2LnhtbERPTWvCQBC9F/oflin0VjdtVSS6Ca0i&#10;CD2UqBdvQ3ZMotnZsLtq9Nd3C4K3ebzPmeW9acWZnG8sK3gfJCCIS6sbrhRsN8u3CQgfkDW2lknB&#10;lTzk2fPTDFNtL1zQeR0qEUPYp6igDqFLpfRlTQb9wHbEkdtbZzBE6CqpHV5iuGnlR5KMpcGGY0ON&#10;Hc1rKo/rk1Ew2XR+cZ3vlvbXHW7Fz7CgIX4r9frSf01BBOrDQ3x3r3Sc/zmC/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Sa3DAAAA3AAAAA8AAAAAAAAAAAAA&#10;AAAAoQIAAGRycy9kb3ducmV2LnhtbFBLBQYAAAAABAAEAPkAAACRAwAAAAA=&#10;" strokeweight=".5pt"/>
                <v:line id="Line 23" o:spid="_x0000_s1147" style="position:absolute;visibility:visible;mso-wrap-style:square" from="195,1275" to="1686,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2sMAAADcAAAADwAAAGRycy9kb3ducmV2LnhtbERPTWvCQBC9F/wPyxS81U3bIBJdpaYE&#10;BA8l2ou3ITsmsdnZsLvVxF/fLRR6m8f7nNVmMJ24kvOtZQXPswQEcWV1y7WCz2PxtADhA7LGzjIp&#10;GMnDZj15WGGm7Y1Luh5CLWII+wwVNCH0mZS+asign9meOHJn6wyGCF0ttcNbDDedfEmSuTTYcmxo&#10;sKe8oerr8G0ULI69fx/zU2E/3OVe7tOSUtwqNX0c3pYgAg3hX/zn3uk4/3U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19rDAAAA3AAAAA8AAAAAAAAAAAAA&#10;AAAAoQIAAGRycy9kb3ducmV2LnhtbFBLBQYAAAAABAAEAPkAAACRAwAAAAA=&#10;" strokeweight=".5pt"/>
                <v:line id="Line 24" o:spid="_x0000_s1148" style="position:absolute;visibility:visible;mso-wrap-style:square" from="195,1347" to="1686,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yQcMAAADcAAAADwAAAGRycy9kb3ducmV2LnhtbERPTWvCQBC9F/oflin0VjdtRSW6Ca0i&#10;CD2UqBdvQ3ZMotnZsLtq9Nd3C4K3ebzPmeW9acWZnG8sK3gfJCCIS6sbrhRsN8u3CQgfkDW2lknB&#10;lTzk2fPTDFNtL1zQeR0qEUPYp6igDqFLpfRlTQb9wHbEkdtbZzBE6CqpHV5iuGnlR5KMpMGGY0ON&#10;Hc1rKo/rk1Ew2XR+cZ3vlvbXHW7Fz7CgIX4r9frSf01BBOrDQ3x3r3Sc/zmG/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ckHDAAAA3AAAAA8AAAAAAAAAAAAA&#10;AAAAoQIAAGRycy9kb3ducmV2LnhtbFBLBQYAAAAABAAEAPkAAACRAwAAAAA=&#10;" strokeweight=".5pt"/>
                <v:line id="Line 25" o:spid="_x0000_s1149" style="position:absolute;visibility:visible;mso-wrap-style:square" from="195,1419" to="1686,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mM8YAAADcAAAADwAAAGRycy9kb3ducmV2LnhtbESPT2vCQBDF7wW/wzKCt7rxD0VSV1GL&#10;UPAg0V56G7LTJG12NuxuNfbTOwehtxnem/d+s1z3rlUXCrHxbGAyzkARl942XBn4OO+fF6BiQrbY&#10;eiYDN4qwXg2elphbf+WCLqdUKQnhmKOBOqUu1zqWNTmMY98Ri/blg8Mka6i0DXiVcNfqaZa9aIcN&#10;S0ONHe1qKn9Ov87A4tzFt9vuc++P4fuvOMwLmuPWmNGw37yCStSnf/Pj+t0K/kx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F5jPGAAAA3AAAAA8AAAAAAAAA&#10;AAAAAAAAoQIAAGRycy9kb3ducmV2LnhtbFBLBQYAAAAABAAEAPkAAACUAwAAAAA=&#10;" strokeweight=".5pt"/>
                <v:line id="Line 26" o:spid="_x0000_s1150" style="position:absolute;visibility:visible;mso-wrap-style:square" from="195,1491" to="1686,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DqMMAAADcAAAADwAAAGRycy9kb3ducmV2LnhtbERPS4vCMBC+L/gfwgh7W1MfLFqN4gNh&#10;YQ9L1Yu3oRnbajMpSdTqrzcLC3ubj+85s0VranEj5yvLCvq9BARxbnXFhYLDfvsxBuEDssbaMil4&#10;kIfFvPM2w1TbO2d024VCxBD2KSooQ2hSKX1ekkHfsw1x5E7WGQwRukJqh/cYbmo5SJJPabDi2FBi&#10;Q+uS8svuahSM943fPNbHrf1x52f2PcpohCul3rvtcgoiUBv+xX/uLx3nDyfw+0y8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6jDAAAA3AAAAA8AAAAAAAAAAAAA&#10;AAAAoQIAAGRycy9kb3ducmV2LnhtbFBLBQYAAAAABAAEAPkAAACRAwAAAAA=&#10;" strokeweight=".5pt"/>
                <v:line id="Line 27" o:spid="_x0000_s1151" style="position:absolute;visibility:visible;mso-wrap-style:square" from="195,1563" to="1686,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ZSMUAAADcAAAADwAAAGRycy9kb3ducmV2LnhtbESPQWvCQBCF7wX/wzJCb3VTCUVSV7GK&#10;UOihRL30NmTHJJqdDbtbjf5651DobYb35r1v5svBdepCIbaeDbxOMlDElbct1wYO++3LDFRMyBY7&#10;z2TgRhGWi9HTHAvrr1zSZZdqJSEcCzTQpNQXWseqIYdx4nti0Y4+OEyyhlrbgFcJd52eZtmbdtiy&#10;NDTY07qh6rz7dQZm+z5ubuufrf8Op3v5lZeU44cxz+Nh9Q4q0ZD+zX/Xn1bwc8GX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ZSMUAAADcAAAADwAAAAAAAAAA&#10;AAAAAAChAgAAZHJzL2Rvd25yZXYueG1sUEsFBgAAAAAEAAQA+QAAAJMDAAAAAA==&#10;" strokeweight=".5pt"/>
                <v:line id="Line 28" o:spid="_x0000_s1152" style="position:absolute;visibility:visible;mso-wrap-style:square" from="195,1635" to="1686,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808MAAADcAAAADwAAAGRycy9kb3ducmV2LnhtbERPTWvCQBC9F/wPywje6sYSSoiuUiMB&#10;oYcS9eJtyE6TtNnZsLvVpL++Wyj0No/3OZvdaHpxI+c7ywpWywQEcW11x42Cy7l8zED4gKyxt0wK&#10;JvKw284eNphre+eKbqfQiBjCPkcFbQhDLqWvWzLol3Ygjty7dQZDhK6R2uE9hptePiXJszTYcWxo&#10;caCipfrz9GUUZOfBH6biWto39/FdvaYVpbhXajEfX9YgAo3hX/znPuo4P13B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5PNPDAAAA3AAAAA8AAAAAAAAAAAAA&#10;AAAAoQIAAGRycy9kb3ducmV2LnhtbFBLBQYAAAAABAAEAPkAAACRAwAAAAA=&#10;" strokeweight=".5pt"/>
              </v:group>
              <v:group id="Group 29" o:spid="_x0000_s1153" style="position:absolute;left:291;top:254;width:1367;height:1463" coordorigin="291,254" coordsize="1367,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Line 30" o:spid="_x0000_s1154" style="position:absolute;rotation:-90;visibility:visible;mso-wrap-style:square" from="-406,951" to="98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ZxMMAAADcAAAADwAAAGRycy9kb3ducmV2LnhtbERPTWvCQBC9F/wPywje6sZqxaauIsUW&#10;KXgwsT0P2TEJZmfD7qrRX+8WhN7m8T5nvuxMI87kfG1ZwWiYgCAurK65VLDPP59nIHxA1thYJgVX&#10;8rBc9J7mmGp74R2ds1CKGMI+RQVVCG0qpS8qMuiHtiWO3ME6gyFCV0rt8BLDTSNfkmQqDdYcGyps&#10;6aOi4pidjILXUfG7/j7esi7/si7JJ9vtz/5NqUG/W72DCNSFf/HDvdFx/mQMf8/EC+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cWcTDAAAA3AAAAA8AAAAAAAAAAAAA&#10;AAAAoQIAAGRycy9kb3ducmV2LnhtbFBLBQYAAAAABAAEAPkAAACRAwAAAAA=&#10;" strokeweight=".5pt"/>
                <v:line id="Line 31" o:spid="_x0000_s1155" style="position:absolute;rotation:-90;visibility:visible;mso-wrap-style:square" from="-334,951" to="105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BsMMAAADcAAAADwAAAGRycy9kb3ducmV2LnhtbERPTWvCQBC9F/wPywi91Y0lLRpdRaQW&#10;KXgwUc9DdkyC2dmwu2rsr+8WCr3N433OfNmbVtzI+caygvEoAUFcWt1wpeBQbF4mIHxA1thaJgUP&#10;8rBcDJ7mmGl75z3d8lCJGMI+QwV1CF0mpS9rMuhHtiOO3Nk6gyFCV0nt8B7DTStfk+RdGmw4NtTY&#10;0bqm8pJfjYK3cXn6+Lp8533xaV1SpLvd8TBV6nnYr2YgAvXhX/zn3uo4P03h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1wbDDAAAA3AAAAA8AAAAAAAAAAAAA&#10;AAAAoQIAAGRycy9kb3ducmV2LnhtbFBLBQYAAAAABAAEAPkAAACRAwAAAAA=&#10;" strokeweight=".5pt"/>
                <v:line id="Line 32" o:spid="_x0000_s1156" style="position:absolute;rotation:-90;visibility:visible;mso-wrap-style:square" from="-262,951" to="11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kK8QAAADcAAAADwAAAGRycy9kb3ducmV2LnhtbERPTWvCQBC9F/wPywje6iYSS42uIlJL&#10;KXhoop6H7JgEs7Nhd6tpf323UOhtHu9zVpvBdOJGzreWFaTTBARxZXXLtYJjuX98BuEDssbOMin4&#10;Ig+b9ehhhbm2d/6gWxFqEUPY56igCaHPpfRVQwb91PbEkbtYZzBE6GqpHd5juOnkLEmepMGWY0OD&#10;Pe0aqq7Fp1EwT6vzy/v1uxjKV+uSMjscTseFUpPxsF2CCDSEf/Gf+03H+dkc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WQrxAAAANwAAAAPAAAAAAAAAAAA&#10;AAAAAKECAABkcnMvZG93bnJldi54bWxQSwUGAAAAAAQABAD5AAAAkgMAAAAA&#10;" strokeweight=".5pt"/>
                <v:line id="Line 33" o:spid="_x0000_s1157" style="position:absolute;rotation:-90;visibility:visible;mso-wrap-style:square" from="-190,951" to="120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6XMQAAADcAAAADwAAAGRycy9kb3ducmV2LnhtbERPTWvCQBC9F/wPywje6iYSpU1dRUSL&#10;FDw0sT0P2TEJZmfD7qppf323UOhtHu9zluvBdOJGzreWFaTTBARxZXXLtYJTuX98AuEDssbOMin4&#10;Ig/r1ehhibm2d36nWxFqEUPY56igCaHPpfRVQwb91PbEkTtbZzBE6GqpHd5juOnkLEkW0mDLsaHB&#10;nrYNVZfiahTM0+pz93b5Loby1bqkzI7Hj9OzUpPxsHkBEWgI/+I/90HH+dkCfp+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pcxAAAANwAAAAPAAAAAAAAAAAA&#10;AAAAAKECAABkcnMvZG93bnJldi54bWxQSwUGAAAAAAQABAD5AAAAkgMAAAAA&#10;" strokeweight=".5pt"/>
                <v:line id="Line 34" o:spid="_x0000_s1158" style="position:absolute;rotation:-90;visibility:visible;mso-wrap-style:square" from="-118,951" to="127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x8MAAADcAAAADwAAAGRycy9kb3ducmV2LnhtbERPTWvCQBC9C/6HZYTe6sZiq01dRUpb&#10;RPBgYnsesmMSzM6G3a1Gf70rCN7m8T5ntuhMI47kfG1ZwWiYgCAurK65VLDLv5+nIHxA1thYJgVn&#10;8rCY93szTLU98ZaOWShFDGGfooIqhDaV0hcVGfRD2xJHbm+dwRChK6V2eIrhppEvSfImDdYcGyps&#10;6bOi4pD9GwWvo+Lva324ZF3+Y12Sjzeb3927Uk+DbvkBIlAXHuK7e6Xj/PEEbs/E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X8fDAAAA3AAAAA8AAAAAAAAAAAAA&#10;AAAAoQIAAGRycy9kb3ducmV2LnhtbFBLBQYAAAAABAAEAPkAAACRAwAAAAA=&#10;" strokeweight=".5pt"/>
                <v:line id="Line 35" o:spid="_x0000_s1159" style="position:absolute;rotation:-90;visibility:visible;mso-wrap-style:square" from="-46,951" to="134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LtcYAAADcAAAADwAAAGRycy9kb3ducmV2LnhtbESPQWvCQBCF70L/wzKF3upGsaWNrlKk&#10;lSJ4aGI9D9lpEszOht2txv76zkHwNsN78943i9XgOnWiEFvPBibjDBRx5W3LtYF9+fH4AiomZIud&#10;ZzJwoQir5d1ogbn1Z/6iU5FqJSEcczTQpNTnWseqIYdx7Hti0X58cJhkDbW2Ac8S7jo9zbJn7bBl&#10;aWiwp3VD1bH4dQaeJtXhfXv8K4Zy40NWzna77/2rMQ/3w9scVKIh3czX608r+DO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4y7XGAAAA3AAAAA8AAAAAAAAA&#10;AAAAAAAAoQIAAGRycy9kb3ducmV2LnhtbFBLBQYAAAAABAAEAPkAAACUAwAAAAA=&#10;" strokeweight=".5pt"/>
                <v:line id="Line 36" o:spid="_x0000_s1160" style="position:absolute;rotation:-90;visibility:visible;mso-wrap-style:square" from="26,951" to="14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uLsMAAADcAAAADwAAAGRycy9kb3ducmV2LnhtbERPTWvCQBC9F/wPywje6kZRqamriNQi&#10;ggcT2/OQHZNgdjbsbjXtr+8Kgrd5vM9ZrDrTiCs5X1tWMBomIIgLq2suFZzy7esbCB+QNTaWScEv&#10;eVgtey8LTLW98ZGuWShFDGGfooIqhDaV0hcVGfRD2xJH7mydwRChK6V2eIvhppHjJJlJgzXHhgpb&#10;2lRUXLIfo2A6Kr4/9pe/rMs/rUvyyeHwdZorNeh363cQgbrwFD/cOx3nT+ZwfyZ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0bi7DAAAA3AAAAA8AAAAAAAAAAAAA&#10;AAAAoQIAAGRycy9kb3ducmV2LnhtbFBLBQYAAAAABAAEAPkAAACRAwAAAAA=&#10;" strokeweight=".5pt"/>
                <v:line id="Line 37" o:spid="_x0000_s1161" style="position:absolute;rotation:-90;visibility:visible;mso-wrap-style:square" from="98,951" to="149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RbsYAAADcAAAADwAAAGRycy9kb3ducmV2LnhtbESPQWvCQBCF74X+h2UK3upGqaWNrlKk&#10;FRE8NLGeh+w0CWZnw+5WY3995yD0NsN78943i9XgOnWmEFvPBibjDBRx5W3LtYFD+fH4AiomZIud&#10;ZzJwpQir5f3dAnPrL/xJ5yLVSkI45migSanPtY5VQw7j2PfEon374DDJGmptA14k3HV6mmXP2mHL&#10;0tBgT+uGqlPx4wzMJtXxfXf6LYZy40NWPu33X4dXY0YPw9scVKIh/Ztv11sr+DPBl2dkA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XUW7GAAAA3AAAAA8AAAAAAAAA&#10;AAAAAAAAoQIAAGRycy9kb3ducmV2LnhtbFBLBQYAAAAABAAEAPkAAACUAwAAAAA=&#10;" strokeweight=".5pt"/>
                <v:line id="Line 38" o:spid="_x0000_s1162" style="position:absolute;rotation:-90;visibility:visible;mso-wrap-style:square" from="170,951" to="156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09cMAAADcAAAADwAAAGRycy9kb3ducmV2LnhtbERPTWvCQBC9F/wPywi96SalFo2uIlJL&#10;KXgwUc9DdkyC2dmwu2raX98tCL3N433OYtWbVtzI+caygnScgCAurW64UnAotqMpCB+QNbaWScE3&#10;eVgtB08LzLS9855ueahEDGGfoYI6hC6T0pc1GfRj2xFH7mydwRChq6R2eI/hppUvSfImDTYcG2rs&#10;aFNTecmvRsEkLU/vX5efvC8+rEuK193ueJgp9Tzs13MQgfrwL364P3Wc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b9PXDAAAA3AAAAA8AAAAAAAAAAAAA&#10;AAAAoQIAAGRycy9kb3ducmV2LnhtbFBLBQYAAAAABAAEAPkAAACRAwAAAAA=&#10;" strokeweight=".5pt"/>
                <v:line id="Line 39" o:spid="_x0000_s1163" style="position:absolute;rotation:-90;visibility:visible;mso-wrap-style:square" from="242,951" to="163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gsQAAADcAAAADwAAAGRycy9kb3ducmV2LnhtbERPTWvCQBC9F/wPywi96SahlhpdRcSW&#10;UvDQRD0P2TEJZmfD7lbT/vpuQehtHu9zluvBdOJKzreWFaTTBARxZXXLtYJD+Tp5AeEDssbOMin4&#10;Jg/r1ehhibm2N/6kaxFqEUPY56igCaHPpfRVQwb91PbEkTtbZzBE6GqpHd5iuOlkliTP0mDLsaHB&#10;nrYNVZfiyyiYpdVp93H5KYbyzbqkfNrvj4e5Uo/jYbMAEWgI/+K7+13H+bM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WqCxAAAANwAAAAPAAAAAAAAAAAA&#10;AAAAAKECAABkcnMvZG93bnJldi54bWxQSwUGAAAAAAQABAD5AAAAkgMAAAAA&#10;" strokeweight=".5pt"/>
                <v:line id="Line 40" o:spid="_x0000_s1164" style="position:absolute;rotation:-90;visibility:visible;mso-wrap-style:square" from="313,951" to="170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PGcQAAADcAAAADwAAAGRycy9kb3ducmV2LnhtbERPTWvCQBC9F/wPywi9NRutik1dRaQt&#10;UvBgYnsesmMSzM6G3a1Gf323IPQ2j/c5i1VvWnEm5xvLCkZJCoK4tLrhSsGheH+ag/ABWWNrmRRc&#10;ycNqOXhYYKbthfd0zkMlYgj7DBXUIXSZlL6syaBPbEccuaN1BkOErpLa4SWGm1aO03QmDTYcG2rs&#10;aFNTecp/jILpqPx++zzd8r74sC4tJrvd1+FFqcdhv34FEagP/+K7e6vj/Okz/D0TL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c8ZxAAAANwAAAAPAAAAAAAAAAAA&#10;AAAAAKECAABkcnMvZG93bnJldi54bWxQSwUGAAAAAAQABAD5AAAAkgMAAAAA&#10;" strokeweight=".5pt"/>
                <v:line id="Line 41" o:spid="_x0000_s1165" style="position:absolute;rotation:-90;visibility:visible;mso-wrap-style:square" from="385,951" to="177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XbcQAAADcAAAADwAAAGRycy9kb3ducmV2LnhtbERPTWvCQBC9F/wPywje6iYSS42uIlJL&#10;KXhoop6H7JgEs7Nhd6tpf323UOhtHu9zVpvBdOJGzreWFaTTBARxZXXLtYJjuX98BuEDssbOMin4&#10;Ig+b9ehhhbm2d/6gWxFqEUPY56igCaHPpfRVQwb91PbEkbtYZzBE6GqpHd5juOnkLEmepMGWY0OD&#10;Pe0aqq7Fp1EwT6vzy/v1uxjKV+uSMjscTseFUpPxsF2CCDSEf/Gf+03H+fMM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7FdtxAAAANwAAAAPAAAAAAAAAAAA&#10;AAAAAKECAABkcnMvZG93bnJldi54bWxQSwUGAAAAAAQABAD5AAAAkgMAAAAA&#10;" strokeweight=".5pt"/>
                <v:line id="Line 42" o:spid="_x0000_s1166" style="position:absolute;rotation:-90;visibility:visible;mso-wrap-style:square" from="457,951" to="185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y9sMAAADcAAAADwAAAGRycy9kb3ducmV2LnhtbERPTWvCQBC9F/wPywi96cbSFI2uIlJL&#10;KXgwUc9DdkyC2dmwu2raX98tCL3N433OYtWbVtzI+caygsk4AUFcWt1wpeBQbEdTED4ga2wtk4Jv&#10;8rBaDp4WmGl75z3d8lCJGMI+QwV1CF0mpS9rMujHtiOO3Nk6gyFCV0nt8B7DTStfkuRNGmw4NtTY&#10;0aam8pJfjYJ0Up7evy4/eV98WJcUr7vd8TBT6nnYr+cgAvXhX/xwf+o4P03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g8vbDAAAA3AAAAA8AAAAAAAAAAAAA&#10;AAAAoQIAAGRycy9kb3ducmV2LnhtbFBLBQYAAAAABAAEAPkAAACRAwAAAAA=&#10;" strokeweight=".5pt"/>
                <v:line id="Line 43" o:spid="_x0000_s1167" style="position:absolute;rotation:-90;visibility:visible;mso-wrap-style:square" from="529,951" to="192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sgcMAAADcAAAADwAAAGRycy9kb3ducmV2LnhtbERPTWvCQBC9F/wPywi91Y1FRaOrSNFS&#10;Ch5M1POQHZNgdjbsrpr6691Cobd5vM9ZrDrTiBs5X1tWMBwkIIgLq2suFRzy7dsUhA/IGhvLpOCH&#10;PKyWvZcFptreeU+3LJQihrBPUUEVQptK6YuKDPqBbYkjd7bOYIjQlVI7vMdw08j3JJlIgzXHhgpb&#10;+qiouGRXo2A8LE6b78sj6/JP65J8tNsdDzOlXvvdeg4iUBf+xX/uLx3njyfw+0y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ybIHDAAAA3AAAAA8AAAAAAAAAAAAA&#10;AAAAoQIAAGRycy9kb3ducmV2LnhtbFBLBQYAAAAABAAEAPkAAACRAwAAAAA=&#10;" strokeweight=".5pt"/>
                <v:line id="Line 44" o:spid="_x0000_s1168" style="position:absolute;rotation:-90;visibility:visible;mso-wrap-style:square" from="601,951" to="199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7JGsMAAADcAAAADwAAAGRycy9kb3ducmV2LnhtbERPTWvCQBC9F/wPywje6sai1aauIsUW&#10;KXgwsT0P2TEJZmfD7qrRX+8WhN7m8T5nvuxMI87kfG1ZwWiYgCAurK65VLDPP59nIHxA1thYJgVX&#10;8rBc9J7mmGp74R2ds1CKGMI+RQVVCG0qpS8qMuiHtiWO3ME6gyFCV0rt8BLDTSNfkuRVGqw5NlTY&#10;0kdFxTE7GQWTUfG7/j7esi7/si7Jx9vtz/5NqUG/W72DCNSFf/HDvdFx/mQKf8/EC+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yRrDAAAA3AAAAA8AAAAAAAAAAAAA&#10;AAAAoQIAAGRycy9kb3ducmV2LnhtbFBLBQYAAAAABAAEAPkAAACRAwAAAAA=&#10;" strokeweight=".5pt"/>
                <v:line id="Line 45" o:spid="_x0000_s1169" style="position:absolute;rotation:-90;visibility:visible;mso-wrap-style:square" from="673,951" to="206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daMYAAADcAAAADwAAAGRycy9kb3ducmV2LnhtbESPQWvCQBCF74X+h2UK3upGqaWNrlKk&#10;FRE8NLGeh+w0CWZnw+5WY3995yD0NsN78943i9XgOnWmEFvPBibjDBRx5W3LtYFD+fH4AiomZIud&#10;ZzJwpQir5f3dAnPrL/xJ5yLVSkI45migSanPtY5VQw7j2PfEon374DDJGmptA14k3HV6mmXP2mHL&#10;0tBgT+uGqlPx4wzMJtXxfXf6LYZy40NWPu33X4dXY0YPw9scVKIh/Ztv11sr+DOhlWdkA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XWjGAAAA3AAAAA8AAAAAAAAA&#10;AAAAAAAAoQIAAGRycy9kb3ducmV2LnhtbFBLBQYAAAAABAAEAPkAAACUAwAAAAA=&#10;" strokeweight=".5pt"/>
                <v:line id="Line 46" o:spid="_x0000_s1170" style="position:absolute;rotation:-90;visibility:visible;mso-wrap-style:square" from="745,951" to="213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3488MAAADcAAAADwAAAGRycy9kb3ducmV2LnhtbERPTWvCQBC9F/wPywi91Y1Fi0ZXkaKl&#10;FDyYqOchOybB7GzYXTX117uFgrd5vM+ZLzvTiCs5X1tWMBwkIIgLq2suFezzzdsEhA/IGhvLpOCX&#10;PCwXvZc5ptreeEfXLJQihrBPUUEVQptK6YuKDPqBbYkjd7LOYIjQlVI7vMVw08j3JPmQBmuODRW2&#10;9FlRcc4uRsF4WBzXP+d71uVf1iX5aLs97KdKvfa71QxEoC48xf/ubx3nj6f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t+PPDAAAA3AAAAA8AAAAAAAAAAAAA&#10;AAAAoQIAAGRycy9kb3ducmV2LnhtbFBLBQYAAAAABAAEAPkAAACRAwAAAAA=&#10;" strokeweight=".5pt"/>
                <v:line id="Line 47" o:spid="_x0000_s1171" style="position:absolute;rotation:-90;visibility:visible;mso-wrap-style:square" from="817,951" to="22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b08YAAADcAAAADwAAAGRycy9kb3ducmV2LnhtbESPQWvCQBCF74X+h2UKvdWNpYqNrlJK&#10;W0TwYGI9D9lpEszOht2tRn+9cyj0NsN78943i9XgOnWiEFvPBsajDBRx5W3LtYF9+fk0AxUTssXO&#10;Mxm4UITV8v5ugbn1Z97RqUi1khCOORpoUupzrWPVkMM48j2xaD8+OEyyhlrbgGcJd51+zrKpdtiy&#10;NDTY03tD1bH4dQYm4+rwsTlei6H88iErX7bb7/2rMY8Pw9scVKIh/Zv/rtdW8KeCL8/IB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m9PGAAAA3AAAAA8AAAAAAAAA&#10;AAAAAAAAoQIAAGRycy9kb3ducmV2LnhtbFBLBQYAAAAABAAEAPkAAACUAwAAAAA=&#10;" strokeweight=".5pt"/>
                <v:line id="Line 48" o:spid="_x0000_s1172" style="position:absolute;rotation:-90;visibility:visible;mso-wrap-style:square" from="889,951" to="228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SMMAAADcAAAADwAAAGRycy9kb3ducmV2LnhtbERPTWvCQBC9C/6HZYTe6ialFY2uIlJL&#10;KXgwUc9DdkyC2dmwu2raX98tFLzN433OYtWbVtzI+caygnScgCAurW64UnAots9TED4ga2wtk4Jv&#10;8rBaDgcLzLS9855ueahEDGGfoYI6hC6T0pc1GfRj2xFH7mydwRChq6R2eI/hppUvSTKRBhuODTV2&#10;tKmpvORXo+AtLU/vX5efvC8+rEuK193ueJgp9TTq13MQgfrwEP+7P3Wc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3PkjDAAAA3AAAAA8AAAAAAAAAAAAA&#10;AAAAoQIAAGRycy9kb3ducmV2LnhtbFBLBQYAAAAABAAEAPkAAACRAwAAAAA=&#10;" strokeweight=".5pt"/>
                <v:line id="Line 49" o:spid="_x0000_s1173" style="position:absolute;rotation:-90;visibility:visible;mso-wrap-style:square" from="961,951" to="235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gP8QAAADcAAAADwAAAGRycy9kb3ducmV2LnhtbERPTWvCQBC9C/6HZYTe6iahlTZ1FSlV&#10;SsFDE9vzkB2TYHY27K4a/fVuoeBtHu9z5svBdOJEzreWFaTTBARxZXXLtYJduX58AeEDssbOMim4&#10;kIflYjyaY67tmb/pVIRaxBD2OSpoQuhzKX3VkEE/tT1x5PbWGQwRulpqh+cYbjqZJclMGmw5NjTY&#10;03tD1aE4GgXPafX78XW4FkO5sS4pn7bbn92rUg+TYfUGItAQ7uJ/96eO82cZ/D0TL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aA/xAAAANwAAAAPAAAAAAAAAAAA&#10;AAAAAKECAABkcnMvZG93bnJldi54bWxQSwUGAAAAAAQABAD5AAAAkgMAAAAA&#10;" strokeweight=".5pt"/>
              </v:group>
              <v:line id="Line 50" o:spid="_x0000_s1174" style="position:absolute;rotation:-90;visibility:visible;mso-wrap-style:square" from="-513,986" to="95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kFpMQAAADcAAAADwAAAGRycy9kb3ducmV2LnhtbERPTWvCQBC9F/wPywi9NRutFZu6ikhb&#10;pODBxPY8ZMckmJ0Nu1uN/vpuQfA2j/c582VvWnEi5xvLCkZJCoK4tLrhSsG++HiagfABWWNrmRRc&#10;yMNyMXiYY6btmXd0ykMlYgj7DBXUIXSZlL6syaBPbEccuYN1BkOErpLa4TmGm1aO03QqDTYcG2rs&#10;aF1Tecx/jYKXUfnz/nW85n3xaV1aTLbb7/2rUo/DfvUGIlAf7uKbe6Pj/Okz/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QWkxAAAANwAAAAPAAAAAAAAAAAA&#10;AAAAAKECAABkcnMvZG93bnJldi54bWxQSwUGAAAAAAQABAD5AAAAkgMAAAAA&#10;" strokeweight=".5pt"/>
              <v:line id="Line 51" o:spid="_x0000_s1175" style="position:absolute;visibility:visible;mso-wrap-style:square" from="198,1710" to="1689,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DK8EAAADcAAAADwAAAGRycy9kb3ducmV2LnhtbERPTYvCMBC9L/gfwgh7W9OVItI1iqsI&#10;wh6k6mVvQzO21WZSkqjVX28Ewds83udMZp1pxIWcry0r+B4kIIgLq2suFex3q68xCB+QNTaWScGN&#10;PMymvY8JZtpeOafLNpQihrDPUEEVQptJ6YuKDPqBbYkjd7DOYIjQlVI7vMZw08hhkoykwZpjQ4Ut&#10;LSoqTtuzUTDetX55W/yv7MYd7/lfmlOKv0p99rv5D4hAXXiLX+61jvNH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8MrwQAAANwAAAAPAAAAAAAAAAAAAAAA&#10;AKECAABkcnMvZG93bnJldi54bWxQSwUGAAAAAAQABAD5AAAAjwMAAAAA&#10;" strokeweight=".5pt"/>
            </v:group>
            <w10:wrap type="through"/>
          </v:group>
        </w:pict>
      </w:r>
      <w:r w:rsidR="00F22F6F" w:rsidRPr="0003583A">
        <w:rPr>
          <w:rFonts w:asciiTheme="majorHAnsi" w:hAnsiTheme="majorHAnsi"/>
          <w:noProof/>
        </w:rPr>
        <w:drawing>
          <wp:inline distT="0" distB="0" distL="0" distR="0">
            <wp:extent cx="4562475" cy="5715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4562475" cy="571500"/>
                    </a:xfrm>
                    <a:prstGeom prst="rect">
                      <a:avLst/>
                    </a:prstGeom>
                    <a:noFill/>
                    <a:ln w="9525">
                      <a:noFill/>
                      <a:miter lim="800000"/>
                      <a:headEnd/>
                      <a:tailEnd/>
                    </a:ln>
                  </pic:spPr>
                </pic:pic>
              </a:graphicData>
            </a:graphic>
          </wp:inline>
        </w:drawing>
      </w:r>
    </w:p>
    <w:p w:rsidR="00DD1D0D" w:rsidRPr="0003583A" w:rsidRDefault="00DD1D0D" w:rsidP="00F22F6F">
      <w:pPr>
        <w:rPr>
          <w:rFonts w:asciiTheme="majorHAnsi" w:hAnsiTheme="majorHAnsi"/>
          <w:noProof/>
        </w:rPr>
      </w:pPr>
      <w:r w:rsidRPr="0003583A">
        <w:rPr>
          <w:rFonts w:asciiTheme="majorHAnsi" w:hAnsiTheme="majorHAnsi"/>
          <w:noProof/>
        </w:rPr>
        <w:t xml:space="preserve">    </w:t>
      </w:r>
    </w:p>
    <w:p w:rsidR="00DD1D0D" w:rsidRPr="0003583A" w:rsidRDefault="00DD1D0D" w:rsidP="00F22F6F">
      <w:pPr>
        <w:rPr>
          <w:rFonts w:asciiTheme="majorHAnsi" w:hAnsiTheme="majorHAnsi"/>
          <w:noProof/>
        </w:rPr>
      </w:pPr>
    </w:p>
    <w:p w:rsidR="006E2894" w:rsidRPr="0003583A" w:rsidRDefault="006E2894" w:rsidP="00F22F6F">
      <w:pPr>
        <w:rPr>
          <w:rFonts w:asciiTheme="majorHAnsi" w:hAnsiTheme="majorHAnsi"/>
          <w:noProof/>
        </w:rPr>
      </w:pPr>
    </w:p>
    <w:p w:rsidR="006E2894" w:rsidRDefault="006E2894" w:rsidP="00F22F6F">
      <w:pPr>
        <w:rPr>
          <w:rFonts w:asciiTheme="majorHAnsi" w:hAnsiTheme="majorHAnsi"/>
          <w:noProof/>
        </w:rPr>
      </w:pPr>
    </w:p>
    <w:p w:rsidR="00B670FC" w:rsidRDefault="00B670FC" w:rsidP="00F22F6F">
      <w:pPr>
        <w:rPr>
          <w:rFonts w:asciiTheme="majorHAnsi" w:hAnsiTheme="majorHAnsi"/>
          <w:noProof/>
        </w:rPr>
      </w:pPr>
    </w:p>
    <w:p w:rsidR="00B670FC" w:rsidRDefault="00B670FC" w:rsidP="00F22F6F">
      <w:pPr>
        <w:rPr>
          <w:rFonts w:asciiTheme="majorHAnsi" w:hAnsiTheme="majorHAnsi"/>
          <w:noProof/>
        </w:rPr>
      </w:pPr>
    </w:p>
    <w:p w:rsidR="00B670FC" w:rsidRDefault="00B670FC" w:rsidP="00F22F6F">
      <w:pPr>
        <w:rPr>
          <w:rFonts w:asciiTheme="majorHAnsi" w:hAnsiTheme="majorHAnsi"/>
          <w:noProof/>
        </w:rPr>
      </w:pPr>
    </w:p>
    <w:p w:rsidR="00B670FC" w:rsidRDefault="00B670FC" w:rsidP="00F22F6F">
      <w:pPr>
        <w:rPr>
          <w:rFonts w:asciiTheme="majorHAnsi" w:hAnsiTheme="majorHAnsi"/>
          <w:noProof/>
        </w:rPr>
      </w:pPr>
    </w:p>
    <w:p w:rsidR="00B670FC" w:rsidRDefault="00B670FC" w:rsidP="00F22F6F">
      <w:pPr>
        <w:rPr>
          <w:rFonts w:asciiTheme="majorHAnsi" w:hAnsiTheme="majorHAnsi"/>
          <w:noProof/>
        </w:rPr>
      </w:pPr>
    </w:p>
    <w:p w:rsidR="00B670FC" w:rsidRPr="0003583A" w:rsidRDefault="00B670FC" w:rsidP="00F22F6F">
      <w:pPr>
        <w:rPr>
          <w:rFonts w:asciiTheme="majorHAnsi" w:hAnsiTheme="majorHAnsi"/>
          <w:noProof/>
        </w:rPr>
      </w:pPr>
    </w:p>
    <w:p w:rsidR="006E2894" w:rsidRPr="0003583A" w:rsidRDefault="006E2894" w:rsidP="00F22F6F">
      <w:pPr>
        <w:rPr>
          <w:rFonts w:asciiTheme="majorHAnsi" w:hAnsiTheme="majorHAnsi"/>
          <w:noProof/>
        </w:rPr>
      </w:pPr>
    </w:p>
    <w:p w:rsidR="006E2894" w:rsidRDefault="006E2894" w:rsidP="00F22F6F">
      <w:pPr>
        <w:rPr>
          <w:rFonts w:asciiTheme="majorHAnsi" w:hAnsiTheme="majorHAnsi"/>
          <w:noProof/>
        </w:rPr>
      </w:pPr>
    </w:p>
    <w:p w:rsidR="00593A9D" w:rsidRDefault="00593A9D" w:rsidP="00F22F6F">
      <w:pPr>
        <w:rPr>
          <w:rFonts w:asciiTheme="majorHAnsi" w:hAnsiTheme="majorHAnsi"/>
          <w:noProof/>
        </w:rPr>
      </w:pPr>
    </w:p>
    <w:p w:rsidR="00593A9D" w:rsidRDefault="00593A9D" w:rsidP="00F22F6F">
      <w:pPr>
        <w:rPr>
          <w:rFonts w:asciiTheme="majorHAnsi" w:hAnsiTheme="majorHAnsi"/>
          <w:noProof/>
        </w:rPr>
      </w:pPr>
    </w:p>
    <w:p w:rsidR="00593A9D" w:rsidRDefault="00593A9D" w:rsidP="00F22F6F">
      <w:pPr>
        <w:rPr>
          <w:rFonts w:asciiTheme="majorHAnsi" w:hAnsiTheme="majorHAnsi"/>
          <w:noProof/>
        </w:rPr>
      </w:pPr>
    </w:p>
    <w:p w:rsidR="00593A9D" w:rsidRPr="0003583A" w:rsidRDefault="00593A9D" w:rsidP="00F22F6F">
      <w:pPr>
        <w:rPr>
          <w:rFonts w:asciiTheme="majorHAnsi" w:hAnsiTheme="majorHAnsi"/>
          <w:noProof/>
        </w:rPr>
      </w:pPr>
    </w:p>
    <w:p w:rsidR="00DD1D0D" w:rsidRPr="0003583A" w:rsidRDefault="004E55FB" w:rsidP="004E55FB">
      <w:pPr>
        <w:pStyle w:val="ListParagraph"/>
        <w:numPr>
          <w:ilvl w:val="0"/>
          <w:numId w:val="1"/>
        </w:numPr>
        <w:rPr>
          <w:rFonts w:asciiTheme="majorHAnsi" w:hAnsiTheme="majorHAnsi"/>
          <w:noProof/>
        </w:rPr>
      </w:pPr>
      <w:r w:rsidRPr="0003583A">
        <w:rPr>
          <w:rFonts w:asciiTheme="majorHAnsi" w:hAnsiTheme="majorHAnsi"/>
          <w:noProof/>
        </w:rPr>
        <w:t xml:space="preserve">Function Notation = </w:t>
      </w:r>
    </w:p>
    <w:p w:rsidR="004E55FB" w:rsidRPr="0003583A" w:rsidRDefault="004E55FB" w:rsidP="004E55FB">
      <w:pPr>
        <w:rPr>
          <w:rFonts w:asciiTheme="majorHAnsi" w:hAnsiTheme="majorHAnsi"/>
          <w:noProof/>
        </w:rPr>
      </w:pPr>
    </w:p>
    <w:p w:rsidR="004E55FB" w:rsidRDefault="004E55FB" w:rsidP="004E55FB">
      <w:pPr>
        <w:rPr>
          <w:rFonts w:asciiTheme="majorHAnsi" w:hAnsiTheme="majorHAnsi"/>
          <w:noProof/>
        </w:rPr>
      </w:pPr>
    </w:p>
    <w:p w:rsidR="00593A9D" w:rsidRPr="0003583A" w:rsidRDefault="00593A9D" w:rsidP="004E55FB">
      <w:pPr>
        <w:rPr>
          <w:rFonts w:asciiTheme="majorHAnsi" w:hAnsiTheme="majorHAnsi"/>
          <w:noProof/>
        </w:rPr>
      </w:pPr>
    </w:p>
    <w:p w:rsidR="006E2894" w:rsidRPr="0003583A" w:rsidRDefault="006E2894" w:rsidP="004E55FB">
      <w:pPr>
        <w:rPr>
          <w:rFonts w:asciiTheme="majorHAnsi" w:hAnsiTheme="majorHAnsi"/>
          <w:noProof/>
        </w:rPr>
      </w:pPr>
    </w:p>
    <w:p w:rsidR="004E55FB" w:rsidRPr="0003583A" w:rsidRDefault="004E55FB" w:rsidP="004E55FB">
      <w:pPr>
        <w:rPr>
          <w:rFonts w:asciiTheme="majorHAnsi" w:hAnsiTheme="majorHAnsi"/>
          <w:noProof/>
        </w:rPr>
      </w:pPr>
    </w:p>
    <w:p w:rsidR="004E55FB" w:rsidRPr="0003583A" w:rsidRDefault="004E55FB" w:rsidP="004E55FB">
      <w:pPr>
        <w:rPr>
          <w:rFonts w:asciiTheme="majorHAnsi" w:hAnsiTheme="majorHAnsi"/>
          <w:noProof/>
        </w:rPr>
      </w:pPr>
      <w:r w:rsidRPr="0003583A">
        <w:rPr>
          <w:rFonts w:asciiTheme="majorHAnsi" w:hAnsiTheme="majorHAnsi"/>
          <w:noProof/>
        </w:rPr>
        <w:t>Example 3</w:t>
      </w:r>
    </w:p>
    <w:p w:rsidR="004E55FB" w:rsidRPr="0003583A" w:rsidRDefault="004E55FB" w:rsidP="004E55FB">
      <w:pPr>
        <w:rPr>
          <w:rFonts w:asciiTheme="majorHAnsi" w:hAnsiTheme="majorHAnsi"/>
          <w:noProof/>
        </w:rPr>
      </w:pPr>
      <w:r w:rsidRPr="0003583A">
        <w:rPr>
          <w:rFonts w:asciiTheme="majorHAnsi" w:hAnsiTheme="majorHAnsi"/>
          <w:noProof/>
        </w:rPr>
        <w:drawing>
          <wp:inline distT="0" distB="0" distL="0" distR="0">
            <wp:extent cx="5943600" cy="4600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943600" cy="460089"/>
                    </a:xfrm>
                    <a:prstGeom prst="rect">
                      <a:avLst/>
                    </a:prstGeom>
                    <a:noFill/>
                    <a:ln w="9525">
                      <a:noFill/>
                      <a:miter lim="800000"/>
                      <a:headEnd/>
                      <a:tailEnd/>
                    </a:ln>
                  </pic:spPr>
                </pic:pic>
              </a:graphicData>
            </a:graphic>
          </wp:inline>
        </w:drawing>
      </w:r>
    </w:p>
    <w:p w:rsidR="004E55FB" w:rsidRPr="0003583A" w:rsidRDefault="004E55FB" w:rsidP="004E55FB">
      <w:pPr>
        <w:rPr>
          <w:rFonts w:asciiTheme="majorHAnsi" w:hAnsiTheme="majorHAnsi"/>
          <w:noProof/>
        </w:rPr>
      </w:pPr>
    </w:p>
    <w:p w:rsidR="004E55FB" w:rsidRPr="0003583A" w:rsidRDefault="004E55FB" w:rsidP="004E55FB">
      <w:pPr>
        <w:rPr>
          <w:rFonts w:asciiTheme="majorHAnsi" w:hAnsiTheme="majorHAnsi"/>
          <w:noProof/>
        </w:rPr>
      </w:pPr>
    </w:p>
    <w:p w:rsidR="004E55FB" w:rsidRPr="0003583A" w:rsidRDefault="004E55FB" w:rsidP="004E55FB">
      <w:pPr>
        <w:rPr>
          <w:rFonts w:asciiTheme="majorHAnsi" w:hAnsiTheme="majorHAnsi"/>
          <w:noProof/>
        </w:rPr>
      </w:pPr>
    </w:p>
    <w:p w:rsidR="006E2894" w:rsidRPr="0003583A" w:rsidRDefault="006E2894" w:rsidP="004E55FB">
      <w:pPr>
        <w:rPr>
          <w:rFonts w:asciiTheme="majorHAnsi" w:hAnsiTheme="majorHAnsi"/>
          <w:noProof/>
        </w:rPr>
      </w:pPr>
    </w:p>
    <w:p w:rsidR="004E55FB" w:rsidRPr="0003583A" w:rsidRDefault="004E55FB" w:rsidP="004E55FB">
      <w:pPr>
        <w:rPr>
          <w:rFonts w:asciiTheme="majorHAnsi" w:hAnsiTheme="majorHAnsi"/>
          <w:noProof/>
        </w:rPr>
      </w:pPr>
    </w:p>
    <w:p w:rsidR="004E55FB" w:rsidRPr="0003583A" w:rsidRDefault="004E55FB" w:rsidP="004E55FB">
      <w:pPr>
        <w:rPr>
          <w:rFonts w:asciiTheme="majorHAnsi" w:hAnsiTheme="majorHAnsi"/>
          <w:noProof/>
        </w:rPr>
      </w:pPr>
    </w:p>
    <w:p w:rsidR="004E55FB" w:rsidRPr="0003583A" w:rsidRDefault="004E55FB" w:rsidP="004E55FB">
      <w:pPr>
        <w:rPr>
          <w:rFonts w:asciiTheme="majorHAnsi" w:hAnsiTheme="majorHAnsi"/>
          <w:noProof/>
        </w:rPr>
      </w:pPr>
    </w:p>
    <w:p w:rsidR="00F22F6F" w:rsidRPr="0003583A" w:rsidRDefault="004E55FB" w:rsidP="00F22F6F">
      <w:pPr>
        <w:rPr>
          <w:rFonts w:asciiTheme="majorHAnsi" w:hAnsiTheme="majorHAnsi"/>
          <w:noProof/>
        </w:rPr>
      </w:pPr>
      <w:r w:rsidRPr="0003583A">
        <w:rPr>
          <w:rFonts w:asciiTheme="majorHAnsi" w:hAnsiTheme="majorHAnsi"/>
          <w:noProof/>
        </w:rPr>
        <w:t>Example 4</w:t>
      </w:r>
    </w:p>
    <w:p w:rsidR="004E55FB" w:rsidRPr="0003583A" w:rsidRDefault="004E55FB" w:rsidP="00F22F6F">
      <w:pPr>
        <w:rPr>
          <w:rFonts w:asciiTheme="majorHAnsi" w:hAnsiTheme="majorHAnsi"/>
          <w:noProof/>
        </w:rPr>
      </w:pPr>
      <w:r w:rsidRPr="0003583A">
        <w:rPr>
          <w:rFonts w:asciiTheme="majorHAnsi" w:hAnsiTheme="majorHAnsi"/>
          <w:noProof/>
        </w:rPr>
        <w:drawing>
          <wp:inline distT="0" distB="0" distL="0" distR="0">
            <wp:extent cx="4657725" cy="2857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4657725" cy="285750"/>
                    </a:xfrm>
                    <a:prstGeom prst="rect">
                      <a:avLst/>
                    </a:prstGeom>
                    <a:noFill/>
                    <a:ln w="9525">
                      <a:noFill/>
                      <a:miter lim="800000"/>
                      <a:headEnd/>
                      <a:tailEnd/>
                    </a:ln>
                  </pic:spPr>
                </pic:pic>
              </a:graphicData>
            </a:graphic>
          </wp:inline>
        </w:drawing>
      </w:r>
    </w:p>
    <w:p w:rsidR="004E55FB" w:rsidRPr="0003583A" w:rsidRDefault="004E55FB" w:rsidP="00F22F6F">
      <w:pPr>
        <w:rPr>
          <w:rFonts w:asciiTheme="majorHAnsi" w:hAnsiTheme="majorHAnsi"/>
          <w:noProof/>
        </w:rPr>
      </w:pPr>
    </w:p>
    <w:p w:rsidR="004E55FB" w:rsidRPr="0003583A" w:rsidRDefault="004E55FB" w:rsidP="00F22F6F">
      <w:pPr>
        <w:rPr>
          <w:rFonts w:asciiTheme="majorHAnsi" w:hAnsiTheme="majorHAnsi"/>
          <w:noProof/>
        </w:rPr>
      </w:pPr>
    </w:p>
    <w:p w:rsidR="004E55FB" w:rsidRPr="0003583A" w:rsidRDefault="004E55FB" w:rsidP="00F22F6F">
      <w:pPr>
        <w:rPr>
          <w:rFonts w:asciiTheme="majorHAnsi" w:hAnsiTheme="majorHAnsi"/>
          <w:noProof/>
        </w:rPr>
      </w:pPr>
    </w:p>
    <w:p w:rsidR="004E55FB" w:rsidRPr="0003583A" w:rsidRDefault="004E55FB" w:rsidP="00F22F6F">
      <w:pPr>
        <w:rPr>
          <w:rFonts w:asciiTheme="majorHAnsi" w:hAnsiTheme="majorHAnsi"/>
          <w:noProof/>
        </w:rPr>
      </w:pPr>
    </w:p>
    <w:p w:rsidR="004E55FB" w:rsidRPr="0003583A" w:rsidRDefault="004E55FB" w:rsidP="00F22F6F">
      <w:pPr>
        <w:rPr>
          <w:rFonts w:asciiTheme="majorHAnsi" w:hAnsiTheme="majorHAnsi"/>
          <w:noProof/>
        </w:rPr>
      </w:pPr>
    </w:p>
    <w:p w:rsidR="006E2894" w:rsidRPr="0003583A" w:rsidRDefault="006E2894" w:rsidP="00F22F6F">
      <w:pPr>
        <w:rPr>
          <w:rFonts w:asciiTheme="majorHAnsi" w:hAnsiTheme="majorHAnsi"/>
          <w:noProof/>
        </w:rPr>
      </w:pPr>
    </w:p>
    <w:p w:rsidR="006E2894" w:rsidRPr="0003583A" w:rsidRDefault="006E2894" w:rsidP="00F22F6F">
      <w:pPr>
        <w:rPr>
          <w:rFonts w:asciiTheme="majorHAnsi" w:hAnsiTheme="majorHAnsi"/>
          <w:noProof/>
        </w:rPr>
      </w:pPr>
    </w:p>
    <w:p w:rsidR="004E55FB" w:rsidRPr="0003583A" w:rsidRDefault="004E55FB" w:rsidP="00F22F6F">
      <w:pPr>
        <w:rPr>
          <w:rFonts w:asciiTheme="majorHAnsi" w:hAnsiTheme="majorHAnsi"/>
          <w:noProof/>
        </w:rPr>
      </w:pPr>
    </w:p>
    <w:p w:rsidR="004E55FB" w:rsidRPr="0003583A" w:rsidRDefault="004E55FB" w:rsidP="00F22F6F">
      <w:pPr>
        <w:rPr>
          <w:rFonts w:asciiTheme="majorHAnsi" w:hAnsiTheme="majorHAnsi"/>
          <w:noProof/>
        </w:rPr>
      </w:pPr>
    </w:p>
    <w:p w:rsidR="004E55FB" w:rsidRPr="0003583A" w:rsidRDefault="004E55FB" w:rsidP="00F22F6F">
      <w:pPr>
        <w:rPr>
          <w:rFonts w:asciiTheme="majorHAnsi" w:hAnsiTheme="majorHAnsi"/>
          <w:noProof/>
        </w:rPr>
      </w:pPr>
    </w:p>
    <w:p w:rsidR="006E2894" w:rsidRPr="0003583A" w:rsidRDefault="006E2894" w:rsidP="00F22F6F">
      <w:pPr>
        <w:rPr>
          <w:rFonts w:asciiTheme="majorHAnsi" w:hAnsiTheme="majorHAnsi"/>
          <w:noProof/>
        </w:rPr>
      </w:pPr>
      <w:r w:rsidRPr="0003583A">
        <w:rPr>
          <w:rFonts w:asciiTheme="majorHAnsi" w:hAnsiTheme="majorHAnsi"/>
          <w:noProof/>
        </w:rPr>
        <w:t>Example 5</w:t>
      </w:r>
    </w:p>
    <w:p w:rsidR="006E2894" w:rsidRPr="0003583A" w:rsidRDefault="006E2894" w:rsidP="00F22F6F">
      <w:pPr>
        <w:rPr>
          <w:rFonts w:asciiTheme="majorHAnsi" w:hAnsiTheme="majorHAnsi"/>
          <w:noProof/>
        </w:rPr>
      </w:pPr>
      <w:r w:rsidRPr="0003583A">
        <w:rPr>
          <w:rFonts w:asciiTheme="majorHAnsi" w:hAnsiTheme="majorHAnsi"/>
          <w:noProof/>
        </w:rPr>
        <w:drawing>
          <wp:inline distT="0" distB="0" distL="0" distR="0">
            <wp:extent cx="5943600" cy="90935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5943600" cy="909352"/>
                    </a:xfrm>
                    <a:prstGeom prst="rect">
                      <a:avLst/>
                    </a:prstGeom>
                    <a:noFill/>
                    <a:ln w="9525">
                      <a:noFill/>
                      <a:miter lim="800000"/>
                      <a:headEnd/>
                      <a:tailEnd/>
                    </a:ln>
                  </pic:spPr>
                </pic:pic>
              </a:graphicData>
            </a:graphic>
          </wp:inline>
        </w:drawing>
      </w:r>
    </w:p>
    <w:p w:rsidR="006E2894" w:rsidRPr="0003583A" w:rsidRDefault="006E2894" w:rsidP="00F22F6F">
      <w:pPr>
        <w:rPr>
          <w:rFonts w:asciiTheme="majorHAnsi" w:hAnsiTheme="majorHAnsi"/>
          <w:noProof/>
        </w:rPr>
      </w:pPr>
    </w:p>
    <w:p w:rsidR="006E2894" w:rsidRPr="0003583A" w:rsidRDefault="006E2894" w:rsidP="00F22F6F">
      <w:pPr>
        <w:rPr>
          <w:rFonts w:asciiTheme="majorHAnsi" w:hAnsiTheme="majorHAnsi"/>
          <w:noProof/>
        </w:rPr>
      </w:pPr>
    </w:p>
    <w:p w:rsidR="006E2894" w:rsidRPr="0003583A" w:rsidRDefault="006E2894" w:rsidP="00F22F6F">
      <w:pPr>
        <w:rPr>
          <w:rFonts w:asciiTheme="majorHAnsi" w:hAnsiTheme="majorHAnsi"/>
          <w:noProof/>
        </w:rPr>
      </w:pPr>
    </w:p>
    <w:p w:rsidR="006E2894" w:rsidRPr="0003583A" w:rsidRDefault="006E2894" w:rsidP="00F22F6F">
      <w:pPr>
        <w:rPr>
          <w:rFonts w:asciiTheme="majorHAnsi" w:hAnsiTheme="majorHAnsi"/>
          <w:noProof/>
        </w:rPr>
      </w:pPr>
    </w:p>
    <w:p w:rsidR="006E2894" w:rsidRPr="0003583A" w:rsidRDefault="006E2894" w:rsidP="00F22F6F">
      <w:pPr>
        <w:rPr>
          <w:rFonts w:asciiTheme="majorHAnsi" w:hAnsiTheme="majorHAnsi"/>
          <w:noProof/>
        </w:rPr>
      </w:pPr>
    </w:p>
    <w:p w:rsidR="006E2894" w:rsidRPr="0003583A" w:rsidRDefault="006E2894" w:rsidP="00F22F6F">
      <w:pPr>
        <w:rPr>
          <w:rFonts w:asciiTheme="majorHAnsi" w:hAnsiTheme="majorHAnsi"/>
          <w:noProof/>
        </w:rPr>
      </w:pPr>
    </w:p>
    <w:p w:rsidR="006E2894" w:rsidRPr="0003583A" w:rsidRDefault="006E2894" w:rsidP="00F22F6F">
      <w:pPr>
        <w:rPr>
          <w:rFonts w:asciiTheme="majorHAnsi" w:hAnsiTheme="majorHAnsi"/>
          <w:noProof/>
        </w:rPr>
      </w:pPr>
    </w:p>
    <w:p w:rsidR="006E2894" w:rsidRPr="0003583A" w:rsidRDefault="006E2894" w:rsidP="00F22F6F">
      <w:pPr>
        <w:rPr>
          <w:rFonts w:asciiTheme="majorHAnsi" w:hAnsiTheme="majorHAnsi"/>
          <w:noProof/>
        </w:rPr>
      </w:pPr>
    </w:p>
    <w:p w:rsidR="006E2894" w:rsidRPr="0003583A" w:rsidRDefault="006E2894" w:rsidP="00F22F6F">
      <w:pPr>
        <w:rPr>
          <w:rFonts w:asciiTheme="majorHAnsi" w:hAnsiTheme="majorHAnsi"/>
          <w:noProof/>
        </w:rPr>
      </w:pPr>
    </w:p>
    <w:p w:rsidR="00593A9D" w:rsidRDefault="00593A9D" w:rsidP="00F22F6F">
      <w:pPr>
        <w:rPr>
          <w:rFonts w:asciiTheme="majorHAnsi" w:hAnsiTheme="majorHAnsi"/>
          <w:noProof/>
        </w:rPr>
      </w:pPr>
    </w:p>
    <w:p w:rsidR="00F22F6F" w:rsidRPr="0003583A" w:rsidRDefault="00F22F6F" w:rsidP="00F22F6F">
      <w:pPr>
        <w:rPr>
          <w:rFonts w:asciiTheme="majorHAnsi" w:hAnsiTheme="majorHAnsi"/>
          <w:noProof/>
        </w:rPr>
      </w:pPr>
      <w:r w:rsidRPr="0003583A">
        <w:rPr>
          <w:rFonts w:asciiTheme="majorHAnsi" w:hAnsiTheme="majorHAnsi"/>
          <w:noProof/>
        </w:rPr>
        <w:t>You try!</w:t>
      </w:r>
    </w:p>
    <w:p w:rsidR="00F22F6F" w:rsidRPr="0003583A" w:rsidRDefault="00F22F6F" w:rsidP="00F22F6F">
      <w:pPr>
        <w:rPr>
          <w:rFonts w:asciiTheme="majorHAnsi" w:hAnsiTheme="majorHAnsi"/>
        </w:rPr>
      </w:pPr>
      <w:r w:rsidRPr="0003583A">
        <w:rPr>
          <w:rFonts w:asciiTheme="majorHAnsi" w:hAnsiTheme="majorHAnsi"/>
          <w:noProof/>
        </w:rPr>
        <w:drawing>
          <wp:inline distT="0" distB="0" distL="0" distR="0">
            <wp:extent cx="5610225" cy="7429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610225" cy="742950"/>
                    </a:xfrm>
                    <a:prstGeom prst="rect">
                      <a:avLst/>
                    </a:prstGeom>
                    <a:noFill/>
                    <a:ln w="9525">
                      <a:noFill/>
                      <a:miter lim="800000"/>
                      <a:headEnd/>
                      <a:tailEnd/>
                    </a:ln>
                  </pic:spPr>
                </pic:pic>
              </a:graphicData>
            </a:graphic>
          </wp:inline>
        </w:drawing>
      </w:r>
    </w:p>
    <w:p w:rsidR="006E2894" w:rsidRPr="0003583A" w:rsidRDefault="006E2894" w:rsidP="00F22F6F">
      <w:pPr>
        <w:rPr>
          <w:rFonts w:asciiTheme="majorHAnsi" w:hAnsiTheme="majorHAnsi"/>
        </w:rPr>
      </w:pPr>
    </w:p>
    <w:p w:rsidR="006E2894" w:rsidRPr="0003583A" w:rsidRDefault="006E2894" w:rsidP="00F22F6F">
      <w:pPr>
        <w:rPr>
          <w:rFonts w:asciiTheme="majorHAnsi" w:hAnsiTheme="majorHAnsi"/>
        </w:rPr>
      </w:pPr>
    </w:p>
    <w:p w:rsidR="006E2894" w:rsidRPr="0003583A" w:rsidRDefault="006E2894" w:rsidP="00F22F6F">
      <w:pPr>
        <w:rPr>
          <w:rFonts w:asciiTheme="majorHAnsi" w:hAnsiTheme="majorHAnsi"/>
        </w:rPr>
      </w:pPr>
    </w:p>
    <w:p w:rsidR="006E2894" w:rsidRPr="0003583A" w:rsidRDefault="006E2894" w:rsidP="00F22F6F">
      <w:pPr>
        <w:rPr>
          <w:rFonts w:asciiTheme="majorHAnsi" w:hAnsiTheme="majorHAnsi"/>
        </w:rPr>
      </w:pPr>
    </w:p>
    <w:p w:rsidR="006E2894" w:rsidRPr="0003583A" w:rsidRDefault="006E2894" w:rsidP="00F22F6F">
      <w:pPr>
        <w:rPr>
          <w:rFonts w:asciiTheme="majorHAnsi" w:hAnsiTheme="majorHAnsi"/>
        </w:rPr>
      </w:pPr>
    </w:p>
    <w:p w:rsidR="006E2894" w:rsidRPr="0003583A" w:rsidRDefault="006E2894" w:rsidP="00F22F6F">
      <w:pPr>
        <w:rPr>
          <w:rFonts w:asciiTheme="majorHAnsi" w:hAnsiTheme="majorHAnsi"/>
        </w:rPr>
      </w:pPr>
    </w:p>
    <w:p w:rsidR="00F22F6F" w:rsidRPr="0003583A" w:rsidRDefault="00B670FC" w:rsidP="00F22F6F">
      <w:pPr>
        <w:rPr>
          <w:rFonts w:asciiTheme="majorHAnsi" w:hAnsiTheme="majorHAnsi"/>
        </w:rPr>
      </w:pPr>
      <w:r>
        <w:rPr>
          <w:noProof/>
        </w:rPr>
        <w:pict>
          <v:group id="Group 215" o:spid="_x0000_s1226" style="position:absolute;margin-left:317.25pt;margin-top:43.2pt;width:163.8pt;height:172.3pt;z-index:251665408" coordorigin="75,49" coordsize="1716,1755" wrapcoords="10602 1597 2972 2254 1387 2442 1288 10330 -99 11363 -99 11739 1585 12115 1387 12397 1387 20567 4558 21037 10404 21130 10602 21506 11097 21506 11295 21130 16943 21130 20510 20567 20411 12397 20114 12115 21501 11739 21600 11457 20609 10518 20411 3475 20114 3099 20609 2536 19717 2348 11097 1597 10602 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" o:allowincell="f">
            <v:line id="Line 3" o:spid="_x0000_s1227" style="position:absolute;visibility:visible;mso-wrap-style:square" from="942,180" to="942,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GAcUAAADcAAAADwAAAGRycy9kb3ducmV2LnhtbESPT2vCQBTE74LfYXlCb7rRQrDRVdJC&#10;i3jTemhvj+zLH8y+DXlbTfvpu4LgcZiZ3zDr7eBadaFeGs8G5rMEFHHhbcOVgdPn+3QJSgKyxdYz&#10;Gfglge1mPFpjZv2VD3Q5hkpFCEuGBuoQukxrKWpyKDPfEUev9L3DEGVfadvjNcJdqxdJkmqHDceF&#10;Gjt6q6k4H3+cgf3u+bUMh78POX3nX/lLKWkjS2OeJkO+AhVoCI/wvb2zBhbzFG5n4hH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nGAcUAAADcAAAADwAAAAAAAAAA&#10;AAAAAAChAgAAZHJzL2Rvd25yZXYueG1sUEsFBgAAAAAEAAQA+QAAAJMDAAAAAA==&#10;" strokeweight="1.5pt">
              <v:stroke startarrow="block" endarrow="block"/>
            </v:line>
            <v:line id="Line 4" o:spid="_x0000_s1228" style="position:absolute;visibility:visible;mso-wrap-style:square" from="75,984" to="179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jmsUAAADcAAAADwAAAGRycy9kb3ducmV2LnhtbESPzWoCQRCE70LeYeiAN51VwejqKKuQ&#10;ILlpPMRbs9P7gzs9y/ZEN3n6TCDgsaiqr6j1tneNulEntWcDk3ECijj3tubSwPnjdbQAJQHZYuOZ&#10;DHyTwHbzNFhjav2dj3Q7hVJFCEuKBqoQ2lRryStyKGPfEkev8J3DEGVXatvhPcJdo6dJMtcOa44L&#10;Fba0ryi/nr6cgffDbFeE48+bnC/ZZ7YsZF7Lwpjhc5+tQAXqwyP83z5YA9PJC/ydi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VjmsUAAADcAAAADwAAAAAAAAAA&#10;AAAAAAChAgAAZHJzL2Rvd25yZXYueG1sUEsFBgAAAAAEAAQA+QAAAJMDAAAAAA==&#10;" strokeweight="1.5pt">
              <v:stroke startarrow="block" endarrow="block"/>
            </v:line>
            <v:shape id="Text Box 5" o:spid="_x0000_s1229" type="#_x0000_t202" style="position:absolute;left:1652;top:787;width:13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B670FC" w:rsidRPr="00795FA2" w:rsidRDefault="00B670FC" w:rsidP="00B670FC">
                    <w:pPr>
                      <w:rPr>
                        <w:rFonts w:ascii="Calibri" w:eastAsia="Calibri" w:hAnsi="Calibri" w:cs="Times New Roman"/>
                        <w:i/>
                        <w:snapToGrid w:val="0"/>
                        <w:color w:val="000000"/>
                        <w:sz w:val="28"/>
                      </w:rPr>
                    </w:pPr>
                    <w:proofErr w:type="gramStart"/>
                    <w:r w:rsidRPr="00795FA2">
                      <w:rPr>
                        <w:rFonts w:ascii="Calibri" w:eastAsia="Calibri" w:hAnsi="Calibri" w:cs="Times New Roman"/>
                        <w:i/>
                        <w:snapToGrid w:val="0"/>
                        <w:color w:val="000000"/>
                        <w:sz w:val="28"/>
                      </w:rPr>
                      <w:t>x</w:t>
                    </w:r>
                    <w:proofErr w:type="gramEnd"/>
                  </w:p>
                </w:txbxContent>
              </v:textbox>
            </v:shape>
            <v:shape id="Text Box 6" o:spid="_x0000_s1230" type="#_x0000_t202" style="position:absolute;left:944;top:49;width:13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B670FC" w:rsidRPr="00795FA2" w:rsidRDefault="00B670FC" w:rsidP="00B670FC">
                    <w:pPr>
                      <w:rPr>
                        <w:rFonts w:ascii="Calibri" w:eastAsia="Calibri" w:hAnsi="Calibri" w:cs="Times New Roman"/>
                        <w:i/>
                        <w:snapToGrid w:val="0"/>
                        <w:color w:val="000000"/>
                        <w:sz w:val="28"/>
                      </w:rPr>
                    </w:pPr>
                    <w:proofErr w:type="gramStart"/>
                    <w:r w:rsidRPr="00795FA2">
                      <w:rPr>
                        <w:rFonts w:ascii="Calibri" w:eastAsia="Calibri" w:hAnsi="Calibri" w:cs="Times New Roman"/>
                        <w:i/>
                        <w:snapToGrid w:val="0"/>
                        <w:color w:val="000000"/>
                        <w:sz w:val="28"/>
                      </w:rPr>
                      <w:t>y</w:t>
                    </w:r>
                    <w:proofErr w:type="gramEnd"/>
                  </w:p>
                </w:txbxContent>
              </v:textbox>
            </v:shape>
            <v:group id="Group 7" o:spid="_x0000_s1231" style="position:absolute;left:198;top:254;width:1491;height:1463" coordorigin="198,254" coordsize="1491,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8" o:spid="_x0000_s1232" style="position:absolute;left:198;top:268;width:1491;height:1367" coordorigin="195,268" coordsize="1491,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Line 9" o:spid="_x0000_s1233" style="position:absolute;visibility:visible;mso-wrap-style:square" from="195,268" to="168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meMUAAADcAAAADwAAAGRycy9kb3ducmV2LnhtbESPQWvCQBSE74X+h+UVvDUbgxRJXaUq&#10;AcFDifHS2yP7mqTNvg27a4z++m6h0OMwM98wq81kejGS851lBfMkBUFcW91xo+BcFc9LED4ga+wt&#10;k4IbedisHx9WmGt75ZLGU2hEhLDPUUEbwpBL6euWDPrEDsTR+7TOYIjSNVI7vEa46WWWpi/SYMdx&#10;ocWBdi3V36eLUbCsBr+/7T4K++6+7uVxUdICt0rNnqa3VxCBpvAf/msftIIsy+D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EmeMUAAADcAAAADwAAAAAAAAAA&#10;AAAAAAChAgAAZHJzL2Rvd25yZXYueG1sUEsFBgAAAAAEAAQA+QAAAJMDAAAAAA==&#10;" strokeweight=".5pt"/>
                <v:line id="Line 10" o:spid="_x0000_s1234" style="position:absolute;visibility:visible;mso-wrap-style:square" from="195,340" to="168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2D48UAAADcAAAADwAAAGRycy9kb3ducmV2LnhtbESPQWvCQBSE7wX/w/IK3uqmUUqIrlIt&#10;guBBor14e2SfSWz2bdjdavTXu0Khx2FmvmFmi9604kLON5YVvI8SEMSl1Q1XCr4P67cMhA/IGlvL&#10;pOBGHhbzwcsMc22vXNBlHyoRIexzVFCH0OVS+rImg35kO+LonawzGKJ0ldQOrxFuWpkmyYc02HBc&#10;qLGjVU3lz/7XKMgOnf+6rY5ru3Pne7GdFDTBpVLD1/5zCiJQH/7Df+2NVpCmY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2D48UAAADcAAAADwAAAAAAAAAA&#10;AAAAAAChAgAAZHJzL2Rvd25yZXYueG1sUEsFBgAAAAAEAAQA+QAAAJMDAAAAAA==&#10;" strokeweight=".5pt"/>
                <v:line id="Line 11" o:spid="_x0000_s1235" style="position:absolute;visibility:visible;mso-wrap-style:square" from="195,412" to="168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l8QAAADcAAAADwAAAGRycy9kb3ducmV2LnhtbESPQWvCQBSE70L/w/IKvenGEESiq6hF&#10;KHgoUS/eHtlnEs2+Dbtbjf76rlDocZiZb5j5sjetuJHzjWUF41ECgri0uuFKwfGwHU5B+ICssbVM&#10;Ch7kYbl4G8wx1/bOBd32oRIRwj5HBXUIXS6lL2sy6Ee2I47e2TqDIUpXSe3wHuGmlWmSTKTBhuNC&#10;jR1taiqv+x+jYHro/Odjc9rab3d5FrusoAzXSn2896sZiEB9+A//tb+0gjTN4H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BuXxAAAANwAAAAPAAAAAAAAAAAA&#10;AAAAAKECAABkcnMvZG93bnJldi54bWxQSwUGAAAAAAQABAD5AAAAkgMAAAAA&#10;" strokeweight=".5pt"/>
                <v:line id="Line 12" o:spid="_x0000_s1236" style="position:absolute;visibility:visible;mso-wrap-style:square" from="195,484" to="168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MUAAADcAAAADwAAAGRycy9kb3ducmV2LnhtbESPQWvCQBSE70L/w/IK3nTToEVS19BG&#10;BMFDiXrp7ZF9TdJm34bdVaO/3i0UPA4z8w2zzAfTiTM531pW8DJNQBBXVrdcKzgeNpMFCB+QNXaW&#10;ScGVPOSrp9ESM20vXNJ5H2oRIewzVNCE0GdS+qohg35qe+LofVtnMETpaqkdXiLcdDJNkldpsOW4&#10;0GBPRUPV7/5kFCwOvV9fi6+N/XQ/t3I3K2mGH0qNn4f3NxCBhvAI/7e3WkGazu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MUAAADcAAAADwAAAAAAAAAA&#10;AAAAAAChAgAAZHJzL2Rvd25yZXYueG1sUEsFBgAAAAAEAAQA+QAAAJMDAAAAAA==&#10;" strokeweight=".5pt"/>
                <v:line id="Line 13" o:spid="_x0000_s1237" style="position:absolute;visibility:visible;mso-wrap-style:square" from="195,556" to="168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ge8QAAADcAAAADwAAAGRycy9kb3ducmV2LnhtbESPQYvCMBSE74L/ITxhb5paRKQaZVcR&#10;hD1IdS97ezTPttq8lCRq9dcbYWGPw8x8wyxWnWnEjZyvLSsYjxIQxIXVNZcKfo7b4QyED8gaG8uk&#10;4EEeVst+b4GZtnfO6XYIpYgQ9hkqqEJoMyl9UZFBP7ItcfRO1hkMUbpSaof3CDeNTJNkKg3WHBcq&#10;bGldUXE5XI2C2bH1m8f6d2v37vzMvyc5TfBLqY9B9zkHEagL/+G/9k4rSNMp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iB7xAAAANwAAAAPAAAAAAAAAAAA&#10;AAAAAKECAABkcnMvZG93bnJldi54bWxQSwUGAAAAAAQABAD5AAAAkgMAAAAA&#10;" strokeweight=".5pt"/>
                <v:line id="Line 14" o:spid="_x0000_s1238" style="position:absolute;visibility:visible;mso-wrap-style:square" from="195,628" to="168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F4MUAAADcAAAADwAAAGRycy9kb3ducmV2LnhtbESPQWvCQBSE70L/w/IK3nTTIFZS19BG&#10;BMFDiXrp7ZF9TdJm34bdVaO/3i0UPA4z8w2zzAfTiTM531pW8DJNQBBXVrdcKzgeNpMFCB+QNXaW&#10;ScGVPOSrp9ESM20vXNJ5H2oRIewzVNCE0GdS+qohg35qe+LofVtnMETpaqkdXiLcdDJNkrk02HJc&#10;aLCnoqHqd38yChaH3q+vxdfGfrqfW7mblTTDD6XGz8P7G4hAQ3iE/9tbrSBNX+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aF4MUAAADcAAAADwAAAAAAAAAA&#10;AAAAAAChAgAAZHJzL2Rvd25yZXYueG1sUEsFBgAAAAAEAAQA+QAAAJMDAAAAAA==&#10;" strokeweight=".5pt"/>
                <v:line id="Line 15" o:spid="_x0000_s1239" style="position:absolute;visibility:visible;mso-wrap-style:square" from="195,700" to="168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RksEAAADcAAAADwAAAGRycy9kb3ducmV2LnhtbERPTYvCMBC9C/sfwizsTdMtIlKNsusi&#10;CHuQWi/ehmZsq82kJFGrv94cBI+P9z1f9qYVV3K+sazge5SAIC6tbrhSsC/WwykIH5A1tpZJwZ08&#10;LBcfgzlm2t44p+suVCKGsM9QQR1Cl0npy5oM+pHtiCN3tM5giNBVUju8xXDTyjRJJtJgw7Ghxo5W&#10;NZXn3cUomBad/7uvDmu7dadH/j/OaYy/Sn199j8zEIH68Ba/3ButIE3j2n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GSwQAAANwAAAAPAAAAAAAAAAAAAAAA&#10;AKECAABkcnMvZG93bnJldi54bWxQSwUGAAAAAAQABAD5AAAAjwMAAAAA&#10;" strokeweight=".5pt"/>
                <v:line id="Line 16" o:spid="_x0000_s1240" style="position:absolute;visibility:visible;mso-wrap-style:square" from="195,772" to="168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0CcUAAADcAAAADwAAAGRycy9kb3ducmV2LnhtbESPQWvCQBSE7wX/w/KE3urGIEVTN8Fa&#10;hEIPJerF2yP7mkSzb8PuVmN/fVcQPA4z8w2zLAbTiTM531pWMJ0kIIgrq1uuFex3m5c5CB+QNXaW&#10;ScGVPBT56GmJmbYXLum8DbWIEPYZKmhC6DMpfdWQQT+xPXH0fqwzGKJ0tdQOLxFuOpkmyas02HJc&#10;aLCndUPVaftrFMx3vf+4rg8b++2Of+XXrKQZviv1PB5WbyACDeERvrc/tYI0XcD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0CcUAAADcAAAADwAAAAAAAAAA&#10;AAAAAAChAgAAZHJzL2Rvd25yZXYueG1sUEsFBgAAAAAEAAQA+QAAAJMDAAAAAA==&#10;" strokeweight=".5pt"/>
                <v:line id="Line 17" o:spid="_x0000_s1241" style="position:absolute;visibility:visible;mso-wrap-style:square" from="195,844" to="168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LScEAAADcAAAADwAAAGRycy9kb3ducmV2LnhtbERPTYvCMBC9C/6HMAt703RdEalGWRVB&#10;8LC0evE2NGNbt5mUJGr115vDgsfH+54vO9OIGzlfW1bwNUxAEBdW11wqOB62gykIH5A1NpZJwYM8&#10;LBf93hxTbe+c0S0PpYgh7FNUUIXQplL6oiKDfmhb4sidrTMYInSl1A7vMdw0cpQkE2mw5thQYUvr&#10;ioq//GoUTA+t3zzWp639dZdnth9nNMaVUp8f3c8MRKAuvMX/7p1WMPqO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otJwQAAANwAAAAPAAAAAAAAAAAAAAAA&#10;AKECAABkcnMvZG93bnJldi54bWxQSwUGAAAAAAQABAD5AAAAjwMAAAAA&#10;" strokeweight=".5pt"/>
                <v:line id="Line 18" o:spid="_x0000_s1242" style="position:absolute;visibility:visible;mso-wrap-style:square" from="195,916" to="168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u0sQAAADcAAAADwAAAGRycy9kb3ducmV2LnhtbESPT4vCMBTE78J+h/AWvGnqH0SqUXYV&#10;QfCwVPeyt0fzbKvNS0miVj+9WRA8DjPzG2a+bE0truR8ZVnBoJ+AIM6trrhQ8HvY9KYgfEDWWFsm&#10;BXfysFx8dOaYanvjjK77UIgIYZ+igjKEJpXS5yUZ9H3bEEfvaJ3BEKUrpHZ4i3BTy2GSTKTBiuNC&#10;iQ2tSsrP+4tRMD00fn1f/W3sjzs9st04ozF+K9X9bL9mIAK14R1+tbdawXA0gP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i7SxAAAANwAAAAPAAAAAAAAAAAA&#10;AAAAAKECAABkcnMvZG93bnJldi54bWxQSwUGAAAAAAQABAD5AAAAkgMAAAAA&#10;" strokeweight=".5pt"/>
                <v:line id="Line 19" o:spid="_x0000_s1243" style="position:absolute;visibility:visible;mso-wrap-style:square" from="195,987" to="168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wpcUAAADcAAAADwAAAGRycy9kb3ducmV2LnhtbESPQWvCQBSE7wX/w/IK3uqmUUqIrlIt&#10;guBBor14e2SfSWz2bdjdavTXu0Khx2FmvmFmi9604kLON5YVvI8SEMSl1Q1XCr4P67cMhA/IGlvL&#10;pOBGHhbzwcsMc22vXNBlHyoRIexzVFCH0OVS+rImg35kO+LonawzGKJ0ldQOrxFuWpkmyYc02HBc&#10;qLGjVU3lz/7XKMgOnf+6rY5ru3Pne7GdFDTBpVLD1/5zCiJQH/7Df+2NVpCOU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iwpcUAAADcAAAADwAAAAAAAAAA&#10;AAAAAAChAgAAZHJzL2Rvd25yZXYueG1sUEsFBgAAAAAEAAQA+QAAAJMDAAAAAA==&#10;" strokeweight=".5pt"/>
                <v:line id="Line 20" o:spid="_x0000_s1244" style="position:absolute;visibility:visible;mso-wrap-style:square" from="195,1059" to="1686,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VPsQAAADcAAAADwAAAGRycy9kb3ducmV2LnhtbESPQYvCMBSE74L/ITzBm6arItI1yqoI&#10;goelupe9PZq3bbV5KUnU6q83C4LHYWa+YebL1tTiSs5XlhV8DBMQxLnVFRcKfo7bwQyED8gaa8uk&#10;4E4elotuZ46ptjfO6HoIhYgQ9ikqKENoUil9XpJBP7QNcfT+rDMYonSF1A5vEW5qOUqSqTRYcVwo&#10;saF1Sfn5cDEKZsfGb+7r3639dqdHtp9kNMGVUv1e+/UJIlAb3uFXe6cVjMZj+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BU+xAAAANwAAAAPAAAAAAAAAAAA&#10;AAAAAKECAABkcnMvZG93bnJldi54bWxQSwUGAAAAAAQABAD5AAAAkgMAAAAA&#10;" strokeweight=".5pt"/>
                <v:line id="Line 21" o:spid="_x0000_s1245" style="position:absolute;visibility:visible;mso-wrap-style:square" from="195,1131" to="1686,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NSsUAAADcAAAADwAAAGRycy9kb3ducmV2LnhtbESPQWvCQBSE74L/YXkFb7ppDCKpa6gW&#10;QehBor309si+Jmmzb8PuVqO/visIPQ4z8w2zKgbTiTM531pW8DxLQBBXVrdcK/g47aZLED4ga+ws&#10;k4IreSjW49EKc20vXNL5GGoRIexzVNCE0OdS+qohg35me+LofVlnMETpaqkdXiLcdDJNkoU02HJc&#10;aLCnbUPVz/HXKFieev923X7u7MF938r3rKQMN0pNnobXFxCBhvAffrT3WkE6z+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2NSsUAAADcAAAADwAAAAAAAAAA&#10;AAAAAAChAgAAZHJzL2Rvd25yZXYueG1sUEsFBgAAAAAEAAQA+QAAAJMDAAAAAA==&#10;" strokeweight=".5pt"/>
                <v:line id="Line 22" o:spid="_x0000_s1246" style="position:absolute;visibility:visible;mso-wrap-style:square" from="195,1203" to="1686,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o0cUAAADcAAAADwAAAGRycy9kb3ducmV2LnhtbESPT2sCMRTE7wW/Q3hCbzWrtSKrUfyD&#10;IPRQVr14e2yeu6ublyWJuvrpm0LB4zAzv2Gm89bU4kbOV5YV9HsJCOLc6ooLBYf95mMMwgdkjbVl&#10;UvAgD/NZ522KqbZ3zui2C4WIEPYpKihDaFIpfV6SQd+zDXH0TtYZDFG6QmqH9wg3tRwkyUgarDgu&#10;lNjQqqT8srsaBeN949eP1XFjf9z5mX0PMxriUqn3bruYgAjUhlf4v73VCgafX/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Eo0cUAAADcAAAADwAAAAAAAAAA&#10;AAAAAAChAgAAZHJzL2Rvd25yZXYueG1sUEsFBgAAAAAEAAQA+QAAAJMDAAAAAA==&#10;" strokeweight=".5pt"/>
                <v:line id="Line 23" o:spid="_x0000_s1247" style="position:absolute;visibility:visible;mso-wrap-style:square" from="195,1275" to="1686,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2psYAAADcAAAADwAAAGRycy9kb3ducmV2LnhtbESPQWvCQBSE7wX/w/KE3upGG0Siq1hL&#10;oNBDSfTi7ZF9Jmmzb8PuNsb++m6h4HGYmW+YzW40nRjI+daygvksAUFcWd1yreB0zJ9WIHxA1thZ&#10;JgU38rDbTh42mGl75YKGMtQiQthnqKAJoc+k9FVDBv3M9sTRu1hnMETpaqkdXiPcdHKRJEtpsOW4&#10;0GBPh4aqr/LbKFgde/96O5xz++E+f4r3tKAUX5R6nI77NYhAY7iH/9tvWsHieQl/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ztqbGAAAA3AAAAA8AAAAAAAAA&#10;AAAAAAAAoQIAAGRycy9kb3ducmV2LnhtbFBLBQYAAAAABAAEAPkAAACUAwAAAAA=&#10;" strokeweight=".5pt"/>
                <v:line id="Line 24" o:spid="_x0000_s1248" style="position:absolute;visibility:visible;mso-wrap-style:square" from="195,1347" to="1686,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TPcUAAADcAAAADwAAAGRycy9kb3ducmV2LnhtbESPT2sCMRTE7wW/Q3hCbzWrlSqrUfyD&#10;IPRQVr14e2yeu6ublyWJuvrpm0LB4zAzv2Gm89bU4kbOV5YV9HsJCOLc6ooLBYf95mMMwgdkjbVl&#10;UvAgD/NZ522KqbZ3zui2C4WIEPYpKihDaFIpfV6SQd+zDXH0TtYZDFG6QmqH9wg3tRwkyZc0WHFc&#10;KLGhVUn5ZXc1Csb7xq8fq+PG/rjzM/seZjTEpVLv3XYxARGoDa/wf3urFQw+R/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8TPcUAAADcAAAADwAAAAAAAAAA&#10;AAAAAAChAgAAZHJzL2Rvd25yZXYueG1sUEsFBgAAAAAEAAQA+QAAAJMDAAAAAA==&#10;" strokeweight=".5pt"/>
                <v:line id="Line 25" o:spid="_x0000_s1249" style="position:absolute;visibility:visible;mso-wrap-style:square" from="195,1419" to="1686,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T8EAAADcAAAADwAAAGRycy9kb3ducmV2LnhtbERPTYvCMBC9C/6HMAt703RdEalGWRVB&#10;8LC0evE2NGNbt5mUJGr115vDgsfH+54vO9OIGzlfW1bwNUxAEBdW11wqOB62gykIH5A1NpZJwYM8&#10;LBf93hxTbe+c0S0PpYgh7FNUUIXQplL6oiKDfmhb4sidrTMYInSl1A7vMdw0cpQkE2mw5thQYUvr&#10;ioq//GoUTA+t3zzWp639dZdnth9nNMaVUp8f3c8MRKAuvMX/7p1WMPqOa+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IIdPwQAAANwAAAAPAAAAAAAAAAAAAAAA&#10;AKECAABkcnMvZG93bnJldi54bWxQSwUGAAAAAAQABAD5AAAAjwMAAAAA&#10;" strokeweight=".5pt"/>
                <v:line id="Line 26" o:spid="_x0000_s1250" style="position:absolute;visibility:visible;mso-wrap-style:square" from="195,1491" to="1686,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i1MUAAADcAAAADwAAAGRycy9kb3ducmV2LnhtbESPQWvCQBSE74L/YXlCb7rRitjUVdQi&#10;FHqQRC+9PbKvSTT7NuyuGvvruwXB4zAz3zCLVWcacSXna8sKxqMEBHFhdc2lguNhN5yD8AFZY2OZ&#10;FNzJw2rZ7y0w1fbGGV3zUIoIYZ+igiqENpXSFxUZ9CPbEkfvxzqDIUpXSu3wFuGmkZMkmUmDNceF&#10;ClvaVlSc84tRMD+0/uO+/d7ZvTv9Zl/TjKa4Uepl0K3fQQTqwjP8aH9qBZPXN/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wi1MUAAADcAAAADwAAAAAAAAAA&#10;AAAAAAChAgAAZHJzL2Rvd25yZXYueG1sUEsFBgAAAAAEAAQA+QAAAJMDAAAAAA==&#10;" strokeweight=".5pt"/>
                <v:line id="Line 27" o:spid="_x0000_s1251" style="position:absolute;visibility:visible;mso-wrap-style:square" from="195,1563" to="1686,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4NMMAAADcAAAADwAAAGRycy9kb3ducmV2LnhtbERPu2rDMBTdC/kHcQPZGjnBFONGCXlg&#10;KGQodrp0u1i3thPrykiq4/Trq6HQ8XDem91kejGS851lBatlAoK4trrjRsHHpXjOQPiArLG3TAoe&#10;5GG3nT1tMNf2ziWNVWhEDGGfo4I2hCGX0tctGfRLOxBH7ss6gyFC10jt8B7DTS/XSfIiDXYcG1oc&#10;6NhSfau+jYLsMvjT4/hZ2Hd3/SnPaUkpHpRazKf9K4hAU/gX/7nftIJ1GufH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Q+DTDAAAA3AAAAA8AAAAAAAAAAAAA&#10;AAAAoQIAAGRycy9kb3ducmV2LnhtbFBLBQYAAAAABAAEAPkAAACRAwAAAAA=&#10;" strokeweight=".5pt"/>
                <v:line id="Line 28" o:spid="_x0000_s1252" style="position:absolute;visibility:visible;mso-wrap-style:square" from="195,1635" to="1686,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dr8QAAADcAAAADwAAAGRycy9kb3ducmV2LnhtbESPQYvCMBSE78L+h/AWvGmqFJGuUXZd&#10;BMGDVL14ezRv22rzUpKsVn+9EQSPw8x8w8wWnWnEhZyvLSsYDRMQxIXVNZcKDvvVYArCB2SNjWVS&#10;cCMPi/lHb4aZtlfO6bILpYgQ9hkqqEJoMyl9UZFBP7QtcfT+rDMYonSl1A6vEW4aOU6SiTRYc1yo&#10;sKVlRcV5928UTPet/70tjyu7dad7vklzSvFHqf5n9/0FIlAX3uFXe60VjN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F2vxAAAANwAAAAPAAAAAAAAAAAA&#10;AAAAAKECAABkcnMvZG93bnJldi54bWxQSwUGAAAAAAQABAD5AAAAkgMAAAAA&#10;" strokeweight=".5pt"/>
              </v:group>
              <v:group id="Group 29" o:spid="_x0000_s1253" style="position:absolute;left:291;top:254;width:1367;height:1463" coordorigin="291,254" coordsize="1367,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Line 30" o:spid="_x0000_s1254" style="position:absolute;rotation:-90;visibility:visible;mso-wrap-style:square" from="-406,951" to="98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MYAAADcAAAADwAAAGRycy9kb3ducmV2LnhtbESPQWvCQBSE74X+h+UVvNWN1haNriJS&#10;RQoemqjnR/aZBLNvw+6qaX+9WxB6HGbmG2a26EwjruR8bVnBoJ+AIC6srrlUsM/Xr2MQPiBrbCyT&#10;gh/ysJg/P80w1fbG33TNQikihH2KCqoQ2lRKX1Rk0PdtSxy9k3UGQ5SulNrhLcJNI4dJ8iEN1hwX&#10;KmxpVVFxzi5GwfugOH5+nX+zLt9Yl+Sj3e6wnyjVe+mWUxCBuvAffrS3WsFw9A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OLjGAAAA3AAAAA8AAAAAAAAA&#10;AAAAAAAAoQIAAGRycy9kb3ducmV2LnhtbFBLBQYAAAAABAAEAPkAAACUAwAAAAA=&#10;" strokeweight=".5pt"/>
                <v:line id="Line 31" o:spid="_x0000_s1255" style="position:absolute;rotation:-90;visibility:visible;mso-wrap-style:square" from="-334,951" to="105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gzMUAAADcAAAADwAAAGRycy9kb3ducmV2LnhtbESPQWvCQBSE7wX/w/KE3upGiaVGV5FS&#10;ixQ8NFHPj+wzCWbfht1Vo7++Wyj0OMzMN8xi1ZtWXMn5xrKC8SgBQVxa3XClYF9sXt5A+ICssbVM&#10;Cu7kYbUcPC0w0/bG33TNQyUihH2GCuoQukxKX9Zk0I9sRxy9k3UGQ5SuktrhLcJNKydJ8ioNNhwX&#10;auzovabynF+Mgum4PH58nR95X3xalxTpbnfYz5R6HvbrOYhAffgP/7W3WsEkTeH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CgzMUAAADcAAAADwAAAAAAAAAA&#10;AAAAAAChAgAAZHJzL2Rvd25yZXYueG1sUEsFBgAAAAAEAAQA+QAAAJMDAAAAAA==&#10;" strokeweight=".5pt"/>
                <v:line id="Line 32" o:spid="_x0000_s1256" style="position:absolute;rotation:-90;visibility:visible;mso-wrap-style:square" from="-262,951" to="11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wFV8UAAADcAAAADwAAAGRycy9kb3ducmV2LnhtbESPQWvCQBSE70L/w/IKvdWNotJGVxGx&#10;RQQPJrbnR/aZBLNvw+6qqb/eFQoeh5n5hpktOtOICzlfW1Yw6CcgiAuray4VHPKv9w8QPiBrbCyT&#10;gj/ysJi/9GaYanvlPV2yUIoIYZ+igiqENpXSFxUZ9H3bEkfvaJ3BEKUrpXZ4jXDTyGGSTKTBmuNC&#10;hS2tKipO2dkoGA+K3/X2dMu6/Nu6JB/tdj+HT6XeXrvlFESgLjzD/+2NVjAcj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wFV8UAAADcAAAADwAAAAAAAAAA&#10;AAAAAAChAgAAZHJzL2Rvd25yZXYueG1sUEsFBgAAAAAEAAQA+QAAAJMDAAAAAA==&#10;" strokeweight=".5pt"/>
                <v:line id="Line 33" o:spid="_x0000_s1257" style="position:absolute;rotation:-90;visibility:visible;mso-wrap-style:square" from="-190,951" to="120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6bIMYAAADcAAAADwAAAGRycy9kb3ducmV2LnhtbESPQWvCQBSE74X+h+UVequbBBWNriLS&#10;Fil4MLE9P7LPJJh9G3a3mvrr3UKhx2FmvmGW68F04kLOt5YVpKMEBHFldcu1gmP59jID4QOyxs4y&#10;KfghD+vV48MSc22vfKBLEWoRIexzVNCE0OdS+qohg35ke+LonawzGKJ0tdQOrxFuOpklyVQabDku&#10;NNjTtqHqXHwbBZO0+nr9ON+KoXy3LinH+/3nca7U89OwWYAINIT/8F97pxVk4yn8no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myDGAAAA3AAAAA8AAAAAAAAA&#10;AAAAAAAAoQIAAGRycy9kb3ducmV2LnhtbFBLBQYAAAAABAAEAPkAAACUAwAAAAA=&#10;" strokeweight=".5pt"/>
                <v:line id="Line 34" o:spid="_x0000_s1258" style="position:absolute;rotation:-90;visibility:visible;mso-wrap-style:square" from="-118,951" to="127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u8YAAADcAAAADwAAAGRycy9kb3ducmV2LnhtbESPT2vCQBTE7wW/w/KE3nSjWP9EVxFp&#10;Syl4MFHPj+wzCWbfht2tpv303YLQ4zAzv2FWm8404kbO15YVjIYJCOLC6ppLBcf8bTAH4QOyxsYy&#10;KfgmD5t172mFqbZ3PtAtC6WIEPYpKqhCaFMpfVGRQT+0LXH0LtYZDFG6UmqH9wg3jRwnyVQarDku&#10;VNjSrqLimn0ZBS+j4vz6ef3JuvzduiSf7Pen40Kp5363XYII1IX/8KP9oRWMJz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PrvGAAAA3AAAAA8AAAAAAAAA&#10;AAAAAAAAoQIAAGRycy9kb3ducmV2LnhtbFBLBQYAAAAABAAEAPkAAACUAwAAAAA=&#10;" strokeweight=".5pt"/>
                <v:line id="Line 35" o:spid="_x0000_s1259" style="position:absolute;rotation:-90;visibility:visible;mso-wrap-style:square" from="-46,951" to="134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2qycIAAADcAAAADwAAAGRycy9kb3ducmV2LnhtbERPz2vCMBS+D/wfwhO8zVTRodUoInPI&#10;wINt9fxonm2xeSlJpt3++uUw2PHj+73e9qYVD3K+saxgMk5AEJdWN1wpKPLD6wKED8gaW8uk4Js8&#10;bDeDlzWm2j75TI8sVCKGsE9RQR1Cl0rpy5oM+rHtiCN3s85giNBVUjt8xnDTymmSvEmDDceGGjva&#10;11Tesy+jYD4pr++f95+szz+sS/LZ6XQplkqNhv1uBSJQH/7Ff+6jVjCdxbX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2qycIAAADcAAAADwAAAAAAAAAAAAAA&#10;AAChAgAAZHJzL2Rvd25yZXYueG1sUEsFBgAAAAAEAAQA+QAAAJADAAAAAA==&#10;" strokeweight=".5pt"/>
                <v:line id="Line 36" o:spid="_x0000_s1260" style="position:absolute;rotation:-90;visibility:visible;mso-wrap-style:square" from="26,951" to="14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PUsUAAADcAAAADwAAAGRycy9kb3ducmV2LnhtbESPQWvCQBSE74X+h+UVeqsbRaVGVxGx&#10;RQQPTWzPj+wzCWbfht1VU3+9Kwgeh5n5hpktOtOIMzlfW1bQ7yUgiAuray4V7POvj08QPiBrbCyT&#10;gn/ysJi/vsww1fbCP3TOQikihH2KCqoQ2lRKX1Rk0PdsSxy9g3UGQ5SulNrhJcJNIwdJMpYGa44L&#10;Fba0qqg4ZiejYNQv/tbb4zXr8m/rkny42/3uJ0q9v3XLKYhAXXiGH+2NVjAYTuB+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EPUsUAAADcAAAADwAAAAAAAAAA&#10;AAAAAAChAgAAZHJzL2Rvd25yZXYueG1sUEsFBgAAAAAEAAQA+QAAAJMDAAAAAA==&#10;" strokeweight=".5pt"/>
                <v:line id="Line 37" o:spid="_x0000_s1261" style="position:absolute;rotation:-90;visibility:visible;mso-wrap-style:square" from="98,951" to="149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wEsMAAADcAAAADwAAAGRycy9kb3ducmV2LnhtbERPz2vCMBS+C/sfwhvspqkyZaumMoYb&#10;Y+DBtnp+NM+2tHkpSdRuf/1yGHj8+H5vtqPpxZWcby0rmM8SEMSV1S3XCsriY/oCwgdkjb1lUvBD&#10;HrbZw2SDqbY3PtA1D7WIIexTVNCEMKRS+qohg35mB+LIna0zGCJ0tdQObzHc9HKRJCtpsOXY0OBA&#10;7w1VXX4xCpbz6rT77n7zsfi0Lime9/tj+arU0+P4tgYRaAx38b/7SytYLOP8eCYeAZ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yMBLDAAAA3AAAAA8AAAAAAAAAAAAA&#10;AAAAoQIAAGRycy9kb3ducmV2LnhtbFBLBQYAAAAABAAEAPkAAACRAwAAAAA=&#10;" strokeweight=".5pt"/>
                <v:line id="Line 38" o:spid="_x0000_s1262" style="position:absolute;rotation:-90;visibility:visible;mso-wrap-style:square" from="170,951" to="156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6VicUAAADcAAAADwAAAGRycy9kb3ducmV2LnhtbESPQWvCQBSE7wX/w/KE3nQTqaVGVxHR&#10;UgoemqjnR/aZBLNvw+6qaX99tyD0OMzMN8xi1ZtW3Mj5xrKCdJyAIC6tbrhScCh2ozcQPiBrbC2T&#10;gm/ysFoOnhaYaXvnL7rloRIRwj5DBXUIXSalL2sy6Me2I47e2TqDIUpXSe3wHuGmlZMkeZUGG44L&#10;NXa0qam85FejYJqWp+3n5Sfvi3frkuJlvz8eZko9D/v1HESgPvyHH+0PrWAyTe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6VicUAAADcAAAADwAAAAAAAAAA&#10;AAAAAAChAgAAZHJzL2Rvd25yZXYueG1sUEsFBgAAAAAEAAQA+QAAAJMDAAAAAA==&#10;" strokeweight=".5pt"/>
                <v:line id="Line 39" o:spid="_x0000_s1263" style="position:absolute;rotation:-90;visibility:visible;mso-wrap-style:square" from="242,951" to="163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L/sUAAADcAAAADwAAAGRycy9kb3ducmV2LnhtbESPQWvCQBSE7wX/w/KE3nRjqKVGVxHR&#10;UgoemqjnR/aZBLNvw+6qaX99tyD0OMzMN8xi1ZtW3Mj5xrKCyTgBQVxa3XCl4FDsRm8gfEDW2Fom&#10;Bd/kYbUcPC0w0/bOX3TLQyUihH2GCuoQukxKX9Zk0I9tRxy9s3UGQ5SuktrhPcJNK9MkeZUGG44L&#10;NXa0qam85FejYDopT9vPy0/eF+/WJcXLfn88zJR6HvbrOYhAffgPP9ofWkE6Te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wL/sUAAADcAAAADwAAAAAAAAAA&#10;AAAAAAChAgAAZHJzL2Rvd25yZXYueG1sUEsFBgAAAAAEAAQA+QAAAJMDAAAAAA==&#10;" strokeweight=".5pt"/>
                <v:line id="Line 40" o:spid="_x0000_s1264" style="position:absolute;rotation:-90;visibility:visible;mso-wrap-style:square" from="313,951" to="170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uZcYAAADcAAAADwAAAGRycy9kb3ducmV2LnhtbESPQWvCQBSE74X+h+UVvNWNthaNriJS&#10;RQoemqjnR/aZBLNvw+6qqb++WxB6HGbmG2a26EwjruR8bVnBoJ+AIC6srrlUsM/Xr2MQPiBrbCyT&#10;gh/ysJg/P80w1fbG33TNQikihH2KCqoQ2lRKX1Rk0PdtSxy9k3UGQ5SulNrhLcJNI4dJ8iEN1hwX&#10;KmxpVVFxzi5GwWhQHD+/zvesyzfWJfn7bnfYT5TqvXTLKYhAXfgPP9pbrWA4eoO/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grmXGAAAA3AAAAA8AAAAAAAAA&#10;AAAAAAAAoQIAAGRycy9kb3ducmV2LnhtbFBLBQYAAAAABAAEAPkAAACUAwAAAAA=&#10;" strokeweight=".5pt"/>
                <v:line id="Line 41" o:spid="_x0000_s1265" style="position:absolute;rotation:-90;visibility:visible;mso-wrap-style:square" from="385,951" to="177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2EcUAAADcAAAADwAAAGRycy9kb3ducmV2LnhtbESPQWvCQBSE70L/w/IKvdWNotJGVxGx&#10;RQQPJrbnR/aZBLNvw+6qqb/eFQoeh5n5hpktOtOICzlfW1Yw6CcgiAuray4VHPKv9w8QPiBrbCyT&#10;gj/ysJi/9GaYanvlPV2yUIoIYZ+igiqENpXSFxUZ9H3bEkfvaJ3BEKUrpXZ4jXDTyGGSTKTBmuNC&#10;hS2tKipO2dkoGA+K3/X2dMu6/Nu6JB/tdj+HT6XeXrvlFESgLjzD/+2NVjAc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k2EcUAAADcAAAADwAAAAAAAAAA&#10;AAAAAAChAgAAZHJzL2Rvd25yZXYueG1sUEsFBgAAAAAEAAQA+QAAAJMDAAAAAA==&#10;" strokeweight=".5pt"/>
                <v:line id="Line 42" o:spid="_x0000_s1266" style="position:absolute;rotation:-90;visibility:visible;mso-wrap-style:square" from="457,951" to="185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TisUAAADcAAAADwAAAGRycy9kb3ducmV2LnhtbESPQWvCQBSE7wX/w/IEb3WjmGKjq4hY&#10;KQUPJtbzI/tMgtm3YXersb++Wyj0OMzMN8xy3ZtW3Mj5xrKCyTgBQVxa3XCl4FS8Pc9B+ICssbVM&#10;Ch7kYb0aPC0x0/bOR7rloRIRwj5DBXUIXSalL2sy6Me2I47exTqDIUpXSe3wHuGmldMkeZEGG44L&#10;NXa0ram85l9GQTopz7uP63feF3vrkmJ2OHyeXpUaDfvNAkSgPvyH/9rvWsE0Te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WTisUAAADcAAAADwAAAAAAAAAA&#10;AAAAAAChAgAAZHJzL2Rvd25yZXYueG1sUEsFBgAAAAAEAAQA+QAAAJMDAAAAAA==&#10;" strokeweight=".5pt"/>
                <v:line id="Line 43" o:spid="_x0000_s1267" style="position:absolute;rotation:-90;visibility:visible;mso-wrap-style:square" from="529,951" to="192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N/cUAAADcAAAADwAAAGRycy9kb3ducmV2LnhtbESPQWvCQBSE70L/w/IK3upGUdHoKqWo&#10;FMGDie35kX0mwezbsLtq2l/fFQoeh5n5hlmuO9OIGzlfW1YwHCQgiAuray4VnPLt2wyED8gaG8uk&#10;4Ic8rFcvvSWm2t75SLcslCJC2KeooAqhTaX0RUUG/cC2xNE7W2cwROlKqR3eI9w0cpQkU2mw5rhQ&#10;YUsfFRWX7GoUTIbF92Z/+c26fGddko8Ph6/TXKn+a/e+ABGoC8/wf/tTKxhNpvA4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N/cUAAADcAAAADwAAAAAAAAAA&#10;AAAAAAChAgAAZHJzL2Rvd25yZXYueG1sUEsFBgAAAAAEAAQA+QAAAJMDAAAAAA==&#10;" strokeweight=".5pt"/>
                <v:line id="Line 44" o:spid="_x0000_s1268" style="position:absolute;rotation:-90;visibility:visible;mso-wrap-style:square" from="601,951" to="199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oZsYAAADcAAAADwAAAGRycy9kb3ducmV2LnhtbESPQWvCQBSE74X+h+UVvNWNUluNriJS&#10;RQoemqjnR/aZBLNvw+6qaX+9WxB6HGbmG2a26EwjruR8bVnBoJ+AIC6srrlUsM/Xr2MQPiBrbCyT&#10;gh/ysJg/P80w1fbG33TNQikihH2KCqoQ2lRKX1Rk0PdtSxy9k3UGQ5SulNrhLcJNI4dJ8i4N1hwX&#10;KmxpVVFxzi5GwWhQHD+/zr9Zl2+sS/K33e6wnyjVe+mWUxCBuvAffrS3WsFw9AF/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bqGbGAAAA3AAAAA8AAAAAAAAA&#10;AAAAAAAAoQIAAGRycy9kb3ducmV2LnhtbFBLBQYAAAAABAAEAPkAAACUAwAAAAA=&#10;" strokeweight=".5pt"/>
                <v:line id="Line 45" o:spid="_x0000_s1269" style="position:absolute;rotation:-90;visibility:visible;mso-wrap-style:square" from="673,951" to="206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8FMMAAADcAAAADwAAAGRycy9kb3ducmV2LnhtbERPz2vCMBS+C/sfwhvspqkyZaumMoYb&#10;Y+DBtnp+NM+2tHkpSdRuf/1yGHj8+H5vtqPpxZWcby0rmM8SEMSV1S3XCsriY/oCwgdkjb1lUvBD&#10;HrbZw2SDqbY3PtA1D7WIIexTVNCEMKRS+qohg35mB+LIna0zGCJ0tdQObzHc9HKRJCtpsOXY0OBA&#10;7w1VXX4xCpbz6rT77n7zsfi0Lime9/tj+arU0+P4tgYRaAx38b/7SytYLOPaeCYeAZ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PBTDAAAA3AAAAA8AAAAAAAAAAAAA&#10;AAAAoQIAAGRycy9kb3ducmV2LnhtbFBLBQYAAAAABAAEAPkAAACRAwAAAAA=&#10;" strokeweight=".5pt"/>
                <v:line id="Line 46" o:spid="_x0000_s1270" style="position:absolute;rotation:-90;visibility:visible;mso-wrap-style:square" from="745,951" to="213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iZj8UAAADcAAAADwAAAGRycy9kb3ducmV2LnhtbESPQWvCQBSE70L/w/IK3nSjaNHoKqWo&#10;FMGDie35kX0mwezbsLtq2l/fFQoeh5n5hlmuO9OIGzlfW1YwGiYgiAuray4VnPLtYAbCB2SNjWVS&#10;8EMe1quX3hJTbe98pFsWShEh7FNUUIXQplL6oiKDfmhb4uidrTMYonSl1A7vEW4aOU6SN2mw5rhQ&#10;YUsfFRWX7GoUTEfF92Z/+c26fGddkk8Oh6/TXKn+a/e+ABGoC8/wf/tTKxhP5/A4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iZj8UAAADcAAAADwAAAAAAAAAA&#10;AAAAAAChAgAAZHJzL2Rvd25yZXYueG1sUEsFBgAAAAAEAAQA+QAAAJMDAAAAAA==&#10;" strokeweight=".5pt"/>
                <v:line id="Line 47" o:spid="_x0000_s1271" style="position:absolute;rotation:-90;visibility:visible;mso-wrap-style:square" from="817,951" to="22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76r8IAAADcAAAADwAAAGRycy9kb3ducmV2LnhtbERPz2vCMBS+C/4P4Qm7aaqoaGcUkTnG&#10;wINtt/OjeWuLzUtJMu3865eD4PHj+73Z9aYVV3K+saxgOklAEJdWN1wpKPLjeAXCB2SNrWVS8Ece&#10;dtvhYIOptjc+0zULlYgh7FNUUIfQpVL6siaDfmI74sj9WGcwROgqqR3eYrhp5SxJltJgw7Ghxo4O&#10;NZWX7NcoWEzL77fPyz3r83frknx+On0Va6VeRv3+FUSgPjzFD/eHVjBbxvnx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76r8IAAADcAAAADwAAAAAAAAAAAAAA&#10;AAChAgAAZHJzL2Rvd25yZXYueG1sUEsFBgAAAAAEAAQA+QAAAJADAAAAAA==&#10;" strokeweight=".5pt"/>
                <v:line id="Line 48" o:spid="_x0000_s1272" style="position:absolute;rotation:-90;visibility:visible;mso-wrap-style:square" from="889,951" to="228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JfNMUAAADcAAAADwAAAGRycy9kb3ducmV2LnhtbESPQWvCQBSE7wX/w/IEb3UTsWKjq0hp&#10;pQgeTKznR/aZBLNvw+5WY399Vyj0OMzMN8xy3ZtWXMn5xrKCdJyAIC6tbrhScCw+nucgfEDW2Fom&#10;BXfysF4NnpaYaXvjA13zUIkIYZ+hgjqELpPSlzUZ9GPbEUfvbJ3BEKWrpHZ4i3DTykmSzKTBhuNC&#10;jR291VRe8m+j4CUtT++7y0/eF1vrkmK6338dX5UaDfvNAkSgPvyH/9qfWsFklsLj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JfNMUAAADcAAAADwAAAAAAAAAA&#10;AAAAAAChAgAAZHJzL2Rvd25yZXYueG1sUEsFBgAAAAAEAAQA+QAAAJMDAAAAAA==&#10;" strokeweight=".5pt"/>
                <v:line id="Line 49" o:spid="_x0000_s1273" style="position:absolute;rotation:-90;visibility:visible;mso-wrap-style:square" from="961,951" to="235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BQ8UAAADcAAAADwAAAGRycy9kb3ducmV2LnhtbESPQWvCQBSE7wX/w/IEb3VjsGKjq0hp&#10;SxE8mFjPj+wzCWbfht2tpv56Vyj0OMzMN8xy3ZtWXMj5xrKCyTgBQVxa3XCl4FB8PM9B+ICssbVM&#10;Cn7Jw3o1eFpipu2V93TJQyUihH2GCuoQukxKX9Zk0I9tRxy9k3UGQ5SuktrhNcJNK9MkmUmDDceF&#10;Gjt6q6k85z9GwcukPL5vz7e8Lz6tS4rpbvd9eFVqNOw3CxCB+vAf/mt/aQXpLIXH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DBQ8UAAADcAAAADwAAAAAAAAAA&#10;AAAAAAChAgAAZHJzL2Rvd25yZXYueG1sUEsFBgAAAAAEAAQA+QAAAJMDAAAAAA==&#10;" strokeweight=".5pt"/>
              </v:group>
              <v:line id="Line 50" o:spid="_x0000_s1274" style="position:absolute;rotation:-90;visibility:visible;mso-wrap-style:square" from="-513,986" to="95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k2MYAAADcAAAADwAAAGRycy9kb3ducmV2LnhtbESPQWvCQBSE74X+h+UVvNWNthWNriJS&#10;RQoemqjnR/aZBLNvw+6qqb++WxB6HGbmG2a26EwjruR8bVnBoJ+AIC6srrlUsM/Xr2MQPiBrbCyT&#10;gh/ysJg/P80w1fbG33TNQikihH2KCqoQ2lRKX1Rk0PdtSxy9k3UGQ5SulNrhLcJNI4dJMpIGa44L&#10;Fba0qqg4Zxej4GNQHD+/zvesyzfWJfn7bnfYT5TqvXTLKYhAXfgPP9pbrWA4eoO/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MZNjGAAAA3AAAAA8AAAAAAAAA&#10;AAAAAAAAoQIAAGRycy9kb3ducmV2LnhtbFBLBQYAAAAABAAEAPkAAACUAwAAAAA=&#10;" strokeweight=".5pt"/>
              <v:line id="Line 51" o:spid="_x0000_s1275" style="position:absolute;visibility:visible;mso-wrap-style:square" from="198,1710" to="1689,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6iV8QAAADcAAAADwAAAGRycy9kb3ducmV2LnhtbESPQYvCMBSE78L+h/AEb5oqRaRrlF0X&#10;QfAgVS/eHs3bttq8lCRq3V+/EQSPw8x8w8yXnWnEjZyvLSsYjxIQxIXVNZcKjof1cAbCB2SNjWVS&#10;8CAPy8VHb46ZtnfO6bYPpYgQ9hkqqEJoMyl9UZFBP7ItcfR+rTMYonSl1A7vEW4aOUmSqTRYc1yo&#10;sKVVRcVlfzUKZofW/zxWp7XdufNfvk1zSvFbqUG/+/oEEagL7/CrvdEKJtMU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qJXxAAAANwAAAAPAAAAAAAAAAAA&#10;AAAAAKECAABkcnMvZG93bnJldi54bWxQSwUGAAAAAAQABAD5AAAAkgMAAAAA&#10;" strokeweight=".5pt"/>
            </v:group>
            <w10:wrap type="through"/>
          </v:group>
        </w:pict>
      </w:r>
      <w:r w:rsidR="00F22F6F" w:rsidRPr="0003583A">
        <w:rPr>
          <w:rFonts w:asciiTheme="majorHAnsi" w:hAnsiTheme="majorHAnsi"/>
          <w:noProof/>
        </w:rPr>
        <w:drawing>
          <wp:inline distT="0" distB="0" distL="0" distR="0">
            <wp:extent cx="5867400" cy="5429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867400" cy="542925"/>
                    </a:xfrm>
                    <a:prstGeom prst="rect">
                      <a:avLst/>
                    </a:prstGeom>
                    <a:noFill/>
                    <a:ln w="9525">
                      <a:noFill/>
                      <a:miter lim="800000"/>
                      <a:headEnd/>
                      <a:tailEnd/>
                    </a:ln>
                  </pic:spPr>
                </pic:pic>
              </a:graphicData>
            </a:graphic>
          </wp:inline>
        </w:drawing>
      </w:r>
    </w:p>
    <w:p w:rsidR="006E2894" w:rsidRPr="0003583A" w:rsidRDefault="00B670FC" w:rsidP="00F22F6F">
      <w:pPr>
        <w:rPr>
          <w:rFonts w:asciiTheme="majorHAnsi" w:hAnsiTheme="majorHAnsi"/>
        </w:rPr>
      </w:pPr>
      <w:r>
        <w:rPr>
          <w:noProof/>
        </w:rPr>
        <w:pict>
          <v:group id="Group 165" o:spid="_x0000_s1176" style="position:absolute;margin-left:52.5pt;margin-top:.25pt;width:163.8pt;height:172.3pt;z-index:251663360" coordorigin="75,49" coordsize="1716,1755" wrapcoords="10602 1597 2972 2254 1387 2442 1288 10330 -99 11363 -99 11739 1585 12115 1387 12397 1387 20567 4558 21037 10404 21130 10602 21506 11097 21506 11295 21130 16943 21130 20510 20567 20411 12397 20114 12115 21501 11739 21600 11457 20609 10518 20411 3475 20114 3099 20609 2536 19717 2348 11097 1597 10602 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" o:allowincell="f">
            <v:line id="Line 3" o:spid="_x0000_s1177" style="position:absolute;visibility:visible;mso-wrap-style:square" from="942,180" to="942,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UAMIAAADcAAAADwAAAGRycy9kb3ducmV2LnhtbERPS2vCQBC+C/6HZQq96aYVgk1dJRYq&#10;4k3rQW9DdvKg2dmQ2Wrqr3eFQm/z8T1nsRpcqy7US+PZwMs0AUVceNtwZeD49TmZg5KAbLH1TAZ+&#10;SWC1HI8WmFl/5T1dDqFSMYQlQwN1CF2mtRQ1OZSp74gjV/reYYiwr7Tt8RrDXatfkyTVDhuODTV2&#10;9FFT8X34cQZ229m6DPvbRo7n/JS/lZI2Mjfm+WnI30EFGsK/+M+9tXF+msLjmXi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rUAMIAAADcAAAADwAAAAAAAAAAAAAA&#10;AAChAgAAZHJzL2Rvd25yZXYueG1sUEsFBgAAAAAEAAQA+QAAAJADAAAAAA==&#10;" strokeweight="1.5pt">
              <v:stroke startarrow="block" endarrow="block"/>
            </v:line>
            <v:line id="Line 4" o:spid="_x0000_s1178" style="position:absolute;visibility:visible;mso-wrap-style:square" from="75,984" to="179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xm8MAAADcAAAADwAAAGRycy9kb3ducmV2LnhtbERPS2vCQBC+C/0PyxR6001bSDW6SlpQ&#10;pDeth3obspMHZmdDZtXYX98tFLzNx/ecxWpwrbpQL41nA8+TBBRx4W3DlYHD13o8BSUB2WLrmQzc&#10;SGC1fBgtMLP+yju67EOlYghLhgbqELpMaylqcigT3xFHrvS9wxBhX2nb4zWGu1a/JEmqHTYcG2rs&#10;6KOm4rQ/OwOf29f3Mux+NnI45t/5rJS0kakxT49DPgcVaAh38b97a+P89A3+no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cZvDAAAA3AAAAA8AAAAAAAAAAAAA&#10;AAAAoQIAAGRycy9kb3ducmV2LnhtbFBLBQYAAAAABAAEAPkAAACRAwAAAAA=&#10;" strokeweight="1.5pt">
              <v:stroke startarrow="block" endarrow="block"/>
            </v:line>
            <v:shape id="Text Box 5" o:spid="_x0000_s1179" type="#_x0000_t202" style="position:absolute;left:1652;top:787;width:13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B670FC" w:rsidRPr="00795FA2" w:rsidRDefault="00B670FC" w:rsidP="00B670FC">
                    <w:pPr>
                      <w:rPr>
                        <w:rFonts w:ascii="Calibri" w:eastAsia="Calibri" w:hAnsi="Calibri" w:cs="Times New Roman"/>
                        <w:i/>
                        <w:snapToGrid w:val="0"/>
                        <w:color w:val="000000"/>
                        <w:sz w:val="28"/>
                      </w:rPr>
                    </w:pPr>
                    <w:proofErr w:type="gramStart"/>
                    <w:r w:rsidRPr="00795FA2">
                      <w:rPr>
                        <w:rFonts w:ascii="Calibri" w:eastAsia="Calibri" w:hAnsi="Calibri" w:cs="Times New Roman"/>
                        <w:i/>
                        <w:snapToGrid w:val="0"/>
                        <w:color w:val="000000"/>
                        <w:sz w:val="28"/>
                      </w:rPr>
                      <w:t>x</w:t>
                    </w:r>
                    <w:proofErr w:type="gramEnd"/>
                  </w:p>
                </w:txbxContent>
              </v:textbox>
            </v:shape>
            <v:shape id="Text Box 6" o:spid="_x0000_s1180" type="#_x0000_t202" style="position:absolute;left:944;top:49;width:13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B670FC" w:rsidRPr="00795FA2" w:rsidRDefault="00B670FC" w:rsidP="00B670FC">
                    <w:pPr>
                      <w:rPr>
                        <w:rFonts w:ascii="Calibri" w:eastAsia="Calibri" w:hAnsi="Calibri" w:cs="Times New Roman"/>
                        <w:i/>
                        <w:snapToGrid w:val="0"/>
                        <w:color w:val="000000"/>
                        <w:sz w:val="28"/>
                      </w:rPr>
                    </w:pPr>
                    <w:proofErr w:type="gramStart"/>
                    <w:r w:rsidRPr="00795FA2">
                      <w:rPr>
                        <w:rFonts w:ascii="Calibri" w:eastAsia="Calibri" w:hAnsi="Calibri" w:cs="Times New Roman"/>
                        <w:i/>
                        <w:snapToGrid w:val="0"/>
                        <w:color w:val="000000"/>
                        <w:sz w:val="28"/>
                      </w:rPr>
                      <w:t>y</w:t>
                    </w:r>
                    <w:proofErr w:type="gramEnd"/>
                  </w:p>
                </w:txbxContent>
              </v:textbox>
            </v:shape>
            <v:group id="Group 7" o:spid="_x0000_s1181" style="position:absolute;left:198;top:254;width:1491;height:1463" coordorigin="198,254" coordsize="1491,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8" o:spid="_x0000_s1182" style="position:absolute;left:198;top:268;width:1491;height:1367" coordorigin="195,268" coordsize="1491,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Line 9" o:spid="_x0000_s1183" style="position:absolute;visibility:visible;mso-wrap-style:square" from="195,268" to="168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oGcMAAADcAAAADwAAAGRycy9kb3ducmV2LnhtbERPTWvCQBC9F/wPywi91Y0htBJdpaYI&#10;hR4k2ou3ITsmsdnZsLs1sb++KxR6m8f7nNVmNJ24kvOtZQXzWQKCuLK65VrB53H3tADhA7LGzjIp&#10;uJGHzXrysMJc24FLuh5CLWII+xwVNCH0uZS+asign9meOHJn6wyGCF0ttcMhhptOpknyLA22HBsa&#10;7KloqPo6fBsFi2Pv327FaWf37vJTfmQlZbhV6nE6vi5BBBrDv/jP/a7j/J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HaBnDAAAA3AAAAA8AAAAAAAAAAAAA&#10;AAAAoQIAAGRycy9kb3ducmV2LnhtbFBLBQYAAAAABAAEAPkAAACRAwAAAAA=&#10;" strokeweight=".5pt"/>
                <v:line id="Line 10" o:spid="_x0000_s1184" style="position:absolute;visibility:visible;mso-wrap-style:square" from="195,340" to="168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NgsMAAADcAAAADwAAAGRycy9kb3ducmV2LnhtbERPTWvCQBC9F/oflin0VjdtRSW6Ca0i&#10;CD2UqBdvQ3ZMotnZsLtq9Nd3C4K3ebzPmeW9acWZnG8sK3gfJCCIS6sbrhRsN8u3CQgfkDW2lknB&#10;lTzk2fPTDFNtL1zQeR0qEUPYp6igDqFLpfRlTQb9wHbEkdtbZzBE6CqpHV5iuGnlR5KMpMGGY0ON&#10;Hc1rKo/rk1Ew2XR+cZ3vlvbXHW7Fz7CgIX4r9frSf01BBOrDQ3x3r3ScP/6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zYLDAAAA3AAAAA8AAAAAAAAAAAAA&#10;AAAAoQIAAGRycy9kb3ducmV2LnhtbFBLBQYAAAAABAAEAPkAAACRAwAAAAA=&#10;" strokeweight=".5pt"/>
                <v:line id="Line 11" o:spid="_x0000_s1185" style="position:absolute;visibility:visible;mso-wrap-style:square" from="195,412" to="168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V9sMAAADcAAAADwAAAGRycy9kb3ducmV2LnhtbERPTWvCQBC9C/6HZYTedFMJVqJrqClC&#10;oYcS7aW3ITsm0exs2N1q7K93CwVv83ifs84H04kLOd9aVvA8S0AQV1a3XCv4OuymSxA+IGvsLJOC&#10;G3nIN+PRGjNtr1zSZR9qEUPYZ6igCaHPpPRVQwb9zPbEkTtaZzBE6GqpHV5juOnkPEkW0mDLsaHB&#10;noqGqvP+xyhYHnr/diu+d/bTnX7Lj7SkFLdKPU2G1xWIQEN4iP/d7zrOf0nh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iVfbDAAAA3AAAAA8AAAAAAAAAAAAA&#10;AAAAoQIAAGRycy9kb3ducmV2LnhtbFBLBQYAAAAABAAEAPkAAACRAwAAAAA=&#10;" strokeweight=".5pt"/>
                <v:line id="Line 12" o:spid="_x0000_s1186" style="position:absolute;visibility:visible;mso-wrap-style:square" from="195,484" to="168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7wbcQAAADcAAAADwAAAGRycy9kb3ducmV2LnhtbERPTWvCQBC9C/0PyxR6002LVYluQmsR&#10;Ch4ksZfehuyYpM3Oht2txv56VxC8zeN9ziofTCeO5HxrWcHzJAFBXFndcq3ga78ZL0D4gKyxs0wK&#10;zuQhzx5GK0y1PXFBxzLUIoawT1FBE0KfSumrhgz6ie2JI3ewzmCI0NVSOzzFcNPJlySZSYMtx4YG&#10;e1o3VP2Wf0bBYt/7j/P6e2N37ue/2E4LmuK7Uk+Pw9sSRKAh3MU396eO8+evcH0mXi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vBtxAAAANwAAAAPAAAAAAAAAAAA&#10;AAAAAKECAABkcnMvZG93bnJldi54bWxQSwUGAAAAAAQABAD5AAAAkgMAAAAA&#10;" strokeweight=".5pt"/>
                <v:line id="Line 13" o:spid="_x0000_s1187" style="position:absolute;visibility:visible;mso-wrap-style:square" from="195,556" to="168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uGsIAAADcAAAADwAAAGRycy9kb3ducmV2LnhtbERPTYvCMBC9L/gfwgje1tRFXKlGURdB&#10;2INUvXgbmrGtNpOSRK3++o2w4G0e73Om89bU4kbOV5YVDPoJCOLc6ooLBYf9+nMMwgdkjbVlUvAg&#10;D/NZ52OKqbZ3zui2C4WIIexTVFCG0KRS+rwkg75vG+LInawzGCJ0hdQO7zHc1PIrSUbSYMWxocSG&#10;ViXll93VKBjvG//zWB3XduvOz+x3mNEQl0r1uu1iAiJQG97if/dGx/nf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xuGsIAAADcAAAADwAAAAAAAAAAAAAA&#10;AAChAgAAZHJzL2Rvd25yZXYueG1sUEsFBgAAAAAEAAQA+QAAAJADAAAAAA==&#10;" strokeweight=".5pt"/>
                <v:line id="Line 14" o:spid="_x0000_s1188" style="position:absolute;visibility:visible;mso-wrap-style:square" from="195,628" to="168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LgcIAAADcAAAADwAAAGRycy9kb3ducmV2LnhtbERPTYvCMBC9C/6HMII3TV1klWoUdRGE&#10;PUh1L96GZmyrzaQkUau/3iws7G0e73Pmy9bU4k7OV5YVjIYJCOLc6ooLBT/H7WAKwgdkjbVlUvAk&#10;D8tFtzPHVNsHZ3Q/hELEEPYpKihDaFIpfV6SQT+0DXHkztYZDBG6QmqHjxhuavmRJJ/SYMWxocSG&#10;NiXl18PNKJgeG//13Jy2du8ur+x7nNEY10r1e+1qBiJQG/7Ff+6djvMnE/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DLgcIAAADcAAAADwAAAAAAAAAAAAAA&#10;AAChAgAAZHJzL2Rvd25yZXYueG1sUEsFBgAAAAAEAAQA+QAAAJADAAAAAA==&#10;" strokeweight=".5pt"/>
                <v:line id="Line 15" o:spid="_x0000_s1189" style="position:absolute;visibility:visible;mso-wrap-style:square" from="195,700" to="168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f88YAAADcAAAADwAAAGRycy9kb3ducmV2LnhtbESPT2vCQBDF7wW/wzKCt7pRpJXUVfyD&#10;IPQg0V56G7LTJG12NuyuGvvpOwehtxnem/d+s1j1rlVXCrHxbGAyzkARl942XBn4OO+f56BiQrbY&#10;eiYDd4qwWg6eFphbf+OCrqdUKQnhmKOBOqUu1zqWNTmMY98Ri/blg8Mka6i0DXiTcNfqaZa9aIcN&#10;S0ONHW1rKn9OF2dgfu7i7r793Ptj+P4t3mcFzXBjzGjYr99AJerTv/lxfbCC/yq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vX/PGAAAA3AAAAA8AAAAAAAAA&#10;AAAAAAAAoQIAAGRycy9kb3ducmV2LnhtbFBLBQYAAAAABAAEAPkAAACUAwAAAAA=&#10;" strokeweight=".5pt"/>
                <v:line id="Line 16" o:spid="_x0000_s1190" style="position:absolute;visibility:visible;mso-wrap-style:square" from="195,772" to="168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6aMQAAADcAAAADwAAAGRycy9kb3ducmV2LnhtbERPTWvCQBC9C/0PyxR6001Fqo1uQmsR&#10;Ch4ksRdvQ3aapM3Oht1Vo7/eFQq9zeN9ziofTCdO5HxrWcHzJAFBXFndcq3ga78ZL0D4gKyxs0wK&#10;LuQhzx5GK0y1PXNBpzLUIoawT1FBE0KfSumrhgz6ie2JI/dtncEQoauldniO4aaT0yR5kQZbjg0N&#10;9rRuqPotj0bBYt/7j8v6sLE793MttrOCZviu1NPj8LYEEWgI/+I/96eO8+e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poxAAAANwAAAAPAAAAAAAAAAAA&#10;AAAAAKECAABkcnMvZG93bnJldi54bWxQSwUGAAAAAAQABAD5AAAAkgMAAAAA&#10;" strokeweight=".5pt"/>
                <v:line id="Line 17" o:spid="_x0000_s1191" style="position:absolute;visibility:visible;mso-wrap-style:square" from="195,844" to="168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j0sUAAADcAAAADwAAAGRycy9kb3ducmV2LnhtbESPQWvCQBCF7wX/wzKCt7qpSAmpq1hF&#10;EDyUqJfehuw0Sc3Oht1VY39951DobYb35r1vFqvBdepGIbaeDbxMM1DElbct1wbOp91zDiomZIud&#10;ZzLwoAir5ehpgYX1dy7pdky1khCOBRpoUuoLrWPVkMM49T2xaF8+OEyyhlrbgHcJd52eZdmrdtiy&#10;NDTY06ah6nK8OgP5qY/bx+Zz5z/C9095mJc0x3djJuNh/QYq0ZD+zX/Xeyv4ueDL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wj0sUAAADcAAAADwAAAAAAAAAA&#10;AAAAAAChAgAAZHJzL2Rvd25yZXYueG1sUEsFBgAAAAAEAAQA+QAAAJMDAAAAAA==&#10;" strokeweight=".5pt"/>
                <v:line id="Line 18" o:spid="_x0000_s1192" style="position:absolute;visibility:visible;mso-wrap-style:square" from="195,916" to="168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GScEAAADcAAAADwAAAGRycy9kb3ducmV2LnhtbERPTYvCMBC9C/6HMAt701SRpXSN4irC&#10;ggepetnb0IxttZmUJGr115sFwds83udM551pxJWcry0rGA0TEMSF1TWXCg779SAF4QOyxsYyKbiT&#10;h/ms35tipu2Nc7ruQiliCPsMFVQhtJmUvqjIoB/aljhyR+sMhghdKbXDWww3jRwnyZc0WHNsqLCl&#10;ZUXFeXcxCtJ961f35d/abt3pkW8mOU3wR6nPj27xDSJQF97il/tXx/npCP6fi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IZJwQAAANwAAAAPAAAAAAAAAAAAAAAA&#10;AKECAABkcnMvZG93bnJldi54bWxQSwUGAAAAAAQABAD5AAAAjwMAAAAA&#10;" strokeweight=".5pt"/>
                <v:line id="Line 19" o:spid="_x0000_s1193" style="position:absolute;visibility:visible;mso-wrap-style:square" from="195,987" to="168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YPsMAAADcAAAADwAAAGRycy9kb3ducmV2LnhtbERPS2vCQBC+F/oflil4qxsllJC6SlUE&#10;wUOJeultyE6TtNnZsLvm4a/vFgq9zcf3nNVmNK3oyfnGsoLFPAFBXFrdcKXgejk8ZyB8QNbYWiYF&#10;E3nYrB8fVphrO3BB/TlUIoawz1FBHUKXS+nLmgz6ue2II/dpncEQoaukdjjEcNPKZZK8SIMNx4Ya&#10;O9rVVH6fb0ZBdun8ftp9HOy7+7oXp7SgFLdKzZ7Gt1cQgcbwL/5zH3Wcny3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GD7DAAAA3AAAAA8AAAAAAAAAAAAA&#10;AAAAoQIAAGRycy9kb3ducmV2LnhtbFBLBQYAAAAABAAEAPkAAACRAwAAAAA=&#10;" strokeweight=".5pt"/>
                <v:line id="Line 20" o:spid="_x0000_s1194" style="position:absolute;visibility:visible;mso-wrap-style:square" from="195,1059" to="1686,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9pcMAAADcAAAADwAAAGRycy9kb3ducmV2LnhtbERPTWvCQBC9F/wPywi91U2tlBBdQ40I&#10;hR4k2ktvQ3ZMotnZsLtq7K/vCgVv83ifs8gH04kLOd9aVvA6SUAQV1a3XCv43m9eUhA+IGvsLJOC&#10;G3nIl6OnBWbaXrmkyy7UIoawz1BBE0KfSemrhgz6ie2JI3ewzmCI0NVSO7zGcNPJaZK8S4Mtx4YG&#10;eyoaqk67s1GQ7nu/vhU/G7t1x9/ya1bSD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vaXDAAAA3AAAAA8AAAAAAAAAAAAA&#10;AAAAoQIAAGRycy9kb3ducmV2LnhtbFBLBQYAAAAABAAEAPkAAACRAwAAAAA=&#10;" strokeweight=".5pt"/>
                <v:line id="Line 21" o:spid="_x0000_s1195" style="position:absolute;visibility:visible;mso-wrap-style:square" from="195,1131" to="1686,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l0cMAAADcAAAADwAAAGRycy9kb3ducmV2LnhtbERPS2vCQBC+F/wPywje6sYSSohugg8E&#10;oYcS7aW3ITsm0exs2N1q7K/vFgq9zcf3nFU5ml7cyPnOsoLFPAFBXFvdcaPg47R/zkD4gKyxt0wK&#10;HuShLCZPK8y1vXNFt2NoRAxhn6OCNoQhl9LXLRn0czsQR+5sncEQoWukdniP4aaXL0nyKg12HBta&#10;HGjbUn09fhkF2Wnwu8f2c2/f3eW7eksrSnGj1Gw6rpcgAo3hX/znPug4P0v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3JdHDAAAA3AAAAA8AAAAAAAAAAAAA&#10;AAAAoQIAAGRycy9kb3ducmV2LnhtbFBLBQYAAAAABAAEAPkAAACRAwAAAAA=&#10;" strokeweight=".5pt"/>
                <v:line id="Line 22" o:spid="_x0000_s1196" style="position:absolute;visibility:visible;mso-wrap-style:square" from="195,1203" to="1686,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ASsIAAADcAAAADwAAAGRycy9kb3ducmV2LnhtbERPTYvCMBC9C/6HMMLeNF3RpVSjrC7C&#10;ggep7mVvQzO21WZSkqxWf70RFrzN433OfNmZRlzI+dqygvdRAoK4sLrmUsHPYTNMQfiArLGxTApu&#10;5GG56PfmmGl75Zwu+1CKGMI+QwVVCG0mpS8qMuhHtiWO3NE6gyFCV0rt8BrDTSPHSfIhDdYcGyps&#10;aV1Rcd7/GQXpofVft/Xvxu7c6Z5vJzlNcKXU26D7nIEI1IWX+N/9reP8dAr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uASsIAAADcAAAADwAAAAAAAAAAAAAA&#10;AAChAgAAZHJzL2Rvd25yZXYueG1sUEsFBgAAAAAEAAQA+QAAAJADAAAAAA==&#10;" strokeweight=".5pt"/>
                <v:line id="Line 23" o:spid="_x0000_s1197" style="position:absolute;visibility:visible;mso-wrap-style:square" from="195,1275" to="1686,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PcEAAADcAAAADwAAAGRycy9kb3ducmV2LnhtbERPTYvCMBC9C/6HMMLeNF0RKV2juIog&#10;7EGqXvY2NGNbbSYliVr99UZY2Ns83ufMFp1pxI2cry0r+BwlIIgLq2suFRwPm2EKwgdkjY1lUvAg&#10;D4t5vzfDTNs753Tbh1LEEPYZKqhCaDMpfVGRQT+yLXHkTtYZDBG6UmqH9xhuGjlOkqk0WHNsqLCl&#10;VUXFZX81CtJD69eP1e/G7tz5mf9Mcprgt1Ifg275BSJQF/7Ff+6tjvPT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aR49wQAAANwAAAAPAAAAAAAAAAAAAAAA&#10;AKECAABkcnMvZG93bnJldi54bWxQSwUGAAAAAAQABAD5AAAAjwMAAAAA&#10;" strokeweight=".5pt"/>
                <v:line id="Line 24" o:spid="_x0000_s1198" style="position:absolute;visibility:visible;mso-wrap-style:square" from="195,1347" to="1686,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W7psIAAADcAAAADwAAAGRycy9kb3ducmV2LnhtbERPTYvCMBC9C/6HMMLeNF0Rt1SjrC7C&#10;ggep7mVvQzO21WZSkqxWf70RFrzN433OfNmZRlzI+dqygvdRAoK4sLrmUsHPYTNMQfiArLGxTApu&#10;5GG56PfmmGl75Zwu+1CKGMI+QwVVCG0mpS8qMuhHtiWO3NE6gyFCV0rt8BrDTSPHSTKVBmuODRW2&#10;tK6oOO//jIL00Pqv2/p3Y3fudM+3k5wmuFLqbdB9zkAE6sJL/O/+1nF++gH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W7psIAAADcAAAADwAAAAAAAAAAAAAA&#10;AAChAgAAZHJzL2Rvd25yZXYueG1sUEsFBgAAAAAEAAQA+QAAAJADAAAAAA==&#10;" strokeweight=".5pt"/>
                <v:line id="Line 25" o:spid="_x0000_s1199" style="position:absolute;visibility:visible;mso-wrap-style:square" from="195,1419" to="1686,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v1MUAAADcAAAADwAAAGRycy9kb3ducmV2LnhtbESPQWvCQBCF7wX/wzKCt7qpSAmpq1hF&#10;EDyUqJfehuw0Sc3Oht1VY39951DobYb35r1vFqvBdepGIbaeDbxMM1DElbct1wbOp91zDiomZIud&#10;ZzLwoAir5ehpgYX1dy7pdky1khCOBRpoUuoLrWPVkMM49T2xaF8+OEyyhlrbgHcJd52eZdmrdtiy&#10;NDTY06ah6nK8OgP5qY/bx+Zz5z/C9095mJc0x3djJuNh/QYq0ZD+zX/Xeyv4u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v1MUAAADcAAAADwAAAAAAAAAA&#10;AAAAAAChAgAAZHJzL2Rvd25yZXYueG1sUEsFBgAAAAAEAAQA+QAAAJMDAAAAAA==&#10;" strokeweight=".5pt"/>
                <v:line id="Line 26" o:spid="_x0000_s1200" style="position:absolute;visibility:visible;mso-wrap-style:square" from="195,1491" to="1686,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T8MAAADcAAAADwAAAGRycy9kb3ducmV2LnhtbERPTWvCQBC9C/0Pywi96cYiElNXsRZB&#10;8FBivPQ2ZKdJanY27G41+uu7guBtHu9zFqvetOJMzjeWFUzGCQji0uqGKwXHYjtKQfiArLG1TAqu&#10;5GG1fBksMNP2wjmdD6ESMYR9hgrqELpMSl/WZNCPbUccuR/rDIYIXSW1w0sMN618S5KZNNhwbKix&#10;o01N5enwZxSkRec/r5vvrf1yv7d8P81pih9KvQ779TuIQH14ih/unY7z0zncn4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2ik/DAAAA3AAAAA8AAAAAAAAAAAAA&#10;AAAAoQIAAGRycy9kb3ducmV2LnhtbFBLBQYAAAAABAAEAPkAAACRAwAAAAA=&#10;" strokeweight=".5pt"/>
                <v:line id="Line 27" o:spid="_x0000_s1201" style="position:absolute;visibility:visible;mso-wrap-style:square" from="195,1563" to="1686,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1D8UAAADcAAAADwAAAGRycy9kb3ducmV2LnhtbESPQWvCQBCF7wX/wzKCt7qxSLGpq6hF&#10;EHqQaC+9DdlpkpqdDburRn+9cyj0NsN7894382XvWnWhEBvPBibjDBRx6W3DlYGv4/Z5BiomZIut&#10;ZzJwowjLxeBpjrn1Vy7ockiVkhCOORqoU+pyrWNZk8M49h2xaD8+OEyyhkrbgFcJd61+ybJX7bBh&#10;aaixo01N5elwdgZmxy5+3DbfW78Pv/fic1rQFNfGjIb96h1Uoj79m/+ud1bw3wRfnpEJ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1D8UAAADcAAAADwAAAAAAAAAA&#10;AAAAAAChAgAAZHJzL2Rvd25yZXYueG1sUEsFBgAAAAAEAAQA+QAAAJMDAAAAAA==&#10;" strokeweight=".5pt"/>
                <v:line id="Line 28" o:spid="_x0000_s1202" style="position:absolute;visibility:visible;mso-wrap-style:square" from="195,1635" to="1686,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QlMMAAADcAAAADwAAAGRycy9kb3ducmV2LnhtbERPTWvCQBC9F/wPywi91Y1Fio2uoikB&#10;oQeJ9tLbkB2TtNnZsLs1ib/eLRR6m8f7nPV2MK24kvONZQXzWQKCuLS64UrBxzl/WoLwAVlja5kU&#10;jORhu5k8rDHVtueCrqdQiRjCPkUFdQhdKqUvazLoZ7YjjtzFOoMhQldJ7bCP4aaVz0nyIg02HBtq&#10;7Cirqfw+/RgFy3Pn38bsM7dH93Ur3hcFLXCv1ON02K1ABBrCv/jPfdBx/uscfp+JF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ZEJTDAAAA3AAAAA8AAAAAAAAAAAAA&#10;AAAAoQIAAGRycy9kb3ducmV2LnhtbFBLBQYAAAAABAAEAPkAAACRAwAAAAA=&#10;" strokeweight=".5pt"/>
              </v:group>
              <v:group id="Group 29" o:spid="_x0000_s1203" style="position:absolute;left:291;top:254;width:1367;height:1463" coordorigin="291,254" coordsize="1367,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Line 30" o:spid="_x0000_s1204" style="position:absolute;rotation:-90;visibility:visible;mso-wrap-style:square" from="-406,951" to="98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1g8QAAADcAAAADwAAAGRycy9kb3ducmV2LnhtbERPTWvCQBC9F/oflin0Zja2Wmp0lSIq&#10;peChiXoesmMSzM6G3VWjv75bKPQ2j/c5s0VvWnEh5xvLCoZJCoK4tLrhSsGuWA/eQfiArLG1TApu&#10;5GExf3yYYabtlb/pkodKxBD2GSqoQ+gyKX1Zk0Gf2I44ckfrDIYIXSW1w2sMN618SdM3abDh2FBj&#10;R8uaylN+NgrGw/Kw+jrd877YWJcWo+12v5so9fzUf0xBBOrDv/jP/anj/Mkr/D4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HWDxAAAANwAAAAPAAAAAAAAAAAA&#10;AAAAAKECAABkcnMvZG93bnJldi54bWxQSwUGAAAAAAQABAD5AAAAkgMAAAAA&#10;" strokeweight=".5pt"/>
                <v:line id="Line 31" o:spid="_x0000_s1205" style="position:absolute;rotation:-90;visibility:visible;mso-wrap-style:square" from="-334,951" to="105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t98MAAADcAAAADwAAAGRycy9kb3ducmV2LnhtbERPTWvCQBC9F/wPywje6kZRqamriNQi&#10;ggcT2/OQHZNgdjbsbjXtr+8Kgrd5vM9ZrDrTiCs5X1tWMBomIIgLq2suFZzy7esbCB+QNTaWScEv&#10;eVgtey8LTLW98ZGuWShFDGGfooIqhDaV0hcVGfRD2xJH7mydwRChK6V2eIvhppHjJJlJgzXHhgpb&#10;2lRUXLIfo2A6Kr4/9pe/rMs/rUvyyeHwdZorNeh363cQgbrwFD/cOx3nzydwfyZ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V7ffDAAAA3AAAAA8AAAAAAAAAAAAA&#10;AAAAoQIAAGRycy9kb3ducmV2LnhtbFBLBQYAAAAABAAEAPkAAACRAwAAAAA=&#10;" strokeweight=".5pt"/>
                <v:line id="Line 32" o:spid="_x0000_s1206" style="position:absolute;rotation:-90;visibility:visible;mso-wrap-style:square" from="-262,951" to="11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IbMMAAADcAAAADwAAAGRycy9kb3ducmV2LnhtbERPTWvCQBC9F/wPywi91Y1Fi0ZXkaKl&#10;FDyYqOchOybB7GzYXTX117uFgrd5vM+ZLzvTiCs5X1tWMBwkIIgLq2suFezzzdsEhA/IGhvLpOCX&#10;PCwXvZc5ptreeEfXLJQihrBPUUEVQptK6YuKDPqBbYkjd7LOYIjQlVI7vMVw08j3JPmQBmuODRW2&#10;9FlRcc4uRsF4WBzXP+d71uVf1iX5aLs97KdKvfa71QxEoC48xf/ubx3nT8f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ZSGzDAAAA3AAAAA8AAAAAAAAAAAAA&#10;AAAAoQIAAGRycy9kb3ducmV2LnhtbFBLBQYAAAAABAAEAPkAAACRAwAAAAA=&#10;" strokeweight=".5pt"/>
                <v:line id="Line 33" o:spid="_x0000_s1207" style="position:absolute;rotation:-90;visibility:visible;mso-wrap-style:square" from="-190,951" to="120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WG8MAAADcAAAADwAAAGRycy9kb3ducmV2LnhtbERPTWvCQBC9F/wPywi91Y2iUlNXEaml&#10;CB5MbM9DdkyC2dmwu9XUX+8Kgrd5vM+ZLzvTiDM5X1tWMBwkIIgLq2suFRzyzds7CB+QNTaWScE/&#10;eVguei9zTLW98J7OWShFDGGfooIqhDaV0hcVGfQD2xJH7midwRChK6V2eInhppGjJJlKgzXHhgpb&#10;WldUnLI/o2AyLH4/t6dr1uVf1iX5eLf7OcyUeu13qw8QgbrwFD/c3zrOn03h/ky8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1hvDAAAA3AAAAA8AAAAAAAAAAAAA&#10;AAAAoQIAAGRycy9kb3ducmV2LnhtbFBLBQYAAAAABAAEAPkAAACRAwAAAAA=&#10;" strokeweight=".5pt"/>
                <v:line id="Line 34" o:spid="_x0000_s1208" style="position:absolute;rotation:-90;visibility:visible;mso-wrap-style:square" from="-118,951" to="127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zgMQAAADcAAAADwAAAGRycy9kb3ducmV2LnhtbERPTWvCQBC9F/oflin0ZjaWamt0lSIq&#10;peChiXoesmMSzM6G3VWjv75bKPQ2j/c5s0VvWnEh5xvLCoZJCoK4tLrhSsGuWA/eQfiArLG1TApu&#10;5GExf3yYYabtlb/pkodKxBD2GSqoQ+gyKX1Zk0Gf2I44ckfrDIYIXSW1w2sMN618SdOxNNhwbKix&#10;o2VN5Sk/GwWjYXlYfZ3ueV9srEuL1+12v5so9fzUf0xBBOrDv/jP/anj/Mkb/D4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3OAxAAAANwAAAAPAAAAAAAAAAAA&#10;AAAAAKECAABkcnMvZG93bnJldi54bWxQSwUGAAAAAAQABAD5AAAAkgMAAAAA&#10;" strokeweight=".5pt"/>
                <v:line id="Line 35" o:spid="_x0000_s1209" style="position:absolute;rotation:-90;visibility:visible;mso-wrap-style:square" from="-46,951" to="134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n8sYAAADcAAAADwAAAGRycy9kb3ducmV2LnhtbESPQWvCQBCF74X+h2UKvdWNpZYaXaWU&#10;tojgwcR6HrLTJJidDbtbjf5651DwNsN789438+XgOnWkEFvPBsajDBRx5W3LtYFd+fX0BiomZIud&#10;ZzJwpgjLxf3dHHPrT7ylY5FqJSEcczTQpNTnWseqIYdx5Hti0X59cJhkDbW2AU8S7jr9nGWv2mHL&#10;0tBgTx8NVYfizxmYjKv95/pwKYby24esfNlsfnZTYx4fhvcZqERDupn/r1dW8KdCK8/IBHp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Y5/LGAAAA3AAAAA8AAAAAAAAA&#10;AAAAAAAAoQIAAGRycy9kb3ducmV2LnhtbFBLBQYAAAAABAAEAPkAAACUAwAAAAA=&#10;" strokeweight=".5pt"/>
                <v:line id="Line 36" o:spid="_x0000_s1210" style="position:absolute;rotation:-90;visibility:visible;mso-wrap-style:square" from="26,951" to="14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RCacMAAADcAAAADwAAAGRycy9kb3ducmV2LnhtbERPTWvCQBC9C/0PyxS86UaxpYmuImKl&#10;FDw0sT0P2TEJZmfD7lajv94tFLzN433OYtWbVpzJ+caygsk4AUFcWt1wpeBQvI/eQPiArLG1TAqu&#10;5GG1fBosMNP2wl90zkMlYgj7DBXUIXSZlL6syaAf2444ckfrDIYIXSW1w0sMN62cJsmrNNhwbKix&#10;o01N5Sn/NQpeJuXP9vN0y/tiZ11SzPb770Oq1PC5X89BBOrDQ/zv/tBxfprC3zPx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UQmnDAAAA3AAAAA8AAAAAAAAAAAAA&#10;AAAAoQIAAGRycy9kb3ducmV2LnhtbFBLBQYAAAAABAAEAPkAAACRAwAAAAA=&#10;" strokeweight=".5pt"/>
                <v:line id="Line 37" o:spid="_x0000_s1211" style="position:absolute;rotation:-90;visibility:visible;mso-wrap-style:square" from="98,951" to="149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fD8UAAADcAAAADwAAAGRycy9kb3ducmV2LnhtbESPQWvCQBSE7wX/w/IEb3WTYkuNriJF&#10;pRQ8NFHPj+wzCWbfht01pv313UKhx2FmvmGW68G0oifnG8sK0mkCgri0uuFKwbHYPb6C8AFZY2uZ&#10;FHyRh/Vq9LDETNs7f1Kfh0pECPsMFdQhdJmUvqzJoJ/ajjh6F+sMhihdJbXDe4SbVj4lyYs02HBc&#10;qLGjt5rKa34zCp7T8rz9uH7nQ7G3Lilmh8PpOFdqMh42CxCBhvAf/mu/awWRCL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EfD8UAAADcAAAADwAAAAAAAAAA&#10;AAAAAAChAgAAZHJzL2Rvd25yZXYueG1sUEsFBgAAAAAEAAQA+QAAAJMDAAAAAA==&#10;" strokeweight=".5pt"/>
                <v:line id="Line 38" o:spid="_x0000_s1212" style="position:absolute;rotation:-90;visibility:visible;mso-wrap-style:square" from="170,951" to="156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26lMYAAADcAAAADwAAAGRycy9kb3ducmV2LnhtbESPQWsCMRSE7wX/Q3hCbzVZaYuuRhFp&#10;Syl4cFc9PzbP3cXNy5Kkuu2vbwqFHoeZ+YZZrgfbiSv50DrWkE0UCOLKmZZrDYfy9WEGIkRkg51j&#10;0vBFAdar0d0Sc+NuvKdrEWuRIBxy1NDE2OdShqohi2HieuLknZ23GJP0tTQebwluOzlV6llabDkt&#10;NNjTtqHqUnxaDU9ZdXr5uHwXQ/nmvCofd7vjYa71/XjYLEBEGuJ/+K/9bjRMVQa/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NupTGAAAA3AAAAA8AAAAAAAAA&#10;AAAAAAAAoQIAAGRycy9kb3ducmV2LnhtbFBLBQYAAAAABAAEAPkAAACUAwAAAAA=&#10;" strokeweight=".5pt"/>
                <v:line id="Line 39" o:spid="_x0000_s1213" style="position:absolute;rotation:-90;visibility:visible;mso-wrap-style:square" from="242,951" to="163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8k48YAAADcAAAADwAAAGRycy9kb3ducmV2LnhtbESPQWsCMRSE7wX/Q3hCbzVxaUu7GqUU&#10;W6TgwV31/Ng8dxc3L0sSde2vbwqFHoeZ+YaZLwfbiQv50DrWMJ0oEMSVMy3XGnblx8MLiBCRDXaO&#10;ScONAiwXo7s55sZdeUuXItYiQTjkqKGJsc+lDFVDFsPE9cTJOzpvMSbpa2k8XhPcdjJT6llabDkt&#10;NNjTe0PVqThbDU/T6rD6On0XQ/npvCofN5v97lXr+/HwNgMRaYj/4b/22mjIVA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JOPGAAAA3AAAAA8AAAAAAAAA&#10;AAAAAAAAoQIAAGRycy9kb3ducmV2LnhtbFBLBQYAAAAABAAEAPkAAACUAwAAAAA=&#10;" strokeweight=".5pt"/>
                <v:line id="Line 40" o:spid="_x0000_s1214" style="position:absolute;rotation:-90;visibility:visible;mso-wrap-style:square" from="313,951" to="170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BeMYAAADcAAAADwAAAGRycy9kb3ducmV2LnhtbESPQWsCMRSE7wX/Q3iF3jTR1tJujSJi&#10;ixQ8uGt7fmxedxc3L0uS6uqvNwWhx2FmvmFmi9624kg+NI41jEcKBHHpTMOVhn3xPnwBESKywdYx&#10;aThTgMV8cDfDzLgT7+iYx0okCIcMNdQxdpmUoazJYhi5jjh5P85bjEn6ShqPpwS3rZwo9SwtNpwW&#10;auxoVVN5yH+thum4/F5/Hi55X3w4r4qn7fZr/6r1w32/fAMRqY//4Vt7YzRM1CP8nU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gXjGAAAA3AAAAA8AAAAAAAAA&#10;AAAAAAAAoQIAAGRycy9kb3ducmV2LnhtbFBLBQYAAAAABAAEAPkAAACUAwAAAAA=&#10;" strokeweight=".5pt"/>
                <v:line id="Line 41" o:spid="_x0000_s1215" style="position:absolute;rotation:-90;visibility:visible;mso-wrap-style:square" from="385,951" to="177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oZDMUAAADcAAAADwAAAGRycy9kb3ducmV2LnhtbESPQWsCMRSE7wX/Q3gFb5ooVtqtUaRU&#10;kYKH7tqeH5vX3cXNy5JEXfvrG0HocZiZb5jFqretOJMPjWMNk7ECQVw603Cl4VBsRs8gQkQ22Dom&#10;DVcKsFoOHhaYGXfhTzrnsRIJwiFDDXWMXSZlKGuyGMauI07ej/MWY5K+ksbjJcFtK6dKzaXFhtNC&#10;jR291VQe85PV8DQpv98/jr95X2ydV8Vsv/86vGg9fOzXryAi9fE/fG/vjIapmsHt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oZDMUAAADcAAAADwAAAAAAAAAA&#10;AAAAAAChAgAAZHJzL2Rvd25yZXYueG1sUEsFBgAAAAAEAAQA+QAAAJMDAAAAAA==&#10;" strokeweight=".5pt"/>
                <v:line id="Line 42" o:spid="_x0000_s1216" style="position:absolute;rotation:-90;visibility:visible;mso-wrap-style:square" from="457,951" to="185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8l8UAAADcAAAADwAAAGRycy9kb3ducmV2LnhtbESPQWsCMRSE74L/IbyCt5ooWuzWKCJW&#10;SsGDu7bnx+Z1d3HzsiSprv31TaHgcZiZb5jluretuJAPjWMNk7ECQVw603Cl4VS8Pi5AhIhssHVM&#10;Gm4UYL0aDpaYGXflI13yWIkE4ZChhjrGLpMylDVZDGPXESfvy3mLMUlfSePxmuC2lVOlnqTFhtNC&#10;jR1tayrP+bfVMJ+Un7v380/eF3vnVTE7HD5Oz1qPHvrNC4hIfbyH/9tvRsNUz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a8l8UAAADcAAAADwAAAAAAAAAA&#10;AAAAAAChAgAAZHJzL2Rvd25yZXYueG1sUEsFBgAAAAAEAAQA+QAAAJMDAAAAAA==&#10;" strokeweight=".5pt"/>
                <v:line id="Line 43" o:spid="_x0000_s1217" style="position:absolute;rotation:-90;visibility:visible;mso-wrap-style:square" from="529,951" to="192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i4MUAAADcAAAADwAAAGRycy9kb3ducmV2LnhtbESPQWsCMRSE74L/ITzBW00UK3ZrFCm1&#10;lIIHd23Pj81zd3HzsiRRt/31TaHgcZiZb5jVpretuJIPjWMN04kCQVw603Cl4VjsHpYgQkQ22Dom&#10;Dd8UYLMeDlaYGXfjA13zWIkE4ZChhjrGLpMylDVZDBPXESfv5LzFmKSvpPF4S3DbyplSC2mx4bRQ&#10;Y0cvNZXn/GI1PE7Lr9eP80/eF2/Oq2K+338en7Qej/rtM4hIfbyH/9vvRsNMLe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Qi4MUAAADcAAAADwAAAAAAAAAA&#10;AAAAAAChAgAAZHJzL2Rvd25yZXYueG1sUEsFBgAAAAAEAAQA+QAAAJMDAAAAAA==&#10;" strokeweight=".5pt"/>
                <v:line id="Line 44" o:spid="_x0000_s1218" style="position:absolute;rotation:-90;visibility:visible;mso-wrap-style:square" from="601,951" to="199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He8YAAADcAAAADwAAAGRycy9kb3ducmV2LnhtbESPQWsCMRSE7wX/Q3iF3jRRWttujSJi&#10;ixQ8uGt7fmxedxc3L0uS6uqvNwWhx2FmvmFmi9624kg+NI41jEcKBHHpTMOVhn3xPnwBESKywdYx&#10;aThTgMV8cDfDzLgT7+iYx0okCIcMNdQxdpmUoazJYhi5jjh5P85bjEn6ShqPpwS3rZwoNZUWG04L&#10;NXa0qqk85L9Ww9O4/F5/Hi55X3w4r4rH7fZr/6r1w32/fAMRqY//4Vt7YzRM1DP8nU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oh3vGAAAA3AAAAA8AAAAAAAAA&#10;AAAAAAAAoQIAAGRycy9kb3ducmV2LnhtbFBLBQYAAAAABAAEAPkAAACUAwAAAAA=&#10;" strokeweight=".5pt"/>
                <v:line id="Line 45" o:spid="_x0000_s1219" style="position:absolute;rotation:-90;visibility:visible;mso-wrap-style:square" from="673,951" to="206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TCcIAAADcAAAADwAAAGRycy9kb3ducmV2LnhtbERPz2vCMBS+D/wfwhN2m4myjVmNImOO&#10;IXhYq54fzbMtNi8lidr515uDsOPH93u+7G0rLuRD41jDeKRAEJfONFxp2BXrlw8QISIbbB2Thj8K&#10;sFwMnuaYGXflX7rksRIphEOGGuoYu0zKUNZkMYxcR5y4o/MWY4K+ksbjNYXbVk6UepcWG04NNXb0&#10;WVN5ys9Ww9u4PHxtTre8L76dV8XrdrvfTbV+HvarGYhIffwXP9w/RsNE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cTCcIAAADcAAAADwAAAAAAAAAAAAAA&#10;AAChAgAAZHJzL2Rvd25yZXYueG1sUEsFBgAAAAAEAAQA+QAAAJADAAAAAA==&#10;" strokeweight=".5pt"/>
                <v:line id="Line 46" o:spid="_x0000_s1220" style="position:absolute;rotation:-90;visibility:visible;mso-wrap-style:square" from="745,951" to="213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2ksUAAADcAAAADwAAAGRycy9kb3ducmV2LnhtbESPQWsCMRSE7wX/Q3iF3mqitKKrUaS0&#10;pQge3FXPj83r7uLmZUlS3fbXN4LgcZiZb5jFqretOJMPjWMNo6ECQVw603ClYV98PE9BhIhssHVM&#10;Gn4pwGo5eFhgZtyFd3TOYyUShEOGGuoYu0zKUNZkMQxdR5y8b+ctxiR9JY3HS4LbVo6VmkiLDaeF&#10;Gjt6q6k85T9Ww+uoPL5vTn95X3w6r4qX7fawn2n99Niv5yAi9fEevrW/jIaxmsH1TD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u2ksUAAADcAAAADwAAAAAAAAAA&#10;AAAAAAChAgAAZHJzL2Rvd25yZXYueG1sUEsFBgAAAAAEAAQA+QAAAJMDAAAAAA==&#10;" strokeweight=".5pt"/>
                <v:line id="Line 47" o:spid="_x0000_s1221" style="position:absolute;rotation:-90;visibility:visible;mso-wrap-style:square" from="817,951" to="22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J0sMAAADcAAAADwAAAGRycy9kb3ducmV2LnhtbERPz2vCMBS+D/wfwhN2m2nLNmY1ioxt&#10;DMHDWvX8aJ5tsXkpSVY7/3pzEHb8+H4v16PpxEDOt5YVpLMEBHFldcu1gn35+fQGwgdkjZ1lUvBH&#10;HtarycMSc20v/ENDEWoRQ9jnqKAJoc+l9FVDBv3M9sSRO1lnMEToaqkdXmK46WSWJK/SYMuxocGe&#10;3huqzsWvUfCSVseP7flajOWXdUn5vNsd9nOlHqfjZgEi0Bj+xXf3t1aQpXF+PBOP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YidLDAAAA3AAAAA8AAAAAAAAAAAAA&#10;AAAAoQIAAGRycy9kb3ducmV2LnhtbFBLBQYAAAAABAAEAPkAAACRAwAAAAA=&#10;" strokeweight=".5pt"/>
                <v:line id="Line 48" o:spid="_x0000_s1222" style="position:absolute;rotation:-90;visibility:visible;mso-wrap-style:square" from="889,951" to="228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sScUAAADcAAAADwAAAGRycy9kb3ducmV2LnhtbESPQWvCQBSE7wX/w/KE3uomYotGVxHR&#10;UgoeTNTzI/tMgtm3YXfVtL++Wyj0OMzMN8xi1ZtW3Mn5xrKCdJSAIC6tbrhScCx2L1MQPiBrbC2T&#10;gi/ysFoOnhaYafvgA93zUIkIYZ+hgjqELpPSlzUZ9CPbEUfvYp3BEKWrpHb4iHDTynGSvEmDDceF&#10;Gjva1FRe85tR8JqW5+3n9Tvvi3frkmKy35+OM6Weh/16DiJQH/7Df+0PrWCcpv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QsScUAAADcAAAADwAAAAAAAAAA&#10;AAAAAAChAgAAZHJzL2Rvd25yZXYueG1sUEsFBgAAAAAEAAQA+QAAAJMDAAAAAA==&#10;" strokeweight=".5pt"/>
                <v:line id="Line 49" o:spid="_x0000_s1223" style="position:absolute;rotation:-90;visibility:visible;mso-wrap-style:square" from="961,951" to="235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yPsYAAADcAAAADwAAAGRycy9kb3ducmV2LnhtbESPQWvCQBSE7wX/w/KE3uomQYumriKi&#10;pRQ8mNieH9nXJJh9G3ZXTf313UKhx2FmvmGW68F04krOt5YVpJMEBHFldcu1glO5f5qD8AFZY2eZ&#10;FHyTh/Vq9LDEXNsbH+lahFpECPscFTQh9LmUvmrIoJ/Ynjh6X9YZDFG6WmqHtwg3ncyS5FkabDku&#10;NNjTtqHqXFyMgllafe7ez/diKF+tS8rp4fBxWij1OB42LyACDeE//Nd+0wqyNIP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Gsj7GAAAA3AAAAA8AAAAAAAAA&#10;AAAAAAAAoQIAAGRycy9kb3ducmV2LnhtbFBLBQYAAAAABAAEAPkAAACUAwAAAAA=&#10;" strokeweight=".5pt"/>
              </v:group>
              <v:line id="Line 50" o:spid="_x0000_s1224" style="position:absolute;rotation:-90;visibility:visible;mso-wrap-style:square" from="-513,986" to="95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XpcYAAADcAAAADwAAAGRycy9kb3ducmV2LnhtbESPQWvCQBSE70L/w/IKvdVNrBUbXaWI&#10;FSl4aGI9P7KvSTD7NuxuNfrr3ULB4zAz3zDzZW9acSLnG8sK0mECgri0uuFKwb74eJ6C8AFZY2uZ&#10;FFzIw3LxMJhjpu2Zv+iUh0pECPsMFdQhdJmUvqzJoB/ajjh6P9YZDFG6SmqH5wg3rRwlyUQabDgu&#10;1NjRqqbymP8aBa9peVh/Hq95X2ysS4rxbve9f1Pq6bF/n4EI1Id7+L+91QpG6Qv8nY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KF6XGAAAA3AAAAA8AAAAAAAAA&#10;AAAAAAAAoQIAAGRycy9kb3ducmV2LnhtbFBLBQYAAAAABAAEAPkAAACUAwAAAAA=&#10;" strokeweight=".5pt"/>
              <v:line id="Line 51" o:spid="_x0000_s1225" style="position:absolute;visibility:visible;mso-wrap-style:square" from="198,1710" to="1689,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RKsQAAADcAAAADwAAAGRycy9kb3ducmV2LnhtbESPQYvCMBSE78L+h/AWvGmqFJGuUXZd&#10;BMGDVL14ezRv22rzUpKsVn+9EQSPw8x8w8wWnWnEhZyvLSsYDRMQxIXVNZcKDvvVYArCB2SNjWVS&#10;cCMPi/lHb4aZtlfO6bILpYgQ9hkqqEJoMyl9UZFBP7QtcfT+rDMYonSl1A6vEW4aOU6SiTRYc1yo&#10;sKVlRcV5928UTPet/70tjyu7dad7vklzSvFHqf5n9/0FIlAX3uFXe60Vj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NEqxAAAANwAAAAPAAAAAAAAAAAA&#10;AAAAAKECAABkcnMvZG93bnJldi54bWxQSwUGAAAAAAQABAD5AAAAkgMAAAAA&#10;" strokeweight=".5pt"/>
            </v:group>
            <w10:wrap type="through"/>
          </v:group>
        </w:pict>
      </w:r>
      <w:r w:rsidR="00443255" w:rsidRPr="0003583A">
        <w:rPr>
          <w:rFonts w:asciiTheme="majorHAnsi" w:hAnsiTheme="majorHAnsi"/>
        </w:rPr>
        <w:tab/>
      </w:r>
      <w:r w:rsidR="00443255" w:rsidRPr="0003583A">
        <w:rPr>
          <w:rFonts w:asciiTheme="majorHAnsi" w:hAnsiTheme="majorHAnsi"/>
        </w:rPr>
        <w:tab/>
      </w:r>
      <w:r w:rsidR="00443255" w:rsidRPr="0003583A">
        <w:rPr>
          <w:rFonts w:asciiTheme="majorHAnsi" w:hAnsiTheme="majorHAnsi"/>
        </w:rPr>
        <w:tab/>
      </w:r>
    </w:p>
    <w:p w:rsidR="006E2894" w:rsidRDefault="006E2894" w:rsidP="00F22F6F">
      <w:pPr>
        <w:rPr>
          <w:rFonts w:asciiTheme="majorHAnsi" w:hAnsiTheme="majorHAnsi"/>
        </w:rPr>
      </w:pPr>
    </w:p>
    <w:p w:rsidR="00B670FC" w:rsidRDefault="00B670FC" w:rsidP="00F22F6F">
      <w:pPr>
        <w:rPr>
          <w:rFonts w:asciiTheme="majorHAnsi" w:hAnsiTheme="majorHAnsi"/>
        </w:rPr>
      </w:pPr>
    </w:p>
    <w:p w:rsidR="00B670FC" w:rsidRDefault="00B670FC" w:rsidP="00F22F6F">
      <w:pPr>
        <w:rPr>
          <w:rFonts w:asciiTheme="majorHAnsi" w:hAnsiTheme="majorHAnsi"/>
        </w:rPr>
      </w:pPr>
    </w:p>
    <w:p w:rsidR="00B670FC" w:rsidRDefault="00B670FC" w:rsidP="00F22F6F">
      <w:pPr>
        <w:rPr>
          <w:rFonts w:asciiTheme="majorHAnsi" w:hAnsiTheme="majorHAnsi"/>
        </w:rPr>
      </w:pPr>
    </w:p>
    <w:p w:rsidR="00B670FC" w:rsidRDefault="00B670FC" w:rsidP="00F22F6F">
      <w:pPr>
        <w:rPr>
          <w:rFonts w:asciiTheme="majorHAnsi" w:hAnsiTheme="majorHAnsi"/>
        </w:rPr>
      </w:pPr>
    </w:p>
    <w:p w:rsidR="00B670FC" w:rsidRDefault="00B670FC" w:rsidP="00F22F6F">
      <w:pPr>
        <w:rPr>
          <w:rFonts w:asciiTheme="majorHAnsi" w:hAnsiTheme="majorHAnsi"/>
        </w:rPr>
      </w:pPr>
    </w:p>
    <w:p w:rsidR="00B670FC" w:rsidRDefault="00B670FC" w:rsidP="00F22F6F">
      <w:pPr>
        <w:rPr>
          <w:rFonts w:asciiTheme="majorHAnsi" w:hAnsiTheme="majorHAnsi"/>
        </w:rPr>
      </w:pPr>
    </w:p>
    <w:p w:rsidR="00B670FC" w:rsidRDefault="00B670FC" w:rsidP="00F22F6F">
      <w:pPr>
        <w:rPr>
          <w:rFonts w:asciiTheme="majorHAnsi" w:hAnsiTheme="majorHAnsi"/>
        </w:rPr>
      </w:pPr>
    </w:p>
    <w:p w:rsidR="00B670FC" w:rsidRDefault="00B670FC" w:rsidP="00F22F6F">
      <w:pPr>
        <w:rPr>
          <w:rFonts w:asciiTheme="majorHAnsi" w:hAnsiTheme="majorHAnsi"/>
        </w:rPr>
      </w:pPr>
    </w:p>
    <w:p w:rsidR="00B670FC" w:rsidRDefault="00B670FC" w:rsidP="00F22F6F">
      <w:pPr>
        <w:rPr>
          <w:rFonts w:asciiTheme="majorHAnsi" w:hAnsiTheme="majorHAnsi"/>
        </w:rPr>
      </w:pPr>
    </w:p>
    <w:p w:rsidR="00B670FC" w:rsidRPr="0003583A" w:rsidRDefault="00B670FC" w:rsidP="00F22F6F">
      <w:pPr>
        <w:rPr>
          <w:rFonts w:asciiTheme="majorHAnsi" w:hAnsiTheme="majorHAnsi"/>
        </w:rPr>
      </w:pPr>
    </w:p>
    <w:p w:rsidR="004E55FB" w:rsidRPr="0003583A" w:rsidRDefault="004E55FB" w:rsidP="00F22F6F">
      <w:pPr>
        <w:rPr>
          <w:rFonts w:asciiTheme="majorHAnsi" w:hAnsiTheme="majorHAnsi"/>
        </w:rPr>
      </w:pPr>
      <w:r w:rsidRPr="0003583A">
        <w:rPr>
          <w:rFonts w:asciiTheme="majorHAnsi" w:hAnsiTheme="majorHAnsi"/>
          <w:noProof/>
        </w:rPr>
        <w:drawing>
          <wp:inline distT="0" distB="0" distL="0" distR="0">
            <wp:extent cx="5219700" cy="323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219700" cy="323850"/>
                    </a:xfrm>
                    <a:prstGeom prst="rect">
                      <a:avLst/>
                    </a:prstGeom>
                    <a:noFill/>
                    <a:ln w="9525">
                      <a:noFill/>
                      <a:miter lim="800000"/>
                      <a:headEnd/>
                      <a:tailEnd/>
                    </a:ln>
                  </pic:spPr>
                </pic:pic>
              </a:graphicData>
            </a:graphic>
          </wp:inline>
        </w:drawing>
      </w:r>
    </w:p>
    <w:p w:rsidR="006E2894" w:rsidRPr="0003583A" w:rsidRDefault="006E2894" w:rsidP="00F22F6F">
      <w:pPr>
        <w:rPr>
          <w:rFonts w:asciiTheme="majorHAnsi" w:hAnsiTheme="majorHAnsi"/>
        </w:rPr>
      </w:pPr>
    </w:p>
    <w:p w:rsidR="006E2894" w:rsidRPr="0003583A" w:rsidRDefault="006E2894" w:rsidP="00F22F6F">
      <w:pPr>
        <w:rPr>
          <w:rFonts w:asciiTheme="majorHAnsi" w:hAnsiTheme="majorHAnsi"/>
        </w:rPr>
      </w:pPr>
    </w:p>
    <w:p w:rsidR="004E55FB" w:rsidRPr="0003583A" w:rsidRDefault="004E55FB" w:rsidP="00F22F6F">
      <w:pPr>
        <w:rPr>
          <w:rFonts w:asciiTheme="majorHAnsi" w:hAnsiTheme="majorHAnsi"/>
        </w:rPr>
      </w:pPr>
      <w:r w:rsidRPr="0003583A">
        <w:rPr>
          <w:rFonts w:asciiTheme="majorHAnsi" w:hAnsiTheme="majorHAnsi"/>
          <w:noProof/>
        </w:rPr>
        <w:drawing>
          <wp:inline distT="0" distB="0" distL="0" distR="0">
            <wp:extent cx="4648200" cy="3524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4648200" cy="352425"/>
                    </a:xfrm>
                    <a:prstGeom prst="rect">
                      <a:avLst/>
                    </a:prstGeom>
                    <a:noFill/>
                    <a:ln w="9525">
                      <a:noFill/>
                      <a:miter lim="800000"/>
                      <a:headEnd/>
                      <a:tailEnd/>
                    </a:ln>
                  </pic:spPr>
                </pic:pic>
              </a:graphicData>
            </a:graphic>
          </wp:inline>
        </w:drawing>
      </w:r>
    </w:p>
    <w:p w:rsidR="006E2894" w:rsidRPr="0003583A" w:rsidRDefault="006E2894" w:rsidP="00F22F6F">
      <w:pPr>
        <w:rPr>
          <w:rFonts w:asciiTheme="majorHAnsi" w:hAnsiTheme="majorHAnsi"/>
        </w:rPr>
      </w:pPr>
    </w:p>
    <w:p w:rsidR="006E2894" w:rsidRPr="0003583A" w:rsidRDefault="006E2894" w:rsidP="00F22F6F">
      <w:pPr>
        <w:rPr>
          <w:rFonts w:asciiTheme="majorHAnsi" w:hAnsiTheme="majorHAnsi"/>
        </w:rPr>
      </w:pPr>
    </w:p>
    <w:p w:rsidR="006E2894" w:rsidRPr="0003583A" w:rsidRDefault="006E2894" w:rsidP="00F22F6F">
      <w:pPr>
        <w:rPr>
          <w:rFonts w:asciiTheme="majorHAnsi" w:hAnsiTheme="majorHAnsi"/>
        </w:rPr>
      </w:pPr>
    </w:p>
    <w:p w:rsidR="006E2894" w:rsidRPr="0003583A" w:rsidRDefault="006E2894" w:rsidP="00F22F6F">
      <w:pPr>
        <w:rPr>
          <w:rFonts w:asciiTheme="majorHAnsi" w:hAnsiTheme="majorHAnsi"/>
        </w:rPr>
      </w:pPr>
    </w:p>
    <w:p w:rsidR="006E2894" w:rsidRPr="0003583A" w:rsidRDefault="006E2894" w:rsidP="00F22F6F">
      <w:pPr>
        <w:rPr>
          <w:rFonts w:asciiTheme="majorHAnsi" w:hAnsiTheme="majorHAnsi"/>
        </w:rPr>
      </w:pPr>
    </w:p>
    <w:p w:rsidR="006E2894" w:rsidRPr="0003583A" w:rsidRDefault="004148FD" w:rsidP="00F22F6F">
      <w:pPr>
        <w:rPr>
          <w:rFonts w:asciiTheme="majorHAnsi" w:hAnsiTheme="majorHAnsi"/>
        </w:rPr>
      </w:pPr>
      <w:r>
        <w:rPr>
          <w:noProof/>
        </w:rPr>
        <w:pict>
          <v:shape id="Text Box 2" o:spid="_x0000_s1276" type="#_x0000_t202" style="position:absolute;margin-left:373.5pt;margin-top:113.15pt;width:165pt;height:39.7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fit-shape-to-text:t">
              <w:txbxContent>
                <w:p w:rsidR="004148FD" w:rsidRDefault="00441A54">
                  <w:r>
                    <w:t xml:space="preserve">HW: </w:t>
                  </w:r>
                  <w:r w:rsidR="004148FD">
                    <w:t>Section 4.6 p. 271 #9-23</w:t>
                  </w:r>
                </w:p>
              </w:txbxContent>
            </v:textbox>
            <w10:wrap type="square"/>
          </v:shape>
        </w:pict>
      </w:r>
      <w:r w:rsidR="006E2894" w:rsidRPr="0003583A">
        <w:rPr>
          <w:rFonts w:asciiTheme="majorHAnsi" w:hAnsiTheme="majorHAnsi"/>
          <w:noProof/>
        </w:rPr>
        <w:drawing>
          <wp:inline distT="0" distB="0" distL="0" distR="0">
            <wp:extent cx="5029200" cy="8572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5029200" cy="857250"/>
                    </a:xfrm>
                    <a:prstGeom prst="rect">
                      <a:avLst/>
                    </a:prstGeom>
                    <a:noFill/>
                    <a:ln w="9525">
                      <a:noFill/>
                      <a:miter lim="800000"/>
                      <a:headEnd/>
                      <a:tailEnd/>
                    </a:ln>
                  </pic:spPr>
                </pic:pic>
              </a:graphicData>
            </a:graphic>
          </wp:inline>
        </w:drawing>
      </w:r>
      <w:bookmarkStart w:id="0" w:name="_GoBack"/>
      <w:bookmarkEnd w:id="0"/>
    </w:p>
    <w:sectPr w:rsidR="006E2894" w:rsidRPr="0003583A" w:rsidSect="006E28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ECE"/>
    <w:multiLevelType w:val="hybridMultilevel"/>
    <w:tmpl w:val="897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savePreviewPicture/>
  <w:compat>
    <w:compatSetting w:name="compatibilityMode" w:uri="http://schemas.microsoft.com/office/word" w:val="12"/>
  </w:compat>
  <w:rsids>
    <w:rsidRoot w:val="00236F16"/>
    <w:rsid w:val="0003583A"/>
    <w:rsid w:val="001A4C0F"/>
    <w:rsid w:val="00236F16"/>
    <w:rsid w:val="00237F66"/>
    <w:rsid w:val="0030010C"/>
    <w:rsid w:val="00363152"/>
    <w:rsid w:val="004148FD"/>
    <w:rsid w:val="00441A54"/>
    <w:rsid w:val="00443255"/>
    <w:rsid w:val="00447DE0"/>
    <w:rsid w:val="004E55FB"/>
    <w:rsid w:val="00593A9D"/>
    <w:rsid w:val="006D31EA"/>
    <w:rsid w:val="006E2894"/>
    <w:rsid w:val="007A1B61"/>
    <w:rsid w:val="00863BDD"/>
    <w:rsid w:val="00B670FC"/>
    <w:rsid w:val="00C35EB1"/>
    <w:rsid w:val="00C50FEA"/>
    <w:rsid w:val="00C979E2"/>
    <w:rsid w:val="00D9382F"/>
    <w:rsid w:val="00DA7F29"/>
    <w:rsid w:val="00DD1D0D"/>
    <w:rsid w:val="00F2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7"/>
    <o:shapelayout v:ext="edit">
      <o:idmap v:ext="edit" data="1"/>
      <o:rules v:ext="edit">
        <o:r id="V:Rule1" type="connector" idref="#Line 3"/>
        <o:r id="V:Rule2" type="connector" idref="#Line 4"/>
        <o:r id="V:Rule3" type="connector" idref="#Line 9"/>
        <o:r id="V:Rule4" type="connector" idref="#Line 10"/>
        <o:r id="V:Rule5" type="connector" idref="#Line 11"/>
        <o:r id="V:Rule6" type="connector" idref="#Line 12"/>
        <o:r id="V:Rule7" type="connector" idref="#Line 13"/>
        <o:r id="V:Rule8" type="connector" idref="#Line 14"/>
        <o:r id="V:Rule9" type="connector" idref="#Line 15"/>
        <o:r id="V:Rule10" type="connector" idref="#Line 16"/>
        <o:r id="V:Rule11" type="connector" idref="#Line 17"/>
        <o:r id="V:Rule12" type="connector" idref="#Line 18"/>
        <o:r id="V:Rule13" type="connector" idref="#Line 19"/>
        <o:r id="V:Rule14" type="connector" idref="#Line 20"/>
        <o:r id="V:Rule15" type="connector" idref="#Line 21"/>
        <o:r id="V:Rule16" type="connector" idref="#Line 22"/>
        <o:r id="V:Rule17" type="connector" idref="#Line 23"/>
        <o:r id="V:Rule18" type="connector" idref="#Line 24"/>
        <o:r id="V:Rule19" type="connector" idref="#Line 25"/>
        <o:r id="V:Rule20" type="connector" idref="#Line 26"/>
        <o:r id="V:Rule21" type="connector" idref="#Line 27"/>
        <o:r id="V:Rule22" type="connector" idref="#Line 28"/>
        <o:r id="V:Rule23" type="connector" idref="#Line 30"/>
        <o:r id="V:Rule24" type="connector" idref="#Line 31"/>
        <o:r id="V:Rule25" type="connector" idref="#Line 32"/>
        <o:r id="V:Rule26" type="connector" idref="#Line 33"/>
        <o:r id="V:Rule27" type="connector" idref="#Line 34"/>
        <o:r id="V:Rule28" type="connector" idref="#Line 35"/>
        <o:r id="V:Rule29" type="connector" idref="#Line 36"/>
        <o:r id="V:Rule30" type="connector" idref="#Line 37"/>
        <o:r id="V:Rule31" type="connector" idref="#Line 38"/>
        <o:r id="V:Rule32" type="connector" idref="#Line 39"/>
        <o:r id="V:Rule33" type="connector" idref="#Line 40"/>
        <o:r id="V:Rule34" type="connector" idref="#Line 41"/>
        <o:r id="V:Rule35" type="connector" idref="#Line 42"/>
        <o:r id="V:Rule36" type="connector" idref="#Line 43"/>
        <o:r id="V:Rule37" type="connector" idref="#Line 44"/>
        <o:r id="V:Rule38" type="connector" idref="#Line 45"/>
        <o:r id="V:Rule39" type="connector" idref="#Line 46"/>
        <o:r id="V:Rule40" type="connector" idref="#Line 47"/>
        <o:r id="V:Rule41" type="connector" idref="#Line 48"/>
        <o:r id="V:Rule42" type="connector" idref="#Line 49"/>
        <o:r id="V:Rule43" type="connector" idref="#Line 50"/>
        <o:r id="V:Rule44" type="connector" idref="#Line 51"/>
        <o:r id="V:Rule45" type="connector" idref="#Line 3"/>
        <o:r id="V:Rule46" type="connector" idref="#Line 4"/>
        <o:r id="V:Rule47" type="connector" idref="#Line 9"/>
        <o:r id="V:Rule48" type="connector" idref="#Line 10"/>
        <o:r id="V:Rule49" type="connector" idref="#Line 11"/>
        <o:r id="V:Rule50" type="connector" idref="#Line 12"/>
        <o:r id="V:Rule51" type="connector" idref="#Line 13"/>
        <o:r id="V:Rule52" type="connector" idref="#Line 14"/>
        <o:r id="V:Rule53" type="connector" idref="#Line 15"/>
        <o:r id="V:Rule54" type="connector" idref="#Line 16"/>
        <o:r id="V:Rule55" type="connector" idref="#Line 17"/>
        <o:r id="V:Rule56" type="connector" idref="#Line 18"/>
        <o:r id="V:Rule57" type="connector" idref="#Line 19"/>
        <o:r id="V:Rule58" type="connector" idref="#Line 20"/>
        <o:r id="V:Rule59" type="connector" idref="#Line 21"/>
        <o:r id="V:Rule60" type="connector" idref="#Line 22"/>
        <o:r id="V:Rule61" type="connector" idref="#Line 23"/>
        <o:r id="V:Rule62" type="connector" idref="#Line 24"/>
        <o:r id="V:Rule63" type="connector" idref="#Line 25"/>
        <o:r id="V:Rule64" type="connector" idref="#Line 26"/>
        <o:r id="V:Rule65" type="connector" idref="#Line 27"/>
        <o:r id="V:Rule66" type="connector" idref="#Line 28"/>
        <o:r id="V:Rule67" type="connector" idref="#Line 30"/>
        <o:r id="V:Rule68" type="connector" idref="#Line 31"/>
        <o:r id="V:Rule69" type="connector" idref="#Line 32"/>
        <o:r id="V:Rule70" type="connector" idref="#Line 33"/>
        <o:r id="V:Rule71" type="connector" idref="#Line 34"/>
        <o:r id="V:Rule72" type="connector" idref="#Line 35"/>
        <o:r id="V:Rule73" type="connector" idref="#Line 36"/>
        <o:r id="V:Rule74" type="connector" idref="#Line 37"/>
        <o:r id="V:Rule75" type="connector" idref="#Line 38"/>
        <o:r id="V:Rule76" type="connector" idref="#Line 39"/>
        <o:r id="V:Rule77" type="connector" idref="#Line 40"/>
        <o:r id="V:Rule78" type="connector" idref="#Line 41"/>
        <o:r id="V:Rule79" type="connector" idref="#Line 42"/>
        <o:r id="V:Rule80" type="connector" idref="#Line 43"/>
        <o:r id="V:Rule81" type="connector" idref="#Line 44"/>
        <o:r id="V:Rule82" type="connector" idref="#Line 45"/>
        <o:r id="V:Rule83" type="connector" idref="#Line 46"/>
        <o:r id="V:Rule84" type="connector" idref="#Line 47"/>
        <o:r id="V:Rule85" type="connector" idref="#Line 48"/>
        <o:r id="V:Rule86" type="connector" idref="#Line 49"/>
        <o:r id="V:Rule87" type="connector" idref="#Line 50"/>
        <o:r id="V:Rule88" type="connector" idref="#Line 51"/>
        <o:r id="V:Rule89" type="connector" idref="#Line 3"/>
        <o:r id="V:Rule90" type="connector" idref="#Line 4"/>
        <o:r id="V:Rule91" type="connector" idref="#Line 9"/>
        <o:r id="V:Rule92" type="connector" idref="#Line 10"/>
        <o:r id="V:Rule93" type="connector" idref="#Line 11"/>
        <o:r id="V:Rule94" type="connector" idref="#Line 12"/>
        <o:r id="V:Rule95" type="connector" idref="#Line 13"/>
        <o:r id="V:Rule96" type="connector" idref="#Line 14"/>
        <o:r id="V:Rule97" type="connector" idref="#Line 15"/>
        <o:r id="V:Rule98" type="connector" idref="#Line 16"/>
        <o:r id="V:Rule99" type="connector" idref="#Line 17"/>
        <o:r id="V:Rule100" type="connector" idref="#Line 18"/>
        <o:r id="V:Rule101" type="connector" idref="#Line 19"/>
        <o:r id="V:Rule102" type="connector" idref="#Line 20"/>
        <o:r id="V:Rule103" type="connector" idref="#Line 21"/>
        <o:r id="V:Rule104" type="connector" idref="#Line 22"/>
        <o:r id="V:Rule105" type="connector" idref="#Line 23"/>
        <o:r id="V:Rule106" type="connector" idref="#Line 24"/>
        <o:r id="V:Rule107" type="connector" idref="#Line 25"/>
        <o:r id="V:Rule108" type="connector" idref="#Line 26"/>
        <o:r id="V:Rule109" type="connector" idref="#Line 27"/>
        <o:r id="V:Rule110" type="connector" idref="#Line 28"/>
        <o:r id="V:Rule111" type="connector" idref="#Line 30"/>
        <o:r id="V:Rule112" type="connector" idref="#Line 31"/>
        <o:r id="V:Rule113" type="connector" idref="#Line 32"/>
        <o:r id="V:Rule114" type="connector" idref="#Line 33"/>
        <o:r id="V:Rule115" type="connector" idref="#Line 34"/>
        <o:r id="V:Rule116" type="connector" idref="#Line 35"/>
        <o:r id="V:Rule117" type="connector" idref="#Line 36"/>
        <o:r id="V:Rule118" type="connector" idref="#Line 37"/>
        <o:r id="V:Rule119" type="connector" idref="#Line 38"/>
        <o:r id="V:Rule120" type="connector" idref="#Line 39"/>
        <o:r id="V:Rule121" type="connector" idref="#Line 40"/>
        <o:r id="V:Rule122" type="connector" idref="#Line 41"/>
        <o:r id="V:Rule123" type="connector" idref="#Line 42"/>
        <o:r id="V:Rule124" type="connector" idref="#Line 43"/>
        <o:r id="V:Rule125" type="connector" idref="#Line 44"/>
        <o:r id="V:Rule126" type="connector" idref="#Line 45"/>
        <o:r id="V:Rule127" type="connector" idref="#Line 46"/>
        <o:r id="V:Rule128" type="connector" idref="#Line 47"/>
        <o:r id="V:Rule129" type="connector" idref="#Line 48"/>
        <o:r id="V:Rule130" type="connector" idref="#Line 49"/>
        <o:r id="V:Rule131" type="connector" idref="#Line 50"/>
        <o:r id="V:Rule132" type="connector" idref="#Line 51"/>
        <o:r id="V:Rule133" type="connector" idref="#Line 3"/>
        <o:r id="V:Rule134" type="connector" idref="#Line 4"/>
        <o:r id="V:Rule135" type="connector" idref="#Line 9"/>
        <o:r id="V:Rule136" type="connector" idref="#Line 10"/>
        <o:r id="V:Rule137" type="connector" idref="#Line 11"/>
        <o:r id="V:Rule138" type="connector" idref="#Line 12"/>
        <o:r id="V:Rule139" type="connector" idref="#Line 13"/>
        <o:r id="V:Rule140" type="connector" idref="#Line 14"/>
        <o:r id="V:Rule141" type="connector" idref="#Line 15"/>
        <o:r id="V:Rule142" type="connector" idref="#Line 16"/>
        <o:r id="V:Rule143" type="connector" idref="#Line 17"/>
        <o:r id="V:Rule144" type="connector" idref="#Line 18"/>
        <o:r id="V:Rule145" type="connector" idref="#Line 19"/>
        <o:r id="V:Rule146" type="connector" idref="#Line 20"/>
        <o:r id="V:Rule147" type="connector" idref="#Line 21"/>
        <o:r id="V:Rule148" type="connector" idref="#Line 22"/>
        <o:r id="V:Rule149" type="connector" idref="#Line 23"/>
        <o:r id="V:Rule150" type="connector" idref="#Line 24"/>
        <o:r id="V:Rule151" type="connector" idref="#Line 25"/>
        <o:r id="V:Rule152" type="connector" idref="#Line 26"/>
        <o:r id="V:Rule153" type="connector" idref="#Line 27"/>
        <o:r id="V:Rule154" type="connector" idref="#Line 28"/>
        <o:r id="V:Rule155" type="connector" idref="#Line 30"/>
        <o:r id="V:Rule156" type="connector" idref="#Line 31"/>
        <o:r id="V:Rule157" type="connector" idref="#Line 32"/>
        <o:r id="V:Rule158" type="connector" idref="#Line 33"/>
        <o:r id="V:Rule159" type="connector" idref="#Line 34"/>
        <o:r id="V:Rule160" type="connector" idref="#Line 35"/>
        <o:r id="V:Rule161" type="connector" idref="#Line 36"/>
        <o:r id="V:Rule162" type="connector" idref="#Line 37"/>
        <o:r id="V:Rule163" type="connector" idref="#Line 38"/>
        <o:r id="V:Rule164" type="connector" idref="#Line 39"/>
        <o:r id="V:Rule165" type="connector" idref="#Line 40"/>
        <o:r id="V:Rule166" type="connector" idref="#Line 41"/>
        <o:r id="V:Rule167" type="connector" idref="#Line 42"/>
        <o:r id="V:Rule168" type="connector" idref="#Line 43"/>
        <o:r id="V:Rule169" type="connector" idref="#Line 44"/>
        <o:r id="V:Rule170" type="connector" idref="#Line 45"/>
        <o:r id="V:Rule171" type="connector" idref="#Line 46"/>
        <o:r id="V:Rule172" type="connector" idref="#Line 47"/>
        <o:r id="V:Rule173" type="connector" idref="#Line 48"/>
        <o:r id="V:Rule174" type="connector" idref="#Line 49"/>
        <o:r id="V:Rule175" type="connector" idref="#Line 50"/>
        <o:r id="V:Rule176" type="connector" idref="#Line 51"/>
      </o:rules>
    </o:shapelayout>
  </w:shapeDefaults>
  <w:decimalSymbol w:val="."/>
  <w:listSeparator w:val=","/>
  <w15:docId w15:val="{410CE04B-92F2-43FC-9164-1E31F841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F29"/>
    <w:pPr>
      <w:ind w:left="720"/>
      <w:contextualSpacing/>
    </w:pPr>
  </w:style>
  <w:style w:type="paragraph" w:styleId="BalloonText">
    <w:name w:val="Balloon Text"/>
    <w:basedOn w:val="Normal"/>
    <w:link w:val="BalloonTextChar"/>
    <w:uiPriority w:val="99"/>
    <w:semiHidden/>
    <w:unhideWhenUsed/>
    <w:rsid w:val="00F22F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5642-9D71-474E-9B78-ED543D02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tmangiapane</cp:lastModifiedBy>
  <cp:revision>7</cp:revision>
  <dcterms:created xsi:type="dcterms:W3CDTF">2013-12-18T12:37:00Z</dcterms:created>
  <dcterms:modified xsi:type="dcterms:W3CDTF">2015-11-13T12:14:00Z</dcterms:modified>
</cp:coreProperties>
</file>